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D264" w14:textId="2F0B2CB6" w:rsidR="00F426E6" w:rsidRDefault="005B3F3E" w:rsidP="00F43391">
      <w:pPr>
        <w:spacing w:after="0" w:line="240" w:lineRule="auto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47C403A" wp14:editId="0FEAFEAE">
            <wp:simplePos x="0" y="0"/>
            <wp:positionH relativeFrom="column">
              <wp:posOffset>5676900</wp:posOffset>
            </wp:positionH>
            <wp:positionV relativeFrom="paragraph">
              <wp:posOffset>0</wp:posOffset>
            </wp:positionV>
            <wp:extent cx="1381125" cy="797560"/>
            <wp:effectExtent l="0" t="0" r="952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6500">
        <w:rPr>
          <w:noProof/>
        </w:rPr>
        <w:drawing>
          <wp:inline distT="0" distB="0" distL="0" distR="0" wp14:anchorId="2F2A4A97" wp14:editId="251ACD35">
            <wp:extent cx="53340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7ED" w:rsidRPr="006057ED">
        <w:rPr>
          <w:b/>
          <w:bCs/>
          <w:color w:val="FF0000"/>
          <w:sz w:val="32"/>
          <w:szCs w:val="32"/>
        </w:rPr>
        <w:t xml:space="preserve"> </w:t>
      </w:r>
      <w:r w:rsidR="006057ED">
        <w:rPr>
          <w:b/>
          <w:bCs/>
          <w:color w:val="FF0000"/>
          <w:sz w:val="32"/>
          <w:szCs w:val="32"/>
        </w:rPr>
        <w:tab/>
      </w:r>
      <w:r w:rsidR="00F426E6">
        <w:rPr>
          <w:b/>
          <w:bCs/>
          <w:color w:val="FF0000"/>
          <w:sz w:val="32"/>
          <w:szCs w:val="32"/>
        </w:rPr>
        <w:tab/>
      </w:r>
      <w:r w:rsidR="00F426E6">
        <w:rPr>
          <w:b/>
          <w:bCs/>
          <w:color w:val="FF0000"/>
          <w:sz w:val="32"/>
          <w:szCs w:val="32"/>
        </w:rPr>
        <w:tab/>
      </w:r>
      <w:r w:rsidR="00F426E6">
        <w:rPr>
          <w:b/>
          <w:bCs/>
          <w:color w:val="FF0000"/>
          <w:sz w:val="32"/>
          <w:szCs w:val="32"/>
        </w:rPr>
        <w:tab/>
      </w:r>
      <w:r w:rsidR="00F426E6">
        <w:rPr>
          <w:b/>
          <w:bCs/>
          <w:color w:val="FF0000"/>
          <w:sz w:val="32"/>
          <w:szCs w:val="32"/>
        </w:rPr>
        <w:tab/>
      </w:r>
      <w:r w:rsidR="00F426E6">
        <w:rPr>
          <w:b/>
          <w:bCs/>
          <w:color w:val="FF0000"/>
          <w:sz w:val="32"/>
          <w:szCs w:val="32"/>
        </w:rPr>
        <w:tab/>
      </w:r>
      <w:r w:rsidR="00F426E6">
        <w:rPr>
          <w:b/>
          <w:bCs/>
          <w:color w:val="FF0000"/>
          <w:sz w:val="32"/>
          <w:szCs w:val="32"/>
        </w:rPr>
        <w:tab/>
      </w:r>
      <w:r w:rsidR="00F426E6">
        <w:rPr>
          <w:b/>
          <w:bCs/>
          <w:color w:val="FF0000"/>
          <w:sz w:val="32"/>
          <w:szCs w:val="32"/>
        </w:rPr>
        <w:tab/>
      </w:r>
      <w:r w:rsidR="00F426E6">
        <w:rPr>
          <w:b/>
          <w:bCs/>
          <w:color w:val="FF0000"/>
          <w:sz w:val="32"/>
          <w:szCs w:val="32"/>
        </w:rPr>
        <w:tab/>
      </w:r>
      <w:r w:rsidR="00F426E6">
        <w:rPr>
          <w:b/>
          <w:bCs/>
          <w:color w:val="FF0000"/>
          <w:sz w:val="32"/>
          <w:szCs w:val="32"/>
        </w:rPr>
        <w:tab/>
      </w:r>
      <w:r w:rsidR="006057ED" w:rsidRPr="00F426E6">
        <w:rPr>
          <w:b/>
          <w:bCs/>
          <w:color w:val="FF0000"/>
        </w:rPr>
        <w:tab/>
      </w:r>
      <w:r w:rsidR="006057ED" w:rsidRPr="00F426E6">
        <w:rPr>
          <w:b/>
          <w:bCs/>
          <w:color w:val="FF0000"/>
        </w:rPr>
        <w:tab/>
      </w:r>
      <w:r w:rsidR="006057ED" w:rsidRPr="00F426E6">
        <w:rPr>
          <w:b/>
          <w:bCs/>
          <w:color w:val="FF0000"/>
        </w:rPr>
        <w:tab/>
      </w:r>
    </w:p>
    <w:p w14:paraId="3A400A37" w14:textId="77777777" w:rsidR="006057ED" w:rsidRPr="00CE5079" w:rsidRDefault="00100EDF" w:rsidP="00F43391">
      <w:pPr>
        <w:spacing w:before="120" w:after="120" w:line="240" w:lineRule="auto"/>
        <w:jc w:val="center"/>
        <w:rPr>
          <w:b/>
          <w:bCs/>
          <w:color w:val="FF0000"/>
          <w:sz w:val="24"/>
          <w:szCs w:val="24"/>
        </w:rPr>
      </w:pPr>
      <w:r w:rsidRPr="00CE5079">
        <w:rPr>
          <w:b/>
          <w:bCs/>
          <w:color w:val="FF0000"/>
          <w:sz w:val="24"/>
          <w:szCs w:val="24"/>
        </w:rPr>
        <w:t>XXXX</w:t>
      </w:r>
      <w:r w:rsidR="006057ED" w:rsidRPr="00CE5079">
        <w:rPr>
          <w:b/>
          <w:bCs/>
          <w:color w:val="FF0000"/>
          <w:sz w:val="24"/>
          <w:szCs w:val="24"/>
        </w:rPr>
        <w:t xml:space="preserve"> NOTICE</w:t>
      </w:r>
    </w:p>
    <w:p w14:paraId="0A6B5BAD" w14:textId="5FB994B8" w:rsidR="004B3395" w:rsidRPr="00CE5079" w:rsidRDefault="00097103" w:rsidP="00F43391">
      <w:pPr>
        <w:shd w:val="clear" w:color="auto" w:fill="BDD6EE" w:themeFill="accent5" w:themeFillTint="66"/>
        <w:spacing w:after="0" w:line="240" w:lineRule="auto"/>
        <w:jc w:val="center"/>
        <w:rPr>
          <w:b/>
          <w:bCs/>
          <w:caps/>
          <w:sz w:val="24"/>
          <w:szCs w:val="24"/>
        </w:rPr>
      </w:pPr>
      <w:r w:rsidRPr="00CE5079">
        <w:rPr>
          <w:b/>
          <w:bCs/>
          <w:caps/>
          <w:sz w:val="24"/>
          <w:szCs w:val="24"/>
        </w:rPr>
        <w:t xml:space="preserve">form e -- </w:t>
      </w:r>
      <w:bookmarkStart w:id="0" w:name="_Hlk61961697"/>
      <w:r w:rsidR="00412B92" w:rsidRPr="00CE5079">
        <w:rPr>
          <w:b/>
          <w:bCs/>
          <w:caps/>
          <w:sz w:val="24"/>
          <w:szCs w:val="24"/>
        </w:rPr>
        <w:t xml:space="preserve">LEGACY IRB </w:t>
      </w:r>
      <w:r w:rsidR="004B3CE6" w:rsidRPr="00CE5079">
        <w:rPr>
          <w:b/>
          <w:bCs/>
          <w:caps/>
          <w:sz w:val="24"/>
          <w:szCs w:val="24"/>
        </w:rPr>
        <w:t xml:space="preserve">Continuing Review </w:t>
      </w:r>
      <w:r w:rsidR="001B2F6B" w:rsidRPr="00CE5079">
        <w:rPr>
          <w:b/>
          <w:bCs/>
          <w:caps/>
          <w:sz w:val="24"/>
          <w:szCs w:val="24"/>
        </w:rPr>
        <w:t>form</w:t>
      </w:r>
      <w:r w:rsidR="004B3395" w:rsidRPr="00CE5079">
        <w:rPr>
          <w:b/>
          <w:bCs/>
          <w:caps/>
          <w:sz w:val="24"/>
          <w:szCs w:val="24"/>
        </w:rPr>
        <w:t xml:space="preserve"> for Ongoing Studies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0075"/>
      </w:tblGrid>
      <w:tr w:rsidR="0057227A" w:rsidRPr="00CE5079" w14:paraId="24569980" w14:textId="77777777" w:rsidTr="007A0ED5">
        <w:trPr>
          <w:trHeight w:val="504"/>
        </w:trPr>
        <w:tc>
          <w:tcPr>
            <w:tcW w:w="810" w:type="dxa"/>
            <w:vAlign w:val="center"/>
          </w:tcPr>
          <w:bookmarkEnd w:id="0"/>
          <w:p w14:paraId="395B92FF" w14:textId="69AB8AC6" w:rsidR="0057227A" w:rsidRPr="00CE5079" w:rsidRDefault="0057227A" w:rsidP="00F433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E5079">
              <w:rPr>
                <w:color w:val="FF0000"/>
                <w:sz w:val="24"/>
                <w:szCs w:val="24"/>
              </w:rPr>
              <w:t>Date:</w:t>
            </w:r>
          </w:p>
        </w:tc>
        <w:sdt>
          <w:sdtPr>
            <w:rPr>
              <w:rStyle w:val="Strong"/>
              <w:sz w:val="24"/>
              <w:szCs w:val="24"/>
            </w:rPr>
            <w:id w:val="1527512960"/>
            <w:placeholder>
              <w:docPart w:val="0E6DD486DF824718A5A3BB68DEBA3BE6"/>
            </w:placeholder>
            <w:showingPlcHdr/>
            <w:date w:fullDate="2021-07-1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10075" w:type="dxa"/>
                <w:vAlign w:val="center"/>
              </w:tcPr>
              <w:p w14:paraId="09232532" w14:textId="5DF72416" w:rsidR="0057227A" w:rsidRPr="00CE5079" w:rsidRDefault="007A0ED5" w:rsidP="00F43391">
                <w:pPr>
                  <w:tabs>
                    <w:tab w:val="left" w:pos="-720"/>
                  </w:tabs>
                  <w:suppressAutoHyphens/>
                  <w:spacing w:after="0" w:line="240" w:lineRule="auto"/>
                  <w:rPr>
                    <w:rStyle w:val="FilledField"/>
                    <w:sz w:val="24"/>
                    <w:szCs w:val="24"/>
                  </w:rPr>
                </w:pPr>
                <w:r w:rsidRPr="00CE5079">
                  <w:rPr>
                    <w:rStyle w:val="PlaceholderText"/>
                    <w:rFonts w:eastAsiaTheme="minorHAnsi"/>
                    <w:color w:val="D9D9D9" w:themeColor="background1" w:themeShade="D9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57227A" w:rsidRPr="00CE5079" w14:paraId="2CFA6A6A" w14:textId="77777777" w:rsidTr="007A0ED5">
        <w:trPr>
          <w:trHeight w:val="504"/>
        </w:trPr>
        <w:tc>
          <w:tcPr>
            <w:tcW w:w="810" w:type="dxa"/>
            <w:vAlign w:val="center"/>
          </w:tcPr>
          <w:p w14:paraId="044F5FDF" w14:textId="2936BF90" w:rsidR="0057227A" w:rsidRPr="00CE5079" w:rsidRDefault="0057227A" w:rsidP="00F433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E5079">
              <w:rPr>
                <w:color w:val="FF0000"/>
                <w:sz w:val="24"/>
                <w:szCs w:val="24"/>
              </w:rPr>
              <w:t>To:</w:t>
            </w:r>
          </w:p>
        </w:tc>
        <w:sdt>
          <w:sdtPr>
            <w:rPr>
              <w:rStyle w:val="Strong"/>
              <w:sz w:val="24"/>
              <w:szCs w:val="24"/>
            </w:rPr>
            <w:id w:val="653493072"/>
            <w:placeholder>
              <w:docPart w:val="3BDCE524FB424211AE7B0E3AAB31AFF1"/>
            </w:placeholder>
            <w:showingPlcHdr/>
          </w:sdtPr>
          <w:sdtEndPr>
            <w:rPr>
              <w:rStyle w:val="FilledField"/>
              <w:bCs w:val="0"/>
              <w:color w:val="0070C0"/>
            </w:rPr>
          </w:sdtEndPr>
          <w:sdtContent>
            <w:tc>
              <w:tcPr>
                <w:tcW w:w="10075" w:type="dxa"/>
                <w:vAlign w:val="center"/>
              </w:tcPr>
              <w:p w14:paraId="741D8EC1" w14:textId="6F0A87D5" w:rsidR="0057227A" w:rsidRPr="00CE5079" w:rsidRDefault="007A0ED5" w:rsidP="00F43391">
                <w:pPr>
                  <w:tabs>
                    <w:tab w:val="left" w:pos="-720"/>
                  </w:tabs>
                  <w:suppressAutoHyphens/>
                  <w:spacing w:after="0" w:line="240" w:lineRule="auto"/>
                  <w:rPr>
                    <w:rStyle w:val="FilledField"/>
                    <w:sz w:val="24"/>
                    <w:szCs w:val="24"/>
                  </w:rPr>
                </w:pPr>
                <w:r w:rsidRPr="00CE5079">
                  <w:rPr>
                    <w:rStyle w:val="PlaceholderText"/>
                    <w:rFonts w:eastAsiaTheme="minorHAnsi"/>
                    <w:color w:val="D9D9D9" w:themeColor="background1" w:themeShade="D9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7227A" w:rsidRPr="00CE5079" w14:paraId="65BC5010" w14:textId="77777777" w:rsidTr="007A0ED5">
        <w:trPr>
          <w:trHeight w:val="504"/>
        </w:trPr>
        <w:tc>
          <w:tcPr>
            <w:tcW w:w="810" w:type="dxa"/>
            <w:vAlign w:val="center"/>
          </w:tcPr>
          <w:p w14:paraId="294B8F08" w14:textId="6A5C7649" w:rsidR="0057227A" w:rsidRPr="00CE5079" w:rsidRDefault="0057227A" w:rsidP="00F433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E5079">
              <w:rPr>
                <w:color w:val="FF0000"/>
                <w:sz w:val="24"/>
                <w:szCs w:val="24"/>
              </w:rPr>
              <w:t xml:space="preserve">From: </w:t>
            </w:r>
          </w:p>
        </w:tc>
        <w:tc>
          <w:tcPr>
            <w:tcW w:w="10075" w:type="dxa"/>
            <w:vAlign w:val="center"/>
          </w:tcPr>
          <w:p w14:paraId="52BADCFA" w14:textId="506B64B9" w:rsidR="0057227A" w:rsidRPr="00CE5079" w:rsidRDefault="00333629" w:rsidP="00F43391">
            <w:pPr>
              <w:tabs>
                <w:tab w:val="left" w:pos="-720"/>
              </w:tabs>
              <w:suppressAutoHyphens/>
              <w:spacing w:after="0" w:line="240" w:lineRule="auto"/>
              <w:rPr>
                <w:rStyle w:val="FilledField"/>
                <w:sz w:val="24"/>
                <w:szCs w:val="24"/>
              </w:rPr>
            </w:pPr>
            <w:r w:rsidRPr="00CE5079">
              <w:rPr>
                <w:b/>
                <w:bCs/>
                <w:color w:val="000000" w:themeColor="text1"/>
                <w:sz w:val="24"/>
                <w:szCs w:val="24"/>
              </w:rPr>
              <w:t>Legacy IRB #</w:t>
            </w:r>
            <w:sdt>
              <w:sdtPr>
                <w:rPr>
                  <w:rStyle w:val="Strong"/>
                  <w:sz w:val="24"/>
                  <w:szCs w:val="24"/>
                </w:rPr>
                <w:id w:val="1124578817"/>
                <w:placeholder>
                  <w:docPart w:val="533A9063CB7549A69B726CB3D1EFC362"/>
                </w:placeholder>
                <w:showingPlcHdr/>
                <w:dropDownList>
                  <w:listItem w:value="Select an IRB."/>
                  <w:listItem w:displayText="1 – Good Sam " w:value="1 – Good Sam "/>
                  <w:listItem w:displayText="2 - Emanuel" w:value="2 - Emanuel"/>
                  <w:listItem w:displayText="3 - LRI IRB" w:value="3 - LRI IRB"/>
                </w:dropDownList>
              </w:sdtPr>
              <w:sdtEndPr>
                <w:rPr>
                  <w:rStyle w:val="DefaultParagraphFont"/>
                  <w:b w:val="0"/>
                  <w:bCs w:val="0"/>
                  <w:color w:val="FF0000"/>
                </w:rPr>
              </w:sdtEndPr>
              <w:sdtContent>
                <w:r w:rsidR="007A0ED5" w:rsidRPr="00CE5079">
                  <w:rPr>
                    <w:rStyle w:val="PlaceholderText"/>
                    <w:rFonts w:eastAsiaTheme="minorHAnsi"/>
                    <w:color w:val="D9D9D9" w:themeColor="background1" w:themeShade="D9"/>
                    <w:sz w:val="24"/>
                    <w:szCs w:val="24"/>
                  </w:rPr>
                  <w:t>Choose an item.</w:t>
                </w:r>
              </w:sdtContent>
            </w:sdt>
            <w:r w:rsidR="006E5337" w:rsidRPr="00CE5079"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</w:tbl>
    <w:p w14:paraId="6E858630" w14:textId="4EE38C79" w:rsidR="0057227A" w:rsidRPr="00CE5079" w:rsidRDefault="0057227A" w:rsidP="00F43391">
      <w:pPr>
        <w:spacing w:after="0" w:line="240" w:lineRule="auto"/>
        <w:rPr>
          <w:color w:val="FF0000"/>
          <w:sz w:val="24"/>
          <w:szCs w:val="24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920"/>
      </w:tblGrid>
      <w:tr w:rsidR="0057227A" w:rsidRPr="00CE5079" w14:paraId="12F14DBD" w14:textId="77777777" w:rsidTr="0051297F">
        <w:trPr>
          <w:trHeight w:val="432"/>
        </w:trPr>
        <w:tc>
          <w:tcPr>
            <w:tcW w:w="2965" w:type="dxa"/>
            <w:vAlign w:val="center"/>
          </w:tcPr>
          <w:p w14:paraId="71E3D899" w14:textId="77777777" w:rsidR="0057227A" w:rsidRPr="00CE5079" w:rsidRDefault="0057227A" w:rsidP="00F433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E5079">
              <w:rPr>
                <w:b/>
                <w:bCs/>
                <w:sz w:val="24"/>
                <w:szCs w:val="24"/>
              </w:rPr>
              <w:t>Principal Investigator Name:</w:t>
            </w:r>
          </w:p>
        </w:tc>
        <w:sdt>
          <w:sdtPr>
            <w:rPr>
              <w:rStyle w:val="FilledField"/>
              <w:sz w:val="24"/>
              <w:szCs w:val="24"/>
            </w:rPr>
            <w:id w:val="-167947713"/>
            <w:placeholder>
              <w:docPart w:val="2A0960EA487941C0BC0A9DAB05AAC83B"/>
            </w:placeholder>
            <w:showingPlcHdr/>
          </w:sdtPr>
          <w:sdtEndPr>
            <w:rPr>
              <w:rStyle w:val="FilledField"/>
            </w:rPr>
          </w:sdtEndPr>
          <w:sdtContent>
            <w:tc>
              <w:tcPr>
                <w:tcW w:w="7920" w:type="dxa"/>
                <w:vAlign w:val="center"/>
              </w:tcPr>
              <w:p w14:paraId="4CF94C4F" w14:textId="77777777" w:rsidR="0057227A" w:rsidRPr="00CE5079" w:rsidRDefault="0057227A" w:rsidP="00F43391">
                <w:pPr>
                  <w:tabs>
                    <w:tab w:val="left" w:pos="-720"/>
                  </w:tabs>
                  <w:suppressAutoHyphens/>
                  <w:spacing w:after="0" w:line="240" w:lineRule="auto"/>
                  <w:rPr>
                    <w:rStyle w:val="FilledField"/>
                    <w:sz w:val="24"/>
                    <w:szCs w:val="24"/>
                  </w:rPr>
                </w:pPr>
                <w:r w:rsidRPr="00CE5079">
                  <w:rPr>
                    <w:rStyle w:val="PlaceholderText"/>
                    <w:rFonts w:eastAsiaTheme="minorHAnsi"/>
                    <w:color w:val="D9D9D9" w:themeColor="background1" w:themeShade="D9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21F73" w:rsidRPr="00CE5079" w14:paraId="6307D95A" w14:textId="77777777" w:rsidTr="0051297F">
        <w:trPr>
          <w:trHeight w:val="432"/>
        </w:trPr>
        <w:tc>
          <w:tcPr>
            <w:tcW w:w="2965" w:type="dxa"/>
            <w:vAlign w:val="center"/>
          </w:tcPr>
          <w:p w14:paraId="1E3F3C10" w14:textId="30543B47" w:rsidR="00B21F73" w:rsidRPr="00CE5079" w:rsidRDefault="00B21F73" w:rsidP="00F433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E5079">
              <w:rPr>
                <w:b/>
                <w:bCs/>
                <w:sz w:val="24"/>
                <w:szCs w:val="24"/>
              </w:rPr>
              <w:t>St</w:t>
            </w:r>
            <w:r w:rsidR="00A17085">
              <w:rPr>
                <w:b/>
                <w:bCs/>
                <w:sz w:val="24"/>
                <w:szCs w:val="24"/>
              </w:rPr>
              <w:t>udy/</w:t>
            </w:r>
            <w:r w:rsidRPr="00CE5079">
              <w:rPr>
                <w:b/>
                <w:bCs/>
                <w:sz w:val="24"/>
                <w:szCs w:val="24"/>
              </w:rPr>
              <w:t>Protocol Title:</w:t>
            </w:r>
          </w:p>
        </w:tc>
        <w:sdt>
          <w:sdtPr>
            <w:rPr>
              <w:rStyle w:val="FilledField"/>
              <w:sz w:val="24"/>
              <w:szCs w:val="24"/>
            </w:rPr>
            <w:id w:val="1064526730"/>
            <w:placeholder>
              <w:docPart w:val="4AD53DF3D8B545E5AE6390713688C48F"/>
            </w:placeholder>
            <w:showingPlcHdr/>
          </w:sdtPr>
          <w:sdtEndPr>
            <w:rPr>
              <w:rStyle w:val="FilledField"/>
            </w:rPr>
          </w:sdtEndPr>
          <w:sdtContent>
            <w:tc>
              <w:tcPr>
                <w:tcW w:w="7920" w:type="dxa"/>
                <w:vAlign w:val="center"/>
              </w:tcPr>
              <w:p w14:paraId="7AEFF7F1" w14:textId="77777777" w:rsidR="00B21F73" w:rsidRPr="00CE5079" w:rsidRDefault="00B21F73" w:rsidP="00F43391">
                <w:pPr>
                  <w:tabs>
                    <w:tab w:val="left" w:pos="-720"/>
                  </w:tabs>
                  <w:suppressAutoHyphens/>
                  <w:spacing w:after="0" w:line="240" w:lineRule="auto"/>
                  <w:rPr>
                    <w:rStyle w:val="FilledField"/>
                    <w:sz w:val="24"/>
                    <w:szCs w:val="24"/>
                  </w:rPr>
                </w:pPr>
                <w:r w:rsidRPr="00CE5079">
                  <w:rPr>
                    <w:rStyle w:val="PlaceholderText"/>
                    <w:rFonts w:eastAsiaTheme="minorHAnsi"/>
                    <w:color w:val="D9D9D9" w:themeColor="background1" w:themeShade="D9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7227A" w:rsidRPr="00CE5079" w14:paraId="7B328D89" w14:textId="77777777" w:rsidTr="0051297F">
        <w:trPr>
          <w:trHeight w:val="432"/>
        </w:trPr>
        <w:tc>
          <w:tcPr>
            <w:tcW w:w="2965" w:type="dxa"/>
            <w:vAlign w:val="center"/>
          </w:tcPr>
          <w:p w14:paraId="4E4019BC" w14:textId="427B7B43" w:rsidR="0057227A" w:rsidRPr="00CE5079" w:rsidRDefault="00B21F73" w:rsidP="00F433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E5079">
              <w:rPr>
                <w:b/>
                <w:bCs/>
                <w:sz w:val="24"/>
                <w:szCs w:val="24"/>
              </w:rPr>
              <w:t>Sponsor</w:t>
            </w:r>
            <w:r w:rsidR="0057227A" w:rsidRPr="00CE5079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Style w:val="FilledField"/>
              <w:sz w:val="24"/>
              <w:szCs w:val="24"/>
            </w:rPr>
            <w:id w:val="-695931462"/>
            <w:placeholder>
              <w:docPart w:val="D2EC1FE494C94E3B94C4DC4569283334"/>
            </w:placeholder>
            <w:showingPlcHdr/>
          </w:sdtPr>
          <w:sdtEndPr>
            <w:rPr>
              <w:rStyle w:val="FilledField"/>
            </w:rPr>
          </w:sdtEndPr>
          <w:sdtContent>
            <w:tc>
              <w:tcPr>
                <w:tcW w:w="7920" w:type="dxa"/>
                <w:vAlign w:val="center"/>
              </w:tcPr>
              <w:p w14:paraId="0C28257B" w14:textId="77777777" w:rsidR="0057227A" w:rsidRPr="00CE5079" w:rsidRDefault="0057227A" w:rsidP="00F43391">
                <w:pPr>
                  <w:tabs>
                    <w:tab w:val="left" w:pos="-720"/>
                  </w:tabs>
                  <w:suppressAutoHyphens/>
                  <w:spacing w:after="0" w:line="240" w:lineRule="auto"/>
                  <w:rPr>
                    <w:rStyle w:val="FilledField"/>
                    <w:sz w:val="24"/>
                    <w:szCs w:val="24"/>
                  </w:rPr>
                </w:pPr>
                <w:r w:rsidRPr="00CE5079">
                  <w:rPr>
                    <w:rStyle w:val="PlaceholderText"/>
                    <w:rFonts w:eastAsiaTheme="minorHAnsi"/>
                    <w:color w:val="D9D9D9" w:themeColor="background1" w:themeShade="D9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21F73" w:rsidRPr="00CE5079" w14:paraId="00948411" w14:textId="77777777" w:rsidTr="0051297F">
        <w:trPr>
          <w:trHeight w:val="432"/>
        </w:trPr>
        <w:tc>
          <w:tcPr>
            <w:tcW w:w="2965" w:type="dxa"/>
            <w:vAlign w:val="center"/>
          </w:tcPr>
          <w:p w14:paraId="5D6CC744" w14:textId="3EE29691" w:rsidR="00B21F73" w:rsidRPr="00CE5079" w:rsidRDefault="00B21F73" w:rsidP="00F433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E5079">
              <w:rPr>
                <w:b/>
                <w:bCs/>
                <w:sz w:val="24"/>
                <w:szCs w:val="24"/>
              </w:rPr>
              <w:t>Original approval date:</w:t>
            </w:r>
          </w:p>
        </w:tc>
        <w:sdt>
          <w:sdtPr>
            <w:rPr>
              <w:rStyle w:val="FilledField"/>
              <w:sz w:val="24"/>
              <w:szCs w:val="24"/>
            </w:rPr>
            <w:id w:val="1988355346"/>
            <w:placeholder>
              <w:docPart w:val="20A6F76FEBCB4D41BEFE9C215C226F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FilledField"/>
            </w:rPr>
          </w:sdtEndPr>
          <w:sdtContent>
            <w:tc>
              <w:tcPr>
                <w:tcW w:w="7920" w:type="dxa"/>
                <w:vAlign w:val="center"/>
              </w:tcPr>
              <w:p w14:paraId="31255757" w14:textId="42106853" w:rsidR="00B21F73" w:rsidRPr="00CE5079" w:rsidRDefault="00B21F73" w:rsidP="00F43391">
                <w:pPr>
                  <w:tabs>
                    <w:tab w:val="left" w:pos="-720"/>
                  </w:tabs>
                  <w:suppressAutoHyphens/>
                  <w:spacing w:after="0" w:line="240" w:lineRule="auto"/>
                  <w:rPr>
                    <w:rStyle w:val="FilledField"/>
                    <w:sz w:val="24"/>
                    <w:szCs w:val="24"/>
                  </w:rPr>
                </w:pPr>
                <w:r w:rsidRPr="00CE5079">
                  <w:rPr>
                    <w:rStyle w:val="PlaceholderText"/>
                    <w:rFonts w:eastAsiaTheme="minorHAnsi"/>
                    <w:color w:val="D9D9D9" w:themeColor="background1" w:themeShade="D9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B21F73" w:rsidRPr="00CE5079" w14:paraId="71FA3BFC" w14:textId="77777777" w:rsidTr="0051297F">
        <w:trPr>
          <w:trHeight w:val="432"/>
        </w:trPr>
        <w:tc>
          <w:tcPr>
            <w:tcW w:w="2965" w:type="dxa"/>
            <w:vAlign w:val="center"/>
          </w:tcPr>
          <w:p w14:paraId="02864CA9" w14:textId="4BA5EBF6" w:rsidR="00B21F73" w:rsidRPr="00CE5079" w:rsidRDefault="00B21F73" w:rsidP="00F433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E5079">
              <w:rPr>
                <w:b/>
                <w:bCs/>
                <w:sz w:val="24"/>
                <w:szCs w:val="24"/>
              </w:rPr>
              <w:t>Current expiration date:</w:t>
            </w:r>
          </w:p>
        </w:tc>
        <w:sdt>
          <w:sdtPr>
            <w:rPr>
              <w:rStyle w:val="FilledField"/>
              <w:sz w:val="24"/>
              <w:szCs w:val="24"/>
            </w:rPr>
            <w:id w:val="1604227383"/>
            <w:placeholder>
              <w:docPart w:val="13E27E0108F147FA8F41ADE046AD3F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FilledField"/>
            </w:rPr>
          </w:sdtEndPr>
          <w:sdtContent>
            <w:tc>
              <w:tcPr>
                <w:tcW w:w="7920" w:type="dxa"/>
                <w:vAlign w:val="center"/>
              </w:tcPr>
              <w:p w14:paraId="75379FCC" w14:textId="0F0FBC44" w:rsidR="00B21F73" w:rsidRPr="00CE5079" w:rsidRDefault="00B21F73" w:rsidP="00F43391">
                <w:pPr>
                  <w:tabs>
                    <w:tab w:val="left" w:pos="-720"/>
                  </w:tabs>
                  <w:suppressAutoHyphens/>
                  <w:spacing w:after="0" w:line="240" w:lineRule="auto"/>
                  <w:rPr>
                    <w:rStyle w:val="FilledField"/>
                    <w:sz w:val="24"/>
                    <w:szCs w:val="24"/>
                  </w:rPr>
                </w:pPr>
                <w:r w:rsidRPr="00CE5079">
                  <w:rPr>
                    <w:rStyle w:val="PlaceholderText"/>
                    <w:rFonts w:eastAsiaTheme="minorHAnsi"/>
                    <w:color w:val="D9D9D9" w:themeColor="background1" w:themeShade="D9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</w:tbl>
    <w:p w14:paraId="4A50A044" w14:textId="5DFC176A" w:rsidR="003F5E41" w:rsidRPr="003F5E41" w:rsidRDefault="003F5E41" w:rsidP="003F5E41">
      <w:pPr>
        <w:shd w:val="clear" w:color="auto" w:fill="BDD6EE" w:themeFill="accent5" w:themeFillTint="66"/>
        <w:spacing w:before="120" w:after="0" w:line="240" w:lineRule="auto"/>
        <w:jc w:val="center"/>
        <w:rPr>
          <w:b/>
          <w:bCs/>
          <w:sz w:val="24"/>
          <w:szCs w:val="24"/>
        </w:rPr>
      </w:pPr>
      <w:bookmarkStart w:id="1" w:name="_Hlk61962338"/>
      <w:r>
        <w:rPr>
          <w:b/>
          <w:bCs/>
          <w:sz w:val="24"/>
          <w:szCs w:val="24"/>
        </w:rPr>
        <w:t>INSTRUCTIONS</w:t>
      </w:r>
    </w:p>
    <w:p w14:paraId="10A9CA42" w14:textId="77777777" w:rsidR="003F5E41" w:rsidRDefault="003F5E41" w:rsidP="003F5E41">
      <w:pPr>
        <w:spacing w:after="0" w:line="240" w:lineRule="auto"/>
        <w:rPr>
          <w:color w:val="FF0000"/>
          <w:sz w:val="24"/>
          <w:szCs w:val="24"/>
        </w:rPr>
      </w:pPr>
    </w:p>
    <w:p w14:paraId="22B8FA96" w14:textId="691F6782" w:rsidR="00412B92" w:rsidRPr="00CE5079" w:rsidRDefault="007C2EC1" w:rsidP="003F5E41">
      <w:pPr>
        <w:spacing w:after="0" w:line="240" w:lineRule="auto"/>
        <w:rPr>
          <w:color w:val="FF0000"/>
          <w:sz w:val="24"/>
          <w:szCs w:val="24"/>
        </w:rPr>
      </w:pPr>
      <w:r w:rsidRPr="00CE5079">
        <w:rPr>
          <w:color w:val="FF0000"/>
          <w:sz w:val="24"/>
          <w:szCs w:val="24"/>
        </w:rPr>
        <w:t>Use this Continuing Review For</w:t>
      </w:r>
      <w:r w:rsidR="0021102B" w:rsidRPr="00CE5079">
        <w:rPr>
          <w:color w:val="FF0000"/>
          <w:sz w:val="24"/>
          <w:szCs w:val="24"/>
        </w:rPr>
        <w:t>m</w:t>
      </w:r>
      <w:r w:rsidRPr="00CE5079">
        <w:rPr>
          <w:color w:val="FF0000"/>
          <w:sz w:val="24"/>
          <w:szCs w:val="24"/>
        </w:rPr>
        <w:t xml:space="preserve"> to provide important information regarding the </w:t>
      </w:r>
      <w:proofErr w:type="gramStart"/>
      <w:r w:rsidR="00310317">
        <w:rPr>
          <w:color w:val="FF0000"/>
          <w:sz w:val="24"/>
          <w:szCs w:val="24"/>
        </w:rPr>
        <w:t xml:space="preserve">current </w:t>
      </w:r>
      <w:r w:rsidRPr="00CE5079">
        <w:rPr>
          <w:color w:val="FF0000"/>
          <w:sz w:val="24"/>
          <w:szCs w:val="24"/>
        </w:rPr>
        <w:t>status</w:t>
      </w:r>
      <w:proofErr w:type="gramEnd"/>
      <w:r w:rsidRPr="00CE5079">
        <w:rPr>
          <w:color w:val="FF0000"/>
          <w:sz w:val="24"/>
          <w:szCs w:val="24"/>
        </w:rPr>
        <w:t xml:space="preserve"> of the study, the number and status of subjects in the study, reportable information, compliance information, monitoring reports, amendments, and any preliminary results or publications resulting from this work.  </w:t>
      </w:r>
      <w:r w:rsidR="00D405D5" w:rsidRPr="00CE5079">
        <w:rPr>
          <w:color w:val="FF0000"/>
          <w:sz w:val="24"/>
          <w:szCs w:val="24"/>
        </w:rPr>
        <w:t xml:space="preserve">All questions must be answered. </w:t>
      </w:r>
      <w:bookmarkEnd w:id="1"/>
      <w:r w:rsidR="00D405D5" w:rsidRPr="00CE5079">
        <w:rPr>
          <w:color w:val="FF0000"/>
          <w:sz w:val="24"/>
          <w:szCs w:val="24"/>
        </w:rPr>
        <w:t>M</w:t>
      </w:r>
      <w:r w:rsidRPr="00CE5079">
        <w:rPr>
          <w:color w:val="FF0000"/>
          <w:sz w:val="24"/>
          <w:szCs w:val="24"/>
        </w:rPr>
        <w:t xml:space="preserve">issing information </w:t>
      </w:r>
      <w:r w:rsidR="00412B92" w:rsidRPr="00CE5079">
        <w:rPr>
          <w:color w:val="FF0000"/>
          <w:sz w:val="24"/>
          <w:szCs w:val="24"/>
        </w:rPr>
        <w:t>will</w:t>
      </w:r>
      <w:r w:rsidRPr="00CE5079">
        <w:rPr>
          <w:color w:val="FF0000"/>
          <w:sz w:val="24"/>
          <w:szCs w:val="24"/>
        </w:rPr>
        <w:t xml:space="preserve"> delay re-review of the study and may result in a lapse of IRB oversight.</w:t>
      </w:r>
      <w:r w:rsidR="0021102B" w:rsidRPr="00CE5079">
        <w:rPr>
          <w:color w:val="FF0000"/>
          <w:sz w:val="24"/>
          <w:szCs w:val="24"/>
        </w:rPr>
        <w:t xml:space="preserve"> Use the section “Study Summary Details” </w:t>
      </w:r>
      <w:r w:rsidR="003B1AD0" w:rsidRPr="00CE5079">
        <w:rPr>
          <w:color w:val="FF0000"/>
          <w:sz w:val="24"/>
          <w:szCs w:val="24"/>
        </w:rPr>
        <w:t>to</w:t>
      </w:r>
      <w:r w:rsidR="0021102B" w:rsidRPr="00CE5079">
        <w:rPr>
          <w:color w:val="FF0000"/>
          <w:sz w:val="24"/>
          <w:szCs w:val="24"/>
        </w:rPr>
        <w:t xml:space="preserve"> explain or provide additional information regard the status of the study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670"/>
      </w:tblGrid>
      <w:tr w:rsidR="0026725B" w:rsidRPr="00CE5079" w14:paraId="418BF158" w14:textId="77777777" w:rsidTr="00C072DB">
        <w:tc>
          <w:tcPr>
            <w:tcW w:w="5130" w:type="dxa"/>
          </w:tcPr>
          <w:p w14:paraId="0D275F45" w14:textId="7600D2AB" w:rsidR="0026725B" w:rsidRPr="00CE5079" w:rsidRDefault="0026725B" w:rsidP="00F43391">
            <w:pPr>
              <w:spacing w:after="120" w:line="240" w:lineRule="auto"/>
              <w:rPr>
                <w:noProof/>
                <w:color w:val="4472C4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B9AF6E" w14:textId="419D5EFB" w:rsidR="0026725B" w:rsidRPr="00CE5079" w:rsidRDefault="0026725B" w:rsidP="00F43391">
            <w:pPr>
              <w:spacing w:after="0" w:line="240" w:lineRule="auto"/>
              <w:rPr>
                <w:noProof/>
                <w:color w:val="4472C4"/>
                <w:sz w:val="24"/>
                <w:szCs w:val="24"/>
              </w:rPr>
            </w:pPr>
          </w:p>
        </w:tc>
      </w:tr>
    </w:tbl>
    <w:p w14:paraId="2B9120B7" w14:textId="7222143C" w:rsidR="004B3395" w:rsidRPr="00CE5079" w:rsidRDefault="00D06F98" w:rsidP="00F43391">
      <w:pPr>
        <w:shd w:val="clear" w:color="auto" w:fill="BDD6EE" w:themeFill="accent5" w:themeFillTint="66"/>
        <w:spacing w:before="120" w:after="0" w:line="240" w:lineRule="auto"/>
        <w:jc w:val="center"/>
        <w:rPr>
          <w:b/>
          <w:bCs/>
          <w:sz w:val="24"/>
          <w:szCs w:val="24"/>
        </w:rPr>
      </w:pPr>
      <w:r w:rsidRPr="00CE5079">
        <w:rPr>
          <w:b/>
          <w:bCs/>
          <w:sz w:val="24"/>
          <w:szCs w:val="24"/>
        </w:rPr>
        <w:t xml:space="preserve">STUDY </w:t>
      </w:r>
      <w:r w:rsidR="000462DB" w:rsidRPr="00CE5079">
        <w:rPr>
          <w:b/>
          <w:bCs/>
          <w:sz w:val="24"/>
          <w:szCs w:val="24"/>
        </w:rPr>
        <w:t>SUBJECT</w:t>
      </w:r>
      <w:r w:rsidRPr="00CE5079">
        <w:rPr>
          <w:b/>
          <w:bCs/>
          <w:sz w:val="24"/>
          <w:szCs w:val="24"/>
        </w:rPr>
        <w:t>S</w:t>
      </w:r>
    </w:p>
    <w:p w14:paraId="730D5A86" w14:textId="019F90E3" w:rsidR="00F140D8" w:rsidRPr="00CE5079" w:rsidRDefault="00600156" w:rsidP="0062775D">
      <w:pPr>
        <w:numPr>
          <w:ilvl w:val="0"/>
          <w:numId w:val="1"/>
        </w:numPr>
        <w:tabs>
          <w:tab w:val="left" w:pos="450"/>
        </w:tabs>
        <w:spacing w:before="120" w:after="160" w:line="240" w:lineRule="auto"/>
        <w:ind w:left="360"/>
        <w:rPr>
          <w:rStyle w:val="Strong"/>
          <w:b w:val="0"/>
          <w:bCs w:val="0"/>
          <w:sz w:val="24"/>
          <w:szCs w:val="24"/>
        </w:rPr>
      </w:pPr>
      <w:r w:rsidRPr="00CE5079">
        <w:rPr>
          <w:sz w:val="24"/>
          <w:szCs w:val="24"/>
        </w:rPr>
        <w:t xml:space="preserve">Number of </w:t>
      </w:r>
      <w:r w:rsidR="00D06F98" w:rsidRPr="00CE5079">
        <w:rPr>
          <w:sz w:val="24"/>
          <w:szCs w:val="24"/>
        </w:rPr>
        <w:t xml:space="preserve">Legacy Health </w:t>
      </w:r>
      <w:r w:rsidRPr="00CE5079">
        <w:rPr>
          <w:sz w:val="24"/>
          <w:szCs w:val="24"/>
        </w:rPr>
        <w:t>subjects</w:t>
      </w:r>
      <w:r w:rsidR="000462DB" w:rsidRPr="00CE5079">
        <w:rPr>
          <w:sz w:val="24"/>
          <w:szCs w:val="24"/>
        </w:rPr>
        <w:t xml:space="preserve"> </w:t>
      </w:r>
      <w:r w:rsidR="009274F1" w:rsidRPr="00CE5079">
        <w:rPr>
          <w:sz w:val="24"/>
          <w:szCs w:val="24"/>
        </w:rPr>
        <w:t xml:space="preserve">(includes charts and/or specimens) </w:t>
      </w:r>
      <w:r w:rsidR="000462DB" w:rsidRPr="00CE5079">
        <w:rPr>
          <w:b/>
          <w:bCs/>
          <w:sz w:val="24"/>
          <w:szCs w:val="24"/>
        </w:rPr>
        <w:t xml:space="preserve">currently </w:t>
      </w:r>
      <w:r w:rsidR="004B3CE6" w:rsidRPr="00CE5079">
        <w:rPr>
          <w:b/>
          <w:bCs/>
          <w:sz w:val="24"/>
          <w:szCs w:val="24"/>
        </w:rPr>
        <w:t>involved</w:t>
      </w:r>
      <w:r w:rsidRPr="00CE5079">
        <w:rPr>
          <w:sz w:val="24"/>
          <w:szCs w:val="24"/>
        </w:rPr>
        <w:t xml:space="preserve"> </w:t>
      </w:r>
      <w:r w:rsidR="00F16F32" w:rsidRPr="00CE5079">
        <w:rPr>
          <w:sz w:val="24"/>
          <w:szCs w:val="24"/>
        </w:rPr>
        <w:t>in the study</w:t>
      </w:r>
      <w:r w:rsidR="005F2EC1" w:rsidRPr="00CE5079">
        <w:rPr>
          <w:sz w:val="24"/>
          <w:szCs w:val="24"/>
        </w:rPr>
        <w:t>:</w:t>
      </w:r>
      <w:r w:rsidR="009274F1" w:rsidRPr="00CE5079">
        <w:rPr>
          <w:sz w:val="24"/>
          <w:szCs w:val="24"/>
        </w:rPr>
        <w:br/>
      </w:r>
      <w:sdt>
        <w:sdtPr>
          <w:rPr>
            <w:rStyle w:val="FilledField"/>
            <w:sz w:val="24"/>
            <w:szCs w:val="24"/>
          </w:rPr>
          <w:id w:val="-30041076"/>
          <w:placeholder>
            <w:docPart w:val="02CE07DABA704460A8EAF6BC80C97737"/>
          </w:placeholder>
          <w:showingPlcHdr/>
        </w:sdtPr>
        <w:sdtEndPr>
          <w:rPr>
            <w:rStyle w:val="FilledField"/>
          </w:rPr>
        </w:sdtEndPr>
        <w:sdtContent>
          <w:r w:rsidR="007A0ED5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</w:p>
    <w:p w14:paraId="64ADEE0D" w14:textId="68595346" w:rsidR="00410275" w:rsidRPr="00CE5079" w:rsidRDefault="000462DB" w:rsidP="0062775D">
      <w:pPr>
        <w:numPr>
          <w:ilvl w:val="0"/>
          <w:numId w:val="1"/>
        </w:numPr>
        <w:tabs>
          <w:tab w:val="left" w:pos="450"/>
        </w:tabs>
        <w:spacing w:after="160" w:line="240" w:lineRule="auto"/>
        <w:ind w:left="360"/>
        <w:rPr>
          <w:sz w:val="24"/>
          <w:szCs w:val="24"/>
        </w:rPr>
      </w:pPr>
      <w:r w:rsidRPr="00CE5079">
        <w:rPr>
          <w:sz w:val="24"/>
          <w:szCs w:val="24"/>
        </w:rPr>
        <w:t xml:space="preserve">Number of subjects that have </w:t>
      </w:r>
      <w:r w:rsidRPr="00CE5079">
        <w:rPr>
          <w:b/>
          <w:bCs/>
          <w:sz w:val="24"/>
          <w:szCs w:val="24"/>
        </w:rPr>
        <w:t>enrolled</w:t>
      </w:r>
      <w:r w:rsidRPr="00CE5079">
        <w:rPr>
          <w:sz w:val="24"/>
          <w:szCs w:val="24"/>
        </w:rPr>
        <w:t xml:space="preserve"> in the study at Legacy</w:t>
      </w:r>
      <w:r w:rsidR="005F2EC1" w:rsidRPr="00CE5079">
        <w:rPr>
          <w:sz w:val="24"/>
          <w:szCs w:val="24"/>
        </w:rPr>
        <w:t xml:space="preserve">: </w:t>
      </w:r>
      <w:sdt>
        <w:sdtPr>
          <w:rPr>
            <w:rStyle w:val="FilledField"/>
            <w:sz w:val="24"/>
            <w:szCs w:val="24"/>
          </w:rPr>
          <w:id w:val="-14462179"/>
          <w:placeholder>
            <w:docPart w:val="23A58BA011554738B618ADB7A94A322B"/>
          </w:placeholder>
          <w:showingPlcHdr/>
        </w:sdtPr>
        <w:sdtEndPr>
          <w:rPr>
            <w:rStyle w:val="FilledField"/>
          </w:rPr>
        </w:sdtEndPr>
        <w:sdtContent>
          <w:r w:rsidR="00410275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</w:p>
    <w:p w14:paraId="1DB383F9" w14:textId="0BEDAEC8" w:rsidR="00F140D8" w:rsidRPr="00CE5079" w:rsidRDefault="000462DB" w:rsidP="0062775D">
      <w:pPr>
        <w:numPr>
          <w:ilvl w:val="0"/>
          <w:numId w:val="1"/>
        </w:numPr>
        <w:tabs>
          <w:tab w:val="left" w:pos="450"/>
        </w:tabs>
        <w:spacing w:after="160" w:line="240" w:lineRule="auto"/>
        <w:ind w:left="360"/>
        <w:rPr>
          <w:sz w:val="24"/>
          <w:szCs w:val="24"/>
        </w:rPr>
      </w:pPr>
      <w:r w:rsidRPr="00CE5079">
        <w:rPr>
          <w:sz w:val="24"/>
          <w:szCs w:val="24"/>
        </w:rPr>
        <w:t xml:space="preserve">Number of </w:t>
      </w:r>
      <w:r w:rsidR="00400794" w:rsidRPr="00CE5079">
        <w:rPr>
          <w:sz w:val="24"/>
          <w:szCs w:val="24"/>
        </w:rPr>
        <w:t xml:space="preserve">subjects that </w:t>
      </w:r>
      <w:r w:rsidR="00821857" w:rsidRPr="00CE5079">
        <w:rPr>
          <w:b/>
          <w:bCs/>
          <w:sz w:val="24"/>
          <w:szCs w:val="24"/>
        </w:rPr>
        <w:t>failed screen</w:t>
      </w:r>
      <w:r w:rsidR="00A07423" w:rsidRPr="00CE5079">
        <w:rPr>
          <w:b/>
          <w:bCs/>
          <w:sz w:val="24"/>
          <w:szCs w:val="24"/>
        </w:rPr>
        <w:t>ing</w:t>
      </w:r>
      <w:r w:rsidR="00821857" w:rsidRPr="00CE5079">
        <w:rPr>
          <w:sz w:val="24"/>
          <w:szCs w:val="24"/>
        </w:rPr>
        <w:t xml:space="preserve"> for enrollment</w:t>
      </w:r>
      <w:r w:rsidRPr="00CE5079">
        <w:rPr>
          <w:sz w:val="24"/>
          <w:szCs w:val="24"/>
        </w:rPr>
        <w:t xml:space="preserve"> at Legacy</w:t>
      </w:r>
      <w:r w:rsidR="00C051E1" w:rsidRPr="00CE5079">
        <w:rPr>
          <w:sz w:val="24"/>
          <w:szCs w:val="24"/>
        </w:rPr>
        <w:t xml:space="preserve">: </w:t>
      </w:r>
      <w:sdt>
        <w:sdtPr>
          <w:rPr>
            <w:rStyle w:val="FilledField"/>
            <w:sz w:val="24"/>
            <w:szCs w:val="24"/>
          </w:rPr>
          <w:id w:val="46109789"/>
          <w:placeholder>
            <w:docPart w:val="A5A4201BE7264370875FCFA0A7779979"/>
          </w:placeholder>
          <w:showingPlcHdr/>
        </w:sdtPr>
        <w:sdtEndPr>
          <w:rPr>
            <w:rStyle w:val="FilledField"/>
          </w:rPr>
        </w:sdtEndPr>
        <w:sdtContent>
          <w:r w:rsidR="00410275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</w:p>
    <w:p w14:paraId="0DCD36DE" w14:textId="3E7A8D07" w:rsidR="00F140D8" w:rsidRPr="00CE5079" w:rsidRDefault="00F16F32" w:rsidP="0062775D">
      <w:pPr>
        <w:numPr>
          <w:ilvl w:val="0"/>
          <w:numId w:val="1"/>
        </w:numPr>
        <w:tabs>
          <w:tab w:val="left" w:pos="450"/>
        </w:tabs>
        <w:spacing w:after="160" w:line="240" w:lineRule="auto"/>
        <w:ind w:left="360"/>
        <w:rPr>
          <w:sz w:val="24"/>
          <w:szCs w:val="24"/>
        </w:rPr>
      </w:pPr>
      <w:r w:rsidRPr="00CE5079">
        <w:rPr>
          <w:sz w:val="24"/>
          <w:szCs w:val="24"/>
        </w:rPr>
        <w:t>N</w:t>
      </w:r>
      <w:r w:rsidR="00600156" w:rsidRPr="00CE5079">
        <w:rPr>
          <w:sz w:val="24"/>
          <w:szCs w:val="24"/>
        </w:rPr>
        <w:t xml:space="preserve">umber of subjects that have </w:t>
      </w:r>
      <w:r w:rsidR="00600156" w:rsidRPr="00CE5079">
        <w:rPr>
          <w:b/>
          <w:bCs/>
          <w:sz w:val="24"/>
          <w:szCs w:val="24"/>
        </w:rPr>
        <w:t>withdrawn</w:t>
      </w:r>
      <w:r w:rsidR="000462DB" w:rsidRPr="00CE5079">
        <w:rPr>
          <w:sz w:val="24"/>
          <w:szCs w:val="24"/>
        </w:rPr>
        <w:t xml:space="preserve"> </w:t>
      </w:r>
      <w:bookmarkStart w:id="2" w:name="_Hlk60068046"/>
      <w:r w:rsidR="000462DB" w:rsidRPr="00CE5079">
        <w:rPr>
          <w:sz w:val="24"/>
          <w:szCs w:val="24"/>
        </w:rPr>
        <w:t>(by subject or PI)</w:t>
      </w:r>
      <w:bookmarkEnd w:id="2"/>
      <w:r w:rsidR="000462DB" w:rsidRPr="00CE5079">
        <w:rPr>
          <w:sz w:val="24"/>
          <w:szCs w:val="24"/>
        </w:rPr>
        <w:t xml:space="preserve"> at Legacy</w:t>
      </w:r>
      <w:r w:rsidR="00C051E1" w:rsidRPr="00CE5079">
        <w:rPr>
          <w:sz w:val="24"/>
          <w:szCs w:val="24"/>
        </w:rPr>
        <w:t xml:space="preserve">: </w:t>
      </w:r>
      <w:sdt>
        <w:sdtPr>
          <w:rPr>
            <w:rStyle w:val="FilledField"/>
            <w:sz w:val="24"/>
            <w:szCs w:val="24"/>
          </w:rPr>
          <w:id w:val="-605581427"/>
          <w:placeholder>
            <w:docPart w:val="043AF021FFE04FCD9272D099ABB2CC5B"/>
          </w:placeholder>
          <w:showingPlcHdr/>
        </w:sdtPr>
        <w:sdtEndPr>
          <w:rPr>
            <w:rStyle w:val="FilledField"/>
          </w:rPr>
        </w:sdtEndPr>
        <w:sdtContent>
          <w:r w:rsidR="00410275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</w:p>
    <w:p w14:paraId="266F082C" w14:textId="718D13D9" w:rsidR="000C4B0C" w:rsidRPr="00CE5079" w:rsidRDefault="000C4B0C" w:rsidP="0062775D">
      <w:pPr>
        <w:numPr>
          <w:ilvl w:val="0"/>
          <w:numId w:val="1"/>
        </w:numPr>
        <w:tabs>
          <w:tab w:val="left" w:pos="450"/>
        </w:tabs>
        <w:spacing w:after="160" w:line="240" w:lineRule="auto"/>
        <w:ind w:left="360"/>
        <w:rPr>
          <w:rStyle w:val="Strong"/>
          <w:b w:val="0"/>
          <w:bCs w:val="0"/>
          <w:sz w:val="24"/>
          <w:szCs w:val="24"/>
        </w:rPr>
      </w:pPr>
      <w:r w:rsidRPr="00CE5079">
        <w:rPr>
          <w:sz w:val="24"/>
          <w:szCs w:val="24"/>
        </w:rPr>
        <w:t xml:space="preserve">Indicate the </w:t>
      </w:r>
      <w:r w:rsidRPr="00CE5079">
        <w:rPr>
          <w:b/>
          <w:bCs/>
          <w:sz w:val="24"/>
          <w:szCs w:val="24"/>
        </w:rPr>
        <w:t>reasons for</w:t>
      </w:r>
      <w:r w:rsidRPr="00CE5079">
        <w:rPr>
          <w:sz w:val="24"/>
          <w:szCs w:val="24"/>
        </w:rPr>
        <w:t xml:space="preserve"> </w:t>
      </w:r>
      <w:r w:rsidRPr="00CE5079">
        <w:rPr>
          <w:b/>
          <w:bCs/>
          <w:sz w:val="24"/>
          <w:szCs w:val="24"/>
        </w:rPr>
        <w:t>withdrawal</w:t>
      </w:r>
      <w:r w:rsidRPr="00CE5079">
        <w:rPr>
          <w:sz w:val="24"/>
          <w:szCs w:val="24"/>
        </w:rPr>
        <w:t xml:space="preserve"> (by subject or PI) of subjects, if known</w:t>
      </w:r>
      <w:r w:rsidR="00410275" w:rsidRPr="00CE5079">
        <w:rPr>
          <w:sz w:val="24"/>
          <w:szCs w:val="24"/>
        </w:rPr>
        <w:t xml:space="preserve">: </w:t>
      </w:r>
      <w:sdt>
        <w:sdtPr>
          <w:rPr>
            <w:rStyle w:val="FilledField"/>
            <w:sz w:val="24"/>
            <w:szCs w:val="24"/>
          </w:rPr>
          <w:id w:val="-1711793062"/>
          <w:placeholder>
            <w:docPart w:val="C5DFAC50E5734D3D9B3C8468CB202D04"/>
          </w:placeholder>
          <w:showingPlcHdr/>
        </w:sdtPr>
        <w:sdtEndPr>
          <w:rPr>
            <w:rStyle w:val="FilledField"/>
          </w:rPr>
        </w:sdtEndPr>
        <w:sdtContent>
          <w:r w:rsidR="00410275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</w:p>
    <w:p w14:paraId="7D170C35" w14:textId="0B5215A9" w:rsidR="0062775D" w:rsidRPr="003F5E41" w:rsidRDefault="00A07423" w:rsidP="003F5E41">
      <w:pPr>
        <w:numPr>
          <w:ilvl w:val="0"/>
          <w:numId w:val="1"/>
        </w:numPr>
        <w:tabs>
          <w:tab w:val="left" w:pos="450"/>
        </w:tabs>
        <w:spacing w:after="160" w:line="240" w:lineRule="auto"/>
        <w:ind w:left="360"/>
        <w:rPr>
          <w:rStyle w:val="FilledField"/>
          <w:sz w:val="24"/>
          <w:szCs w:val="24"/>
        </w:rPr>
      </w:pPr>
      <w:r w:rsidRPr="00CE5079">
        <w:rPr>
          <w:sz w:val="24"/>
          <w:szCs w:val="24"/>
        </w:rPr>
        <w:t xml:space="preserve">Number of subjects </w:t>
      </w:r>
      <w:r w:rsidRPr="00CE5079">
        <w:rPr>
          <w:b/>
          <w:bCs/>
          <w:sz w:val="24"/>
          <w:szCs w:val="24"/>
        </w:rPr>
        <w:t>lost to follow-up</w:t>
      </w:r>
      <w:r w:rsidRPr="00CE5079">
        <w:rPr>
          <w:sz w:val="24"/>
          <w:szCs w:val="24"/>
        </w:rPr>
        <w:t xml:space="preserve"> (for any reason)</w:t>
      </w:r>
      <w:r w:rsidR="00C051E1" w:rsidRPr="00CE5079">
        <w:rPr>
          <w:sz w:val="24"/>
          <w:szCs w:val="24"/>
        </w:rPr>
        <w:t xml:space="preserve">: </w:t>
      </w:r>
      <w:sdt>
        <w:sdtPr>
          <w:rPr>
            <w:rStyle w:val="FilledField"/>
            <w:sz w:val="24"/>
            <w:szCs w:val="24"/>
          </w:rPr>
          <w:id w:val="-1885019990"/>
          <w:placeholder>
            <w:docPart w:val="627A328BB5CB4320AF2EAC751BFD735A"/>
          </w:placeholder>
          <w:showingPlcHdr/>
        </w:sdtPr>
        <w:sdtEndPr>
          <w:rPr>
            <w:rStyle w:val="FilledField"/>
          </w:rPr>
        </w:sdtEndPr>
        <w:sdtContent>
          <w:r w:rsidR="00410275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  <w:r w:rsidR="0062775D" w:rsidRPr="003F5E41">
        <w:rPr>
          <w:rStyle w:val="FilledField"/>
          <w:sz w:val="24"/>
          <w:szCs w:val="24"/>
        </w:rPr>
        <w:br w:type="page"/>
      </w:r>
    </w:p>
    <w:p w14:paraId="5E5B46F9" w14:textId="37A8FC3C" w:rsidR="003E6DB5" w:rsidRPr="00CE5079" w:rsidRDefault="00A07423" w:rsidP="0062775D">
      <w:pPr>
        <w:numPr>
          <w:ilvl w:val="0"/>
          <w:numId w:val="1"/>
        </w:numPr>
        <w:tabs>
          <w:tab w:val="left" w:pos="450"/>
        </w:tabs>
        <w:spacing w:after="160" w:line="240" w:lineRule="auto"/>
        <w:ind w:left="360"/>
        <w:rPr>
          <w:rStyle w:val="FilledField"/>
          <w:sz w:val="24"/>
          <w:szCs w:val="24"/>
        </w:rPr>
      </w:pPr>
      <w:r w:rsidRPr="00CE5079">
        <w:rPr>
          <w:sz w:val="24"/>
          <w:szCs w:val="24"/>
        </w:rPr>
        <w:lastRenderedPageBreak/>
        <w:t xml:space="preserve">Number of subjects who </w:t>
      </w:r>
      <w:r w:rsidRPr="00CE5079">
        <w:rPr>
          <w:b/>
          <w:bCs/>
          <w:sz w:val="24"/>
          <w:szCs w:val="24"/>
        </w:rPr>
        <w:t xml:space="preserve">completed </w:t>
      </w:r>
      <w:r w:rsidRPr="00CE5079">
        <w:rPr>
          <w:sz w:val="24"/>
          <w:szCs w:val="24"/>
        </w:rPr>
        <w:t>the research</w:t>
      </w:r>
      <w:r w:rsidR="00C051E1" w:rsidRPr="00CE5079">
        <w:rPr>
          <w:sz w:val="24"/>
          <w:szCs w:val="24"/>
        </w:rPr>
        <w:t xml:space="preserve">: </w:t>
      </w:r>
      <w:sdt>
        <w:sdtPr>
          <w:rPr>
            <w:rStyle w:val="FilledField"/>
            <w:sz w:val="24"/>
            <w:szCs w:val="24"/>
          </w:rPr>
          <w:id w:val="-813099633"/>
          <w:placeholder>
            <w:docPart w:val="6927EC9BA0414E9693B232FB27C95CEB"/>
          </w:placeholder>
          <w:showingPlcHdr/>
        </w:sdtPr>
        <w:sdtEndPr>
          <w:rPr>
            <w:rStyle w:val="FilledField"/>
          </w:rPr>
        </w:sdtEndPr>
        <w:sdtContent>
          <w:r w:rsidR="00615D6B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</w:p>
    <w:p w14:paraId="31A057B4" w14:textId="5BF23F80" w:rsidR="00520DFA" w:rsidRPr="00CE5079" w:rsidRDefault="00821857" w:rsidP="0062775D">
      <w:pPr>
        <w:numPr>
          <w:ilvl w:val="0"/>
          <w:numId w:val="1"/>
        </w:numPr>
        <w:tabs>
          <w:tab w:val="left" w:pos="450"/>
        </w:tabs>
        <w:spacing w:after="60" w:line="240" w:lineRule="auto"/>
        <w:ind w:left="360"/>
        <w:rPr>
          <w:sz w:val="24"/>
          <w:szCs w:val="24"/>
        </w:rPr>
      </w:pPr>
      <w:r w:rsidRPr="00CE5079">
        <w:rPr>
          <w:sz w:val="24"/>
          <w:szCs w:val="24"/>
        </w:rPr>
        <w:t>Current Status of Study:</w:t>
      </w:r>
      <w:r w:rsidR="00E90C72" w:rsidRPr="00CE5079">
        <w:rPr>
          <w:sz w:val="24"/>
          <w:szCs w:val="24"/>
        </w:rPr>
        <w:t xml:space="preserve"> </w:t>
      </w:r>
      <w:r w:rsidRPr="00CE5079">
        <w:rPr>
          <w:sz w:val="24"/>
          <w:szCs w:val="24"/>
        </w:rPr>
        <w:t xml:space="preserve"> </w:t>
      </w:r>
      <w:sdt>
        <w:sdtPr>
          <w:rPr>
            <w:rFonts w:eastAsia="MS Gothic"/>
            <w:bCs/>
            <w:sz w:val="24"/>
            <w:szCs w:val="24"/>
          </w:rPr>
          <w:id w:val="133449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F77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53712" w:rsidRPr="00CE5079">
        <w:rPr>
          <w:rFonts w:eastAsiaTheme="minorHAnsi"/>
          <w:bCs/>
          <w:sz w:val="24"/>
          <w:szCs w:val="24"/>
        </w:rPr>
        <w:t xml:space="preserve"> </w:t>
      </w:r>
      <w:r w:rsidR="00653712" w:rsidRPr="00CE5079">
        <w:rPr>
          <w:sz w:val="24"/>
          <w:szCs w:val="24"/>
        </w:rPr>
        <w:t xml:space="preserve">Still Recruiting      </w:t>
      </w:r>
      <w:sdt>
        <w:sdtPr>
          <w:rPr>
            <w:rFonts w:eastAsia="MS Gothic"/>
            <w:bCs/>
            <w:sz w:val="24"/>
            <w:szCs w:val="24"/>
          </w:rPr>
          <w:id w:val="206798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12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53712" w:rsidRPr="00CE5079">
        <w:rPr>
          <w:rFonts w:eastAsiaTheme="minorHAnsi"/>
          <w:bCs/>
          <w:sz w:val="24"/>
          <w:szCs w:val="24"/>
        </w:rPr>
        <w:t xml:space="preserve"> </w:t>
      </w:r>
      <w:r w:rsidR="00653712" w:rsidRPr="00CE5079">
        <w:rPr>
          <w:sz w:val="24"/>
          <w:szCs w:val="24"/>
        </w:rPr>
        <w:t xml:space="preserve">Patient Follow Up      </w:t>
      </w:r>
      <w:sdt>
        <w:sdtPr>
          <w:rPr>
            <w:rFonts w:eastAsia="MS Gothic"/>
            <w:bCs/>
            <w:sz w:val="24"/>
            <w:szCs w:val="24"/>
          </w:rPr>
          <w:id w:val="-96142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C72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53712" w:rsidRPr="00CE5079">
        <w:rPr>
          <w:rFonts w:eastAsiaTheme="minorHAnsi"/>
          <w:bCs/>
          <w:sz w:val="24"/>
          <w:szCs w:val="24"/>
        </w:rPr>
        <w:t xml:space="preserve"> </w:t>
      </w:r>
      <w:r w:rsidR="00653712" w:rsidRPr="00CE5079">
        <w:rPr>
          <w:sz w:val="24"/>
          <w:szCs w:val="24"/>
        </w:rPr>
        <w:t>Data Analysis only</w:t>
      </w:r>
      <w:r w:rsidR="00A87F02" w:rsidRPr="00CE5079">
        <w:rPr>
          <w:sz w:val="24"/>
          <w:szCs w:val="24"/>
        </w:rPr>
        <w:t xml:space="preserve"> </w:t>
      </w:r>
    </w:p>
    <w:p w14:paraId="35DAF6D8" w14:textId="5E19FDA5" w:rsidR="00D444B9" w:rsidRPr="00CE5079" w:rsidRDefault="00A87F02" w:rsidP="00F43391">
      <w:pPr>
        <w:tabs>
          <w:tab w:val="left" w:pos="450"/>
        </w:tabs>
        <w:spacing w:after="120" w:line="240" w:lineRule="auto"/>
        <w:ind w:left="360"/>
        <w:rPr>
          <w:sz w:val="24"/>
          <w:szCs w:val="24"/>
        </w:rPr>
      </w:pPr>
      <w:r w:rsidRPr="00CE5079">
        <w:rPr>
          <w:sz w:val="24"/>
          <w:szCs w:val="24"/>
        </w:rPr>
        <w:t xml:space="preserve"> </w:t>
      </w:r>
      <w:r w:rsidRPr="00CE5079">
        <w:rPr>
          <w:rFonts w:eastAsia="MS Gothic"/>
          <w:bCs/>
          <w:sz w:val="24"/>
          <w:szCs w:val="24"/>
        </w:rPr>
        <w:t xml:space="preserve"> </w:t>
      </w:r>
      <w:sdt>
        <w:sdtPr>
          <w:rPr>
            <w:rFonts w:eastAsia="MS Gothic"/>
            <w:bCs/>
            <w:sz w:val="24"/>
            <w:szCs w:val="24"/>
          </w:rPr>
          <w:id w:val="7186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B0C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CE5079">
        <w:rPr>
          <w:rFonts w:eastAsiaTheme="minorHAnsi"/>
          <w:bCs/>
          <w:sz w:val="24"/>
          <w:szCs w:val="24"/>
        </w:rPr>
        <w:t xml:space="preserve"> </w:t>
      </w:r>
      <w:r w:rsidRPr="00CE5079">
        <w:rPr>
          <w:sz w:val="24"/>
          <w:szCs w:val="24"/>
        </w:rPr>
        <w:t>Other (explain)</w:t>
      </w:r>
      <w:r w:rsidR="00520DFA" w:rsidRPr="00CE5079">
        <w:rPr>
          <w:sz w:val="24"/>
          <w:szCs w:val="24"/>
        </w:rPr>
        <w:t>:</w:t>
      </w:r>
      <w:r w:rsidR="00520DFA" w:rsidRPr="00CE5079">
        <w:rPr>
          <w:rStyle w:val="Strong"/>
          <w:sz w:val="24"/>
          <w:szCs w:val="24"/>
        </w:rPr>
        <w:t xml:space="preserve"> </w:t>
      </w:r>
      <w:sdt>
        <w:sdtPr>
          <w:rPr>
            <w:rStyle w:val="Strong"/>
            <w:sz w:val="24"/>
            <w:szCs w:val="24"/>
          </w:rPr>
          <w:id w:val="-835376147"/>
          <w:placeholder>
            <w:docPart w:val="F4C461319AA34E2395D0BC5AF35B4347"/>
          </w:placeholder>
        </w:sdtPr>
        <w:sdtEndPr>
          <w:rPr>
            <w:rStyle w:val="DefaultParagraphFont"/>
            <w:b w:val="0"/>
            <w:bCs w:val="0"/>
            <w:i/>
            <w:iCs/>
          </w:rPr>
        </w:sdtEndPr>
        <w:sdtContent>
          <w:sdt>
            <w:sdtPr>
              <w:rPr>
                <w:rStyle w:val="FilledField"/>
                <w:sz w:val="24"/>
                <w:szCs w:val="24"/>
              </w:rPr>
              <w:id w:val="155041896"/>
              <w:placeholder>
                <w:docPart w:val="30CC48AAB27B4953A5AD12592B4A4F51"/>
              </w:placeholder>
              <w:showingPlcHdr/>
            </w:sdtPr>
            <w:sdtEndPr>
              <w:rPr>
                <w:rStyle w:val="FilledField"/>
              </w:rPr>
            </w:sdtEndPr>
            <w:sdtContent>
              <w:r w:rsidR="00615D6B" w:rsidRPr="00CE5079">
                <w:rPr>
                  <w:rStyle w:val="PlaceholderText"/>
                  <w:rFonts w:eastAsiaTheme="minorHAnsi"/>
                  <w:color w:val="D9D9D9" w:themeColor="background1" w:themeShade="D9"/>
                  <w:sz w:val="24"/>
                  <w:szCs w:val="24"/>
                </w:rPr>
                <w:t>Click or tap here to enter text.</w:t>
              </w:r>
            </w:sdtContent>
          </w:sdt>
        </w:sdtContent>
      </w:sdt>
    </w:p>
    <w:p w14:paraId="4D1E2AA5" w14:textId="77777777" w:rsidR="00821857" w:rsidRPr="00CE5079" w:rsidRDefault="00821857" w:rsidP="00F43391">
      <w:pPr>
        <w:shd w:val="clear" w:color="auto" w:fill="BDD6EE" w:themeFill="accent5" w:themeFillTint="66"/>
        <w:spacing w:after="0" w:line="240" w:lineRule="auto"/>
        <w:jc w:val="center"/>
        <w:rPr>
          <w:b/>
          <w:bCs/>
          <w:sz w:val="24"/>
          <w:szCs w:val="24"/>
        </w:rPr>
      </w:pPr>
      <w:r w:rsidRPr="00CE5079">
        <w:rPr>
          <w:b/>
          <w:bCs/>
          <w:sz w:val="24"/>
          <w:szCs w:val="24"/>
        </w:rPr>
        <w:t>STUDY COMPLIANCE</w:t>
      </w:r>
    </w:p>
    <w:p w14:paraId="1A1BF07F" w14:textId="62A75AD9" w:rsidR="00385115" w:rsidRPr="00CE5079" w:rsidRDefault="00D1667F" w:rsidP="00F43391">
      <w:pPr>
        <w:pStyle w:val="ListParagraph"/>
        <w:numPr>
          <w:ilvl w:val="0"/>
          <w:numId w:val="1"/>
        </w:numPr>
        <w:spacing w:before="60" w:after="120" w:line="240" w:lineRule="auto"/>
        <w:ind w:left="360"/>
        <w:rPr>
          <w:sz w:val="24"/>
          <w:szCs w:val="24"/>
        </w:rPr>
      </w:pPr>
      <w:r w:rsidRPr="00CE5079">
        <w:rPr>
          <w:sz w:val="24"/>
          <w:szCs w:val="24"/>
        </w:rPr>
        <w:t xml:space="preserve">Have you enrolled more subjects that you originally intended </w:t>
      </w:r>
      <w:r w:rsidR="003C3D74" w:rsidRPr="00CE5079">
        <w:rPr>
          <w:sz w:val="24"/>
          <w:szCs w:val="24"/>
        </w:rPr>
        <w:t xml:space="preserve">or planned </w:t>
      </w:r>
      <w:r w:rsidRPr="00CE5079">
        <w:rPr>
          <w:sz w:val="24"/>
          <w:szCs w:val="24"/>
        </w:rPr>
        <w:t xml:space="preserve">to enroll? </w:t>
      </w:r>
      <w:sdt>
        <w:sdtPr>
          <w:rPr>
            <w:rFonts w:eastAsia="MS Gothic"/>
            <w:bCs/>
            <w:sz w:val="24"/>
            <w:szCs w:val="24"/>
          </w:rPr>
          <w:id w:val="22318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02B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95F66" w:rsidRPr="00CE5079">
        <w:rPr>
          <w:rFonts w:eastAsiaTheme="minorHAnsi"/>
          <w:bCs/>
          <w:sz w:val="24"/>
          <w:szCs w:val="24"/>
        </w:rPr>
        <w:t xml:space="preserve"> </w:t>
      </w:r>
      <w:r w:rsidR="00095F66" w:rsidRPr="00CE5079">
        <w:rPr>
          <w:rFonts w:eastAsiaTheme="minorHAnsi"/>
          <w:b/>
          <w:sz w:val="24"/>
          <w:szCs w:val="24"/>
        </w:rPr>
        <w:t>Yes</w:t>
      </w:r>
      <w:r w:rsidR="00095F66" w:rsidRPr="00CE5079">
        <w:rPr>
          <w:rFonts w:eastAsiaTheme="minorHAnsi"/>
          <w:bCs/>
          <w:sz w:val="24"/>
          <w:szCs w:val="24"/>
        </w:rPr>
        <w:t xml:space="preserve">   </w:t>
      </w:r>
      <w:sdt>
        <w:sdtPr>
          <w:rPr>
            <w:rFonts w:eastAsia="MS Gothic"/>
            <w:bCs/>
            <w:sz w:val="24"/>
            <w:szCs w:val="24"/>
          </w:rPr>
          <w:id w:val="-133484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F66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095F66" w:rsidRPr="00CE5079">
        <w:rPr>
          <w:rFonts w:eastAsiaTheme="minorHAnsi"/>
          <w:bCs/>
          <w:sz w:val="24"/>
          <w:szCs w:val="24"/>
        </w:rPr>
        <w:t xml:space="preserve"> </w:t>
      </w:r>
      <w:r w:rsidR="00095F66" w:rsidRPr="00CE5079">
        <w:rPr>
          <w:rFonts w:eastAsiaTheme="minorHAnsi"/>
          <w:b/>
          <w:sz w:val="24"/>
          <w:szCs w:val="24"/>
        </w:rPr>
        <w:t>No</w:t>
      </w:r>
      <w:r w:rsidR="00095F66" w:rsidRPr="00CE5079">
        <w:rPr>
          <w:rFonts w:eastAsiaTheme="minorHAnsi"/>
          <w:bCs/>
          <w:sz w:val="24"/>
          <w:szCs w:val="24"/>
        </w:rPr>
        <w:br/>
      </w:r>
      <w:r w:rsidRPr="00CE5079">
        <w:rPr>
          <w:i/>
          <w:iCs/>
          <w:sz w:val="24"/>
          <w:szCs w:val="24"/>
        </w:rPr>
        <w:t xml:space="preserve">If </w:t>
      </w:r>
      <w:r w:rsidR="00615D6B" w:rsidRPr="00CE5079">
        <w:rPr>
          <w:i/>
          <w:iCs/>
          <w:sz w:val="24"/>
          <w:szCs w:val="24"/>
        </w:rPr>
        <w:t>YES</w:t>
      </w:r>
      <w:r w:rsidRPr="00CE5079">
        <w:rPr>
          <w:i/>
          <w:iCs/>
          <w:sz w:val="24"/>
          <w:szCs w:val="24"/>
        </w:rPr>
        <w:t>, explain why:</w:t>
      </w:r>
      <w:r w:rsidR="00615D6B" w:rsidRPr="00CE5079">
        <w:rPr>
          <w:rStyle w:val="Strong"/>
          <w:sz w:val="24"/>
          <w:szCs w:val="24"/>
        </w:rPr>
        <w:t xml:space="preserve"> </w:t>
      </w:r>
      <w:sdt>
        <w:sdtPr>
          <w:rPr>
            <w:rStyle w:val="FilledField"/>
            <w:sz w:val="24"/>
            <w:szCs w:val="24"/>
          </w:rPr>
          <w:id w:val="-1442454634"/>
          <w:placeholder>
            <w:docPart w:val="A57C922EF1C745CDA19EC1B55EC260AC"/>
          </w:placeholder>
          <w:showingPlcHdr/>
        </w:sdtPr>
        <w:sdtEndPr>
          <w:rPr>
            <w:rStyle w:val="FilledField"/>
          </w:rPr>
        </w:sdtEndPr>
        <w:sdtContent>
          <w:r w:rsidR="00615D6B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</w:p>
    <w:p w14:paraId="18E7BB89" w14:textId="748DCF8A" w:rsidR="00385115" w:rsidRPr="00CE5079" w:rsidRDefault="00E65AFA" w:rsidP="00F43391">
      <w:pPr>
        <w:pStyle w:val="ListParagraph"/>
        <w:numPr>
          <w:ilvl w:val="0"/>
          <w:numId w:val="1"/>
        </w:numPr>
        <w:spacing w:before="60" w:after="120" w:line="240" w:lineRule="auto"/>
        <w:ind w:left="360"/>
        <w:rPr>
          <w:sz w:val="24"/>
          <w:szCs w:val="24"/>
        </w:rPr>
      </w:pPr>
      <w:r w:rsidRPr="00CE5079">
        <w:rPr>
          <w:sz w:val="24"/>
          <w:szCs w:val="24"/>
        </w:rPr>
        <w:t xml:space="preserve">Indicate the version or date of the current Protocol you are using: </w:t>
      </w:r>
      <w:sdt>
        <w:sdtPr>
          <w:rPr>
            <w:rStyle w:val="FilledField"/>
            <w:sz w:val="24"/>
            <w:szCs w:val="24"/>
          </w:rPr>
          <w:id w:val="820319148"/>
          <w:placeholder>
            <w:docPart w:val="BA546760DDD84B86A2760C7F764A10BF"/>
          </w:placeholder>
          <w:showingPlcHdr/>
        </w:sdtPr>
        <w:sdtEndPr>
          <w:rPr>
            <w:rStyle w:val="FilledField"/>
          </w:rPr>
        </w:sdtEndPr>
        <w:sdtContent>
          <w:r w:rsidR="006B586F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  <w:r w:rsidR="00385115" w:rsidRPr="00CE5079">
        <w:rPr>
          <w:sz w:val="24"/>
          <w:szCs w:val="24"/>
        </w:rPr>
        <w:br/>
      </w:r>
      <w:r w:rsidR="00412B92" w:rsidRPr="00CE5079">
        <w:rPr>
          <w:i/>
          <w:iCs/>
          <w:sz w:val="24"/>
          <w:szCs w:val="24"/>
        </w:rPr>
        <w:t>T</w:t>
      </w:r>
      <w:r w:rsidRPr="00CE5079">
        <w:rPr>
          <w:i/>
          <w:iCs/>
          <w:sz w:val="24"/>
          <w:szCs w:val="24"/>
        </w:rPr>
        <w:t xml:space="preserve">his should be the same version that has been most recently reviewed and approved by the IRB.  </w:t>
      </w:r>
      <w:bookmarkStart w:id="3" w:name="_Hlk60066638"/>
    </w:p>
    <w:p w14:paraId="135316FA" w14:textId="7B86D28D" w:rsidR="00611D7C" w:rsidRPr="00CE5079" w:rsidRDefault="004B3395" w:rsidP="00F43391">
      <w:pPr>
        <w:pStyle w:val="ListParagraph"/>
        <w:numPr>
          <w:ilvl w:val="0"/>
          <w:numId w:val="1"/>
        </w:numPr>
        <w:spacing w:before="60" w:after="120" w:line="240" w:lineRule="auto"/>
        <w:ind w:left="360"/>
        <w:rPr>
          <w:sz w:val="24"/>
          <w:szCs w:val="24"/>
        </w:rPr>
      </w:pPr>
      <w:r w:rsidRPr="00CE5079">
        <w:rPr>
          <w:sz w:val="24"/>
          <w:szCs w:val="24"/>
        </w:rPr>
        <w:t>Indicate the version or date of the current consent form(s) you are using</w:t>
      </w:r>
      <w:r w:rsidR="00B4083D" w:rsidRPr="00CE5079">
        <w:rPr>
          <w:sz w:val="24"/>
          <w:szCs w:val="24"/>
        </w:rPr>
        <w:t>:</w:t>
      </w:r>
      <w:r w:rsidRPr="00CE5079">
        <w:rPr>
          <w:sz w:val="24"/>
          <w:szCs w:val="24"/>
        </w:rPr>
        <w:t xml:space="preserve"> </w:t>
      </w:r>
      <w:sdt>
        <w:sdtPr>
          <w:rPr>
            <w:rStyle w:val="FilledField"/>
            <w:sz w:val="24"/>
            <w:szCs w:val="24"/>
          </w:rPr>
          <w:id w:val="-1592005560"/>
          <w:placeholder>
            <w:docPart w:val="D8AF440622C144A1BC2E66E2ED5881DF"/>
          </w:placeholder>
          <w:showingPlcHdr/>
        </w:sdtPr>
        <w:sdtEndPr>
          <w:rPr>
            <w:rStyle w:val="FilledField"/>
          </w:rPr>
        </w:sdtEndPr>
        <w:sdtContent>
          <w:r w:rsidR="006B586F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  <w:r w:rsidR="00CC5F78" w:rsidRPr="00CE5079">
        <w:rPr>
          <w:sz w:val="24"/>
          <w:szCs w:val="24"/>
        </w:rPr>
        <w:br/>
      </w:r>
      <w:r w:rsidR="00412B92" w:rsidRPr="00CE5079">
        <w:rPr>
          <w:i/>
          <w:iCs/>
          <w:sz w:val="24"/>
          <w:szCs w:val="24"/>
        </w:rPr>
        <w:t>T</w:t>
      </w:r>
      <w:r w:rsidRPr="00CE5079">
        <w:rPr>
          <w:i/>
          <w:iCs/>
          <w:sz w:val="24"/>
          <w:szCs w:val="24"/>
        </w:rPr>
        <w:t xml:space="preserve">his should be the same version that has been most recently reviewed and approved by the IRB). </w:t>
      </w:r>
      <w:r w:rsidR="00A07423" w:rsidRPr="00CE5079">
        <w:rPr>
          <w:i/>
          <w:iCs/>
          <w:sz w:val="24"/>
          <w:szCs w:val="24"/>
        </w:rPr>
        <w:t xml:space="preserve"> If no consent form is used, indicate “N/A”.</w:t>
      </w:r>
      <w:bookmarkEnd w:id="3"/>
    </w:p>
    <w:p w14:paraId="5D5E3FD7" w14:textId="44495740" w:rsidR="0038049A" w:rsidRPr="00CE5079" w:rsidRDefault="00F16F32" w:rsidP="00F43391">
      <w:pPr>
        <w:pStyle w:val="ListParagraph"/>
        <w:numPr>
          <w:ilvl w:val="0"/>
          <w:numId w:val="1"/>
        </w:numPr>
        <w:spacing w:before="60" w:after="60" w:line="240" w:lineRule="auto"/>
        <w:ind w:left="360"/>
        <w:rPr>
          <w:sz w:val="24"/>
          <w:szCs w:val="24"/>
        </w:rPr>
      </w:pPr>
      <w:r w:rsidRPr="00CE5079">
        <w:rPr>
          <w:sz w:val="24"/>
          <w:szCs w:val="24"/>
        </w:rPr>
        <w:t>Have</w:t>
      </w:r>
      <w:r w:rsidR="00D1667F" w:rsidRPr="00CE5079">
        <w:rPr>
          <w:sz w:val="24"/>
          <w:szCs w:val="24"/>
        </w:rPr>
        <w:t xml:space="preserve"> all </w:t>
      </w:r>
      <w:r w:rsidR="004B3CE6" w:rsidRPr="00CE5079">
        <w:rPr>
          <w:sz w:val="24"/>
          <w:szCs w:val="24"/>
        </w:rPr>
        <w:t xml:space="preserve">amendments </w:t>
      </w:r>
      <w:r w:rsidR="00D1667F" w:rsidRPr="00CE5079">
        <w:rPr>
          <w:sz w:val="24"/>
          <w:szCs w:val="24"/>
        </w:rPr>
        <w:t xml:space="preserve">to the research </w:t>
      </w:r>
      <w:r w:rsidR="000A7861" w:rsidRPr="00CE5079">
        <w:rPr>
          <w:sz w:val="24"/>
          <w:szCs w:val="24"/>
        </w:rPr>
        <w:t xml:space="preserve">in the past year </w:t>
      </w:r>
      <w:r w:rsidR="00D1667F" w:rsidRPr="00CE5079">
        <w:rPr>
          <w:sz w:val="24"/>
          <w:szCs w:val="24"/>
        </w:rPr>
        <w:t xml:space="preserve">been </w:t>
      </w:r>
      <w:bookmarkStart w:id="4" w:name="_Hlk60056234"/>
      <w:r w:rsidR="00D1667F" w:rsidRPr="00CE5079">
        <w:rPr>
          <w:sz w:val="24"/>
          <w:szCs w:val="24"/>
        </w:rPr>
        <w:t>submitted</w:t>
      </w:r>
      <w:r w:rsidR="009E7E4A">
        <w:rPr>
          <w:sz w:val="24"/>
          <w:szCs w:val="24"/>
        </w:rPr>
        <w:t xml:space="preserve"> </w:t>
      </w:r>
      <w:r w:rsidR="00D1667F" w:rsidRPr="00CE5079">
        <w:rPr>
          <w:sz w:val="24"/>
          <w:szCs w:val="24"/>
        </w:rPr>
        <w:t xml:space="preserve">to </w:t>
      </w:r>
      <w:r w:rsidR="009E7E4A">
        <w:rPr>
          <w:sz w:val="24"/>
          <w:szCs w:val="24"/>
        </w:rPr>
        <w:t xml:space="preserve">and reviewed by </w:t>
      </w:r>
      <w:r w:rsidR="00D1667F" w:rsidRPr="00CE5079">
        <w:rPr>
          <w:sz w:val="24"/>
          <w:szCs w:val="24"/>
        </w:rPr>
        <w:t xml:space="preserve">the IRB </w:t>
      </w:r>
      <w:r w:rsidR="000A7861" w:rsidRPr="00CE5079">
        <w:rPr>
          <w:sz w:val="24"/>
          <w:szCs w:val="24"/>
        </w:rPr>
        <w:t>in a timely manner?</w:t>
      </w:r>
      <w:bookmarkEnd w:id="4"/>
      <w:r w:rsidR="00B9414B" w:rsidRPr="00CE5079">
        <w:rPr>
          <w:sz w:val="24"/>
          <w:szCs w:val="24"/>
        </w:rPr>
        <w:t xml:space="preserve"> </w:t>
      </w:r>
    </w:p>
    <w:p w14:paraId="4112F802" w14:textId="7AEB8765" w:rsidR="00D35DF0" w:rsidRPr="00CE5079" w:rsidRDefault="00E86B63" w:rsidP="00F43391">
      <w:pPr>
        <w:spacing w:before="60" w:after="120" w:line="240" w:lineRule="auto"/>
        <w:ind w:left="360" w:firstLine="60"/>
        <w:rPr>
          <w:rStyle w:val="Strong"/>
          <w:b w:val="0"/>
          <w:bCs w:val="0"/>
          <w:sz w:val="24"/>
          <w:szCs w:val="24"/>
        </w:rPr>
      </w:pPr>
      <w:sdt>
        <w:sdtPr>
          <w:rPr>
            <w:rFonts w:eastAsia="MS Gothic"/>
            <w:b/>
            <w:bCs/>
            <w:sz w:val="24"/>
            <w:szCs w:val="24"/>
          </w:rPr>
          <w:id w:val="-184515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7C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11D7C" w:rsidRPr="00CE5079">
        <w:rPr>
          <w:rFonts w:eastAsiaTheme="minorHAnsi"/>
          <w:bCs/>
          <w:sz w:val="24"/>
          <w:szCs w:val="24"/>
        </w:rPr>
        <w:t xml:space="preserve"> </w:t>
      </w:r>
      <w:r w:rsidR="00611D7C" w:rsidRPr="00CE5079">
        <w:rPr>
          <w:rFonts w:eastAsiaTheme="minorHAnsi"/>
          <w:b/>
          <w:sz w:val="24"/>
          <w:szCs w:val="24"/>
        </w:rPr>
        <w:t>Yes</w:t>
      </w:r>
      <w:r w:rsidR="00611D7C" w:rsidRPr="00CE5079">
        <w:rPr>
          <w:rFonts w:eastAsiaTheme="minorHAnsi"/>
          <w:bCs/>
          <w:sz w:val="24"/>
          <w:szCs w:val="24"/>
        </w:rPr>
        <w:t xml:space="preserve">  </w:t>
      </w:r>
      <w:sdt>
        <w:sdtPr>
          <w:rPr>
            <w:rFonts w:eastAsia="MS Gothic"/>
            <w:bCs/>
            <w:sz w:val="24"/>
            <w:szCs w:val="24"/>
          </w:rPr>
          <w:id w:val="-23817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7C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11D7C" w:rsidRPr="00CE5079">
        <w:rPr>
          <w:rFonts w:eastAsiaTheme="minorHAnsi"/>
          <w:bCs/>
          <w:sz w:val="24"/>
          <w:szCs w:val="24"/>
        </w:rPr>
        <w:t xml:space="preserve"> </w:t>
      </w:r>
      <w:r w:rsidR="00611D7C" w:rsidRPr="00CE5079">
        <w:rPr>
          <w:rFonts w:eastAsiaTheme="minorHAnsi"/>
          <w:b/>
          <w:sz w:val="24"/>
          <w:szCs w:val="24"/>
        </w:rPr>
        <w:t>No</w:t>
      </w:r>
      <w:r w:rsidR="006B586F" w:rsidRPr="00CE5079">
        <w:rPr>
          <w:rFonts w:eastAsiaTheme="minorHAnsi"/>
          <w:b/>
          <w:sz w:val="24"/>
          <w:szCs w:val="24"/>
        </w:rPr>
        <w:t xml:space="preserve">  </w:t>
      </w:r>
      <w:sdt>
        <w:sdtPr>
          <w:rPr>
            <w:rFonts w:eastAsia="MS Gothic"/>
            <w:bCs/>
            <w:sz w:val="24"/>
            <w:szCs w:val="24"/>
          </w:rPr>
          <w:id w:val="-148793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86F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B586F" w:rsidRPr="00CE5079">
        <w:rPr>
          <w:rFonts w:eastAsiaTheme="minorHAnsi"/>
          <w:bCs/>
          <w:sz w:val="24"/>
          <w:szCs w:val="24"/>
        </w:rPr>
        <w:t xml:space="preserve"> </w:t>
      </w:r>
      <w:r w:rsidR="006B586F" w:rsidRPr="00CE5079">
        <w:rPr>
          <w:rFonts w:eastAsiaTheme="minorHAnsi"/>
          <w:b/>
          <w:sz w:val="24"/>
          <w:szCs w:val="24"/>
        </w:rPr>
        <w:t>N/A</w:t>
      </w:r>
      <w:r w:rsidR="00611D7C" w:rsidRPr="00CE5079">
        <w:rPr>
          <w:rFonts w:eastAsiaTheme="minorHAnsi"/>
          <w:bCs/>
          <w:sz w:val="24"/>
          <w:szCs w:val="24"/>
        </w:rPr>
        <w:br/>
      </w:r>
      <w:r w:rsidR="004B3CE6" w:rsidRPr="00CE5079">
        <w:rPr>
          <w:i/>
          <w:sz w:val="24"/>
          <w:szCs w:val="24"/>
        </w:rPr>
        <w:t>If</w:t>
      </w:r>
      <w:r w:rsidR="000A7861" w:rsidRPr="00CE5079">
        <w:rPr>
          <w:i/>
          <w:sz w:val="24"/>
          <w:szCs w:val="24"/>
        </w:rPr>
        <w:t xml:space="preserve"> no</w:t>
      </w:r>
      <w:r w:rsidR="004B3CE6" w:rsidRPr="00CE5079">
        <w:rPr>
          <w:i/>
          <w:sz w:val="24"/>
          <w:szCs w:val="24"/>
        </w:rPr>
        <w:t xml:space="preserve">, </w:t>
      </w:r>
      <w:r w:rsidR="00D1667F" w:rsidRPr="00CE5079">
        <w:rPr>
          <w:i/>
          <w:sz w:val="24"/>
          <w:szCs w:val="24"/>
        </w:rPr>
        <w:t>give a</w:t>
      </w:r>
      <w:r w:rsidR="000A7861" w:rsidRPr="00CE5079">
        <w:rPr>
          <w:i/>
          <w:sz w:val="24"/>
          <w:szCs w:val="24"/>
        </w:rPr>
        <w:t xml:space="preserve">n explanation </w:t>
      </w:r>
      <w:r w:rsidR="000C4B0C" w:rsidRPr="00CE5079">
        <w:rPr>
          <w:i/>
          <w:sz w:val="24"/>
          <w:szCs w:val="24"/>
        </w:rPr>
        <w:t>as to why the ame</w:t>
      </w:r>
      <w:r w:rsidR="0042464E" w:rsidRPr="00CE5079">
        <w:rPr>
          <w:i/>
          <w:sz w:val="24"/>
          <w:szCs w:val="24"/>
        </w:rPr>
        <w:t>n</w:t>
      </w:r>
      <w:r w:rsidR="000C4B0C" w:rsidRPr="00CE5079">
        <w:rPr>
          <w:i/>
          <w:sz w:val="24"/>
          <w:szCs w:val="24"/>
        </w:rPr>
        <w:t xml:space="preserve">dment(s) have not been timely submitted </w:t>
      </w:r>
      <w:r w:rsidR="00A87F02" w:rsidRPr="00CE5079">
        <w:rPr>
          <w:i/>
          <w:sz w:val="24"/>
          <w:szCs w:val="24"/>
        </w:rPr>
        <w:t xml:space="preserve">and </w:t>
      </w:r>
      <w:r w:rsidR="000A7861" w:rsidRPr="00CE5079">
        <w:rPr>
          <w:i/>
          <w:sz w:val="24"/>
          <w:szCs w:val="24"/>
        </w:rPr>
        <w:t xml:space="preserve">when </w:t>
      </w:r>
      <w:r w:rsidR="00906AE4" w:rsidRPr="00CE5079">
        <w:rPr>
          <w:i/>
          <w:sz w:val="24"/>
          <w:szCs w:val="24"/>
        </w:rPr>
        <w:t xml:space="preserve">an </w:t>
      </w:r>
      <w:r w:rsidR="000A7861" w:rsidRPr="00CE5079">
        <w:rPr>
          <w:i/>
          <w:sz w:val="24"/>
          <w:szCs w:val="24"/>
        </w:rPr>
        <w:t>amendment will be submitted:</w:t>
      </w:r>
      <w:r w:rsidR="00D1667F" w:rsidRPr="00CE5079">
        <w:rPr>
          <w:i/>
          <w:sz w:val="24"/>
          <w:szCs w:val="24"/>
        </w:rPr>
        <w:t xml:space="preserve"> </w:t>
      </w:r>
      <w:sdt>
        <w:sdtPr>
          <w:rPr>
            <w:rStyle w:val="FilledField"/>
            <w:sz w:val="24"/>
            <w:szCs w:val="24"/>
          </w:rPr>
          <w:id w:val="-1939367243"/>
          <w:placeholder>
            <w:docPart w:val="B3EBDBA3760B4336840EE71BDAB27EC5"/>
          </w:placeholder>
          <w:showingPlcHdr/>
        </w:sdtPr>
        <w:sdtEndPr>
          <w:rPr>
            <w:rStyle w:val="FilledField"/>
          </w:rPr>
        </w:sdtEndPr>
        <w:sdtContent>
          <w:r w:rsidR="00E348C5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</w:p>
    <w:p w14:paraId="1624FB36" w14:textId="5EC25DD5" w:rsidR="003D0D32" w:rsidRPr="00CE5079" w:rsidRDefault="00F16F32" w:rsidP="00F43391">
      <w:pPr>
        <w:pStyle w:val="ListParagraph"/>
        <w:numPr>
          <w:ilvl w:val="0"/>
          <w:numId w:val="1"/>
        </w:numPr>
        <w:spacing w:before="60" w:after="120" w:line="240" w:lineRule="auto"/>
        <w:ind w:left="360"/>
        <w:rPr>
          <w:rStyle w:val="Strong"/>
          <w:b w:val="0"/>
          <w:bCs w:val="0"/>
          <w:sz w:val="24"/>
          <w:szCs w:val="24"/>
        </w:rPr>
      </w:pPr>
      <w:r w:rsidRPr="00CE5079">
        <w:rPr>
          <w:iCs/>
          <w:sz w:val="24"/>
          <w:szCs w:val="24"/>
        </w:rPr>
        <w:t xml:space="preserve">Have </w:t>
      </w:r>
      <w:r w:rsidR="000A7861" w:rsidRPr="00CE5079">
        <w:rPr>
          <w:iCs/>
          <w:sz w:val="24"/>
          <w:szCs w:val="24"/>
        </w:rPr>
        <w:t xml:space="preserve">all </w:t>
      </w:r>
      <w:r w:rsidR="004B3CE6" w:rsidRPr="00CE5079">
        <w:rPr>
          <w:iCs/>
          <w:sz w:val="24"/>
          <w:szCs w:val="24"/>
        </w:rPr>
        <w:t xml:space="preserve">on-site serious adverse events </w:t>
      </w:r>
      <w:r w:rsidR="000C4B0C" w:rsidRPr="00CE5079">
        <w:rPr>
          <w:iCs/>
          <w:sz w:val="24"/>
          <w:szCs w:val="24"/>
        </w:rPr>
        <w:t xml:space="preserve">(AE) </w:t>
      </w:r>
      <w:r w:rsidR="000A7861" w:rsidRPr="00CE5079">
        <w:rPr>
          <w:iCs/>
          <w:sz w:val="24"/>
          <w:szCs w:val="24"/>
        </w:rPr>
        <w:t xml:space="preserve">or unanticipated problems </w:t>
      </w:r>
      <w:r w:rsidR="000C4B0C" w:rsidRPr="00CE5079">
        <w:rPr>
          <w:iCs/>
          <w:sz w:val="24"/>
          <w:szCs w:val="24"/>
        </w:rPr>
        <w:t xml:space="preserve">(UP) </w:t>
      </w:r>
      <w:r w:rsidR="000A7861" w:rsidRPr="00CE5079">
        <w:rPr>
          <w:iCs/>
          <w:sz w:val="24"/>
          <w:szCs w:val="24"/>
        </w:rPr>
        <w:t xml:space="preserve">in the past year been </w:t>
      </w:r>
      <w:r w:rsidR="000A7861" w:rsidRPr="00CE5079">
        <w:rPr>
          <w:sz w:val="24"/>
          <w:szCs w:val="24"/>
        </w:rPr>
        <w:t xml:space="preserve">submitted to </w:t>
      </w:r>
      <w:r w:rsidR="009E7E4A">
        <w:rPr>
          <w:sz w:val="24"/>
          <w:szCs w:val="24"/>
        </w:rPr>
        <w:t xml:space="preserve">and reviewed by </w:t>
      </w:r>
      <w:r w:rsidR="000A7861" w:rsidRPr="00CE5079">
        <w:rPr>
          <w:sz w:val="24"/>
          <w:szCs w:val="24"/>
        </w:rPr>
        <w:t>the IRB in a timely manner?</w:t>
      </w:r>
      <w:r w:rsidR="007922F8" w:rsidRPr="00CE5079">
        <w:rPr>
          <w:sz w:val="24"/>
          <w:szCs w:val="24"/>
        </w:rPr>
        <w:t xml:space="preserve">   </w:t>
      </w:r>
      <w:sdt>
        <w:sdtPr>
          <w:rPr>
            <w:rFonts w:eastAsia="MS Gothic"/>
            <w:bCs/>
            <w:sz w:val="24"/>
            <w:szCs w:val="24"/>
          </w:rPr>
          <w:id w:val="177057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2F8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7922F8" w:rsidRPr="00CE5079">
        <w:rPr>
          <w:rFonts w:eastAsiaTheme="minorHAnsi"/>
          <w:bCs/>
          <w:sz w:val="24"/>
          <w:szCs w:val="24"/>
        </w:rPr>
        <w:t xml:space="preserve"> </w:t>
      </w:r>
      <w:r w:rsidR="007922F8" w:rsidRPr="00CE5079">
        <w:rPr>
          <w:rFonts w:eastAsiaTheme="minorHAnsi"/>
          <w:b/>
          <w:sz w:val="24"/>
          <w:szCs w:val="24"/>
        </w:rPr>
        <w:t>Yes</w:t>
      </w:r>
      <w:r w:rsidR="007922F8" w:rsidRPr="00CE5079">
        <w:rPr>
          <w:rFonts w:eastAsiaTheme="minorHAnsi"/>
          <w:bCs/>
          <w:sz w:val="24"/>
          <w:szCs w:val="24"/>
        </w:rPr>
        <w:t xml:space="preserve">  </w:t>
      </w:r>
      <w:sdt>
        <w:sdtPr>
          <w:rPr>
            <w:rFonts w:eastAsia="MS Gothic"/>
            <w:bCs/>
            <w:sz w:val="24"/>
            <w:szCs w:val="24"/>
          </w:rPr>
          <w:id w:val="43287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2F8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7922F8" w:rsidRPr="00CE5079">
        <w:rPr>
          <w:rFonts w:eastAsiaTheme="minorHAnsi"/>
          <w:bCs/>
          <w:sz w:val="24"/>
          <w:szCs w:val="24"/>
        </w:rPr>
        <w:t xml:space="preserve"> </w:t>
      </w:r>
      <w:r w:rsidR="007922F8" w:rsidRPr="00CE5079">
        <w:rPr>
          <w:rFonts w:eastAsiaTheme="minorHAnsi"/>
          <w:b/>
          <w:sz w:val="24"/>
          <w:szCs w:val="24"/>
        </w:rPr>
        <w:t>No</w:t>
      </w:r>
      <w:r w:rsidR="006B586F" w:rsidRPr="00CE5079">
        <w:rPr>
          <w:rFonts w:eastAsiaTheme="minorHAnsi"/>
          <w:b/>
          <w:sz w:val="24"/>
          <w:szCs w:val="24"/>
        </w:rPr>
        <w:t xml:space="preserve">  </w:t>
      </w:r>
      <w:sdt>
        <w:sdtPr>
          <w:rPr>
            <w:rFonts w:eastAsia="MS Gothic"/>
            <w:bCs/>
            <w:sz w:val="24"/>
            <w:szCs w:val="24"/>
          </w:rPr>
          <w:id w:val="27630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86F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B586F" w:rsidRPr="00CE5079">
        <w:rPr>
          <w:rFonts w:eastAsiaTheme="minorHAnsi"/>
          <w:bCs/>
          <w:sz w:val="24"/>
          <w:szCs w:val="24"/>
        </w:rPr>
        <w:t xml:space="preserve"> </w:t>
      </w:r>
      <w:r w:rsidR="006B586F" w:rsidRPr="00CE5079">
        <w:rPr>
          <w:rFonts w:eastAsiaTheme="minorHAnsi"/>
          <w:b/>
          <w:sz w:val="24"/>
          <w:szCs w:val="24"/>
        </w:rPr>
        <w:t>N/A</w:t>
      </w:r>
      <w:r w:rsidR="00D35DF0" w:rsidRPr="00CE5079">
        <w:rPr>
          <w:rFonts w:eastAsiaTheme="minorHAnsi"/>
          <w:bCs/>
          <w:sz w:val="24"/>
          <w:szCs w:val="24"/>
        </w:rPr>
        <w:br/>
      </w:r>
      <w:r w:rsidR="004B3CE6" w:rsidRPr="00CE5079">
        <w:rPr>
          <w:i/>
          <w:sz w:val="24"/>
          <w:szCs w:val="24"/>
        </w:rPr>
        <w:t xml:space="preserve">If </w:t>
      </w:r>
      <w:r w:rsidR="000A7861" w:rsidRPr="00CE5079">
        <w:rPr>
          <w:i/>
          <w:sz w:val="24"/>
          <w:szCs w:val="24"/>
        </w:rPr>
        <w:t>no, give an explanation</w:t>
      </w:r>
      <w:r w:rsidR="00906AE4" w:rsidRPr="00CE5079">
        <w:rPr>
          <w:i/>
          <w:sz w:val="24"/>
          <w:szCs w:val="24"/>
        </w:rPr>
        <w:t xml:space="preserve"> </w:t>
      </w:r>
      <w:bookmarkStart w:id="5" w:name="_Hlk62654401"/>
      <w:r w:rsidR="000C4B0C" w:rsidRPr="00CE5079">
        <w:rPr>
          <w:i/>
          <w:sz w:val="24"/>
          <w:szCs w:val="24"/>
        </w:rPr>
        <w:t xml:space="preserve">as to why the report(s) have not been timely submitted </w:t>
      </w:r>
      <w:bookmarkEnd w:id="5"/>
      <w:r w:rsidR="00906AE4" w:rsidRPr="00CE5079">
        <w:rPr>
          <w:i/>
          <w:sz w:val="24"/>
          <w:szCs w:val="24"/>
        </w:rPr>
        <w:t>and indicate when a report will be submitted</w:t>
      </w:r>
      <w:r w:rsidR="000A7861" w:rsidRPr="00CE5079">
        <w:rPr>
          <w:i/>
          <w:sz w:val="24"/>
          <w:szCs w:val="24"/>
        </w:rPr>
        <w:t>:</w:t>
      </w:r>
      <w:r w:rsidR="000A7861" w:rsidRPr="00CE5079">
        <w:rPr>
          <w:sz w:val="24"/>
          <w:szCs w:val="24"/>
        </w:rPr>
        <w:t xml:space="preserve"> </w:t>
      </w:r>
      <w:sdt>
        <w:sdtPr>
          <w:rPr>
            <w:rStyle w:val="FilledField"/>
            <w:sz w:val="24"/>
            <w:szCs w:val="24"/>
          </w:rPr>
          <w:id w:val="1902870642"/>
          <w:placeholder>
            <w:docPart w:val="89011CB0C4EA4275A882CB90C45CA37A"/>
          </w:placeholder>
          <w:showingPlcHdr/>
        </w:sdtPr>
        <w:sdtEndPr>
          <w:rPr>
            <w:rStyle w:val="FilledField"/>
          </w:rPr>
        </w:sdtEndPr>
        <w:sdtContent>
          <w:r w:rsidR="00E348C5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</w:p>
    <w:p w14:paraId="4CFD7522" w14:textId="574F57FD" w:rsidR="003D0D32" w:rsidRPr="00CE5079" w:rsidRDefault="00F16F32" w:rsidP="00F43391">
      <w:pPr>
        <w:pStyle w:val="ListParagraph"/>
        <w:numPr>
          <w:ilvl w:val="0"/>
          <w:numId w:val="1"/>
        </w:numPr>
        <w:spacing w:before="60" w:after="120" w:line="240" w:lineRule="auto"/>
        <w:ind w:left="360"/>
        <w:rPr>
          <w:sz w:val="24"/>
          <w:szCs w:val="24"/>
        </w:rPr>
      </w:pPr>
      <w:r w:rsidRPr="00CE5079">
        <w:rPr>
          <w:sz w:val="24"/>
          <w:szCs w:val="24"/>
        </w:rPr>
        <w:t xml:space="preserve">Have </w:t>
      </w:r>
      <w:r w:rsidR="000A7861" w:rsidRPr="00CE5079">
        <w:rPr>
          <w:sz w:val="24"/>
          <w:szCs w:val="24"/>
        </w:rPr>
        <w:t xml:space="preserve">all </w:t>
      </w:r>
      <w:r w:rsidR="00C02AB4" w:rsidRPr="00CE5079">
        <w:rPr>
          <w:sz w:val="24"/>
          <w:szCs w:val="24"/>
        </w:rPr>
        <w:t xml:space="preserve">protocol violations, exceptions or deviations </w:t>
      </w:r>
      <w:r w:rsidR="000A7861" w:rsidRPr="00CE5079">
        <w:rPr>
          <w:iCs/>
          <w:sz w:val="24"/>
          <w:szCs w:val="24"/>
        </w:rPr>
        <w:t xml:space="preserve">in the past year been </w:t>
      </w:r>
      <w:r w:rsidR="000A7861" w:rsidRPr="00CE5079">
        <w:rPr>
          <w:sz w:val="24"/>
          <w:szCs w:val="24"/>
        </w:rPr>
        <w:t xml:space="preserve">submitted to </w:t>
      </w:r>
      <w:r w:rsidR="009E7E4A">
        <w:rPr>
          <w:sz w:val="24"/>
          <w:szCs w:val="24"/>
        </w:rPr>
        <w:t xml:space="preserve">and reviewed by </w:t>
      </w:r>
      <w:r w:rsidR="000A7861" w:rsidRPr="00CE5079">
        <w:rPr>
          <w:sz w:val="24"/>
          <w:szCs w:val="24"/>
        </w:rPr>
        <w:t>the IRB in a timely manner?</w:t>
      </w:r>
      <w:r w:rsidR="00D35DF0" w:rsidRPr="00CE5079">
        <w:rPr>
          <w:sz w:val="24"/>
          <w:szCs w:val="24"/>
        </w:rPr>
        <w:t xml:space="preserve"> </w:t>
      </w:r>
      <w:sdt>
        <w:sdtPr>
          <w:rPr>
            <w:rFonts w:eastAsia="MS Gothic"/>
            <w:bCs/>
            <w:sz w:val="24"/>
            <w:szCs w:val="24"/>
          </w:rPr>
          <w:id w:val="-6665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DF0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35DF0" w:rsidRPr="00CE5079">
        <w:rPr>
          <w:rFonts w:eastAsiaTheme="minorHAnsi"/>
          <w:bCs/>
          <w:sz w:val="24"/>
          <w:szCs w:val="24"/>
        </w:rPr>
        <w:t xml:space="preserve"> </w:t>
      </w:r>
      <w:r w:rsidR="00D35DF0" w:rsidRPr="00CE5079">
        <w:rPr>
          <w:rFonts w:eastAsiaTheme="minorHAnsi"/>
          <w:b/>
          <w:sz w:val="24"/>
          <w:szCs w:val="24"/>
        </w:rPr>
        <w:t>Yes</w:t>
      </w:r>
      <w:r w:rsidR="00D35DF0" w:rsidRPr="00CE5079">
        <w:rPr>
          <w:rFonts w:eastAsiaTheme="minorHAnsi"/>
          <w:bCs/>
          <w:sz w:val="24"/>
          <w:szCs w:val="24"/>
        </w:rPr>
        <w:t xml:space="preserve">  </w:t>
      </w:r>
      <w:sdt>
        <w:sdtPr>
          <w:rPr>
            <w:rFonts w:eastAsia="MS Gothic"/>
            <w:bCs/>
            <w:sz w:val="24"/>
            <w:szCs w:val="24"/>
          </w:rPr>
          <w:id w:val="-23393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DF0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35DF0" w:rsidRPr="00CE5079">
        <w:rPr>
          <w:rFonts w:eastAsiaTheme="minorHAnsi"/>
          <w:bCs/>
          <w:sz w:val="24"/>
          <w:szCs w:val="24"/>
        </w:rPr>
        <w:t xml:space="preserve"> </w:t>
      </w:r>
      <w:r w:rsidR="00D35DF0" w:rsidRPr="00CE5079">
        <w:rPr>
          <w:rFonts w:eastAsiaTheme="minorHAnsi"/>
          <w:b/>
          <w:sz w:val="24"/>
          <w:szCs w:val="24"/>
        </w:rPr>
        <w:t>No</w:t>
      </w:r>
      <w:r w:rsidR="006B586F" w:rsidRPr="00CE5079">
        <w:rPr>
          <w:rFonts w:eastAsiaTheme="minorHAnsi"/>
          <w:b/>
          <w:sz w:val="24"/>
          <w:szCs w:val="24"/>
        </w:rPr>
        <w:t xml:space="preserve">  </w:t>
      </w:r>
      <w:sdt>
        <w:sdtPr>
          <w:rPr>
            <w:rFonts w:eastAsia="MS Gothic"/>
            <w:bCs/>
            <w:sz w:val="24"/>
            <w:szCs w:val="24"/>
          </w:rPr>
          <w:id w:val="-204805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86F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6B586F" w:rsidRPr="00CE5079">
        <w:rPr>
          <w:rFonts w:eastAsiaTheme="minorHAnsi"/>
          <w:bCs/>
          <w:sz w:val="24"/>
          <w:szCs w:val="24"/>
        </w:rPr>
        <w:t xml:space="preserve"> </w:t>
      </w:r>
      <w:r w:rsidR="006B586F" w:rsidRPr="00CE5079">
        <w:rPr>
          <w:rFonts w:eastAsiaTheme="minorHAnsi"/>
          <w:b/>
          <w:sz w:val="24"/>
          <w:szCs w:val="24"/>
        </w:rPr>
        <w:t>N/A</w:t>
      </w:r>
      <w:r w:rsidR="003D0D32" w:rsidRPr="00CE5079">
        <w:rPr>
          <w:rFonts w:eastAsiaTheme="minorHAnsi"/>
          <w:b/>
          <w:sz w:val="24"/>
          <w:szCs w:val="24"/>
        </w:rPr>
        <w:br/>
      </w:r>
      <w:r w:rsidR="000A7861" w:rsidRPr="00CE5079">
        <w:rPr>
          <w:i/>
          <w:sz w:val="24"/>
          <w:szCs w:val="24"/>
        </w:rPr>
        <w:t xml:space="preserve">If no, give an explanation </w:t>
      </w:r>
      <w:r w:rsidR="000C4B0C" w:rsidRPr="00CE5079">
        <w:rPr>
          <w:i/>
          <w:sz w:val="24"/>
          <w:szCs w:val="24"/>
        </w:rPr>
        <w:t xml:space="preserve">as to why these report(s) have not been timely submitted </w:t>
      </w:r>
      <w:r w:rsidR="000A7861" w:rsidRPr="00CE5079">
        <w:rPr>
          <w:i/>
          <w:sz w:val="24"/>
          <w:szCs w:val="24"/>
        </w:rPr>
        <w:t>and indicate when a report will be submitted:</w:t>
      </w:r>
      <w:r w:rsidR="000A7861" w:rsidRPr="00CE5079">
        <w:rPr>
          <w:sz w:val="24"/>
          <w:szCs w:val="24"/>
        </w:rPr>
        <w:t xml:space="preserve"> </w:t>
      </w:r>
      <w:sdt>
        <w:sdtPr>
          <w:rPr>
            <w:rStyle w:val="FilledField"/>
            <w:sz w:val="24"/>
            <w:szCs w:val="24"/>
          </w:rPr>
          <w:id w:val="420840007"/>
          <w:placeholder>
            <w:docPart w:val="6FD5780B1A5745FE838AC66FB20E8E6B"/>
          </w:placeholder>
          <w:showingPlcHdr/>
        </w:sdtPr>
        <w:sdtEndPr>
          <w:rPr>
            <w:rStyle w:val="FilledField"/>
          </w:rPr>
        </w:sdtEndPr>
        <w:sdtContent>
          <w:r w:rsidR="00265757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</w:p>
    <w:p w14:paraId="60508453" w14:textId="5B26C75F" w:rsidR="00EC0EAC" w:rsidRPr="00CE5079" w:rsidRDefault="000A7861" w:rsidP="001D7359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Style w:val="Strong"/>
          <w:b w:val="0"/>
          <w:bCs w:val="0"/>
          <w:sz w:val="24"/>
          <w:szCs w:val="24"/>
        </w:rPr>
      </w:pPr>
      <w:r w:rsidRPr="00CE5079">
        <w:rPr>
          <w:iCs/>
          <w:sz w:val="24"/>
          <w:szCs w:val="24"/>
        </w:rPr>
        <w:t xml:space="preserve">Are all study staff </w:t>
      </w:r>
      <w:proofErr w:type="gramStart"/>
      <w:r w:rsidRPr="00CE5079">
        <w:rPr>
          <w:iCs/>
          <w:sz w:val="24"/>
          <w:szCs w:val="24"/>
        </w:rPr>
        <w:t>up-to-date</w:t>
      </w:r>
      <w:proofErr w:type="gramEnd"/>
      <w:r w:rsidRPr="00CE5079">
        <w:rPr>
          <w:iCs/>
          <w:sz w:val="24"/>
          <w:szCs w:val="24"/>
        </w:rPr>
        <w:t xml:space="preserve"> in having huma</w:t>
      </w:r>
      <w:r w:rsidR="00906AE4" w:rsidRPr="00CE5079">
        <w:rPr>
          <w:iCs/>
          <w:sz w:val="24"/>
          <w:szCs w:val="24"/>
        </w:rPr>
        <w:t>n</w:t>
      </w:r>
      <w:r w:rsidRPr="00CE5079">
        <w:rPr>
          <w:iCs/>
          <w:sz w:val="24"/>
          <w:szCs w:val="24"/>
        </w:rPr>
        <w:t xml:space="preserve"> subject research protection training</w:t>
      </w:r>
      <w:r w:rsidR="00906AE4" w:rsidRPr="00CE5079">
        <w:rPr>
          <w:iCs/>
          <w:sz w:val="24"/>
          <w:szCs w:val="24"/>
        </w:rPr>
        <w:t xml:space="preserve"> (CITI)</w:t>
      </w:r>
      <w:r w:rsidRPr="00CE5079">
        <w:rPr>
          <w:iCs/>
          <w:sz w:val="24"/>
          <w:szCs w:val="24"/>
        </w:rPr>
        <w:t xml:space="preserve">?  </w:t>
      </w:r>
      <w:sdt>
        <w:sdtPr>
          <w:rPr>
            <w:rFonts w:eastAsia="MS Gothic"/>
            <w:bCs/>
            <w:sz w:val="24"/>
            <w:szCs w:val="24"/>
          </w:rPr>
          <w:id w:val="143231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DF0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35DF0" w:rsidRPr="00CE5079">
        <w:rPr>
          <w:rFonts w:eastAsiaTheme="minorHAnsi"/>
          <w:bCs/>
          <w:sz w:val="24"/>
          <w:szCs w:val="24"/>
        </w:rPr>
        <w:t xml:space="preserve"> </w:t>
      </w:r>
      <w:r w:rsidR="00D35DF0" w:rsidRPr="00CE5079">
        <w:rPr>
          <w:rFonts w:eastAsiaTheme="minorHAnsi"/>
          <w:b/>
          <w:sz w:val="24"/>
          <w:szCs w:val="24"/>
        </w:rPr>
        <w:t>Yes</w:t>
      </w:r>
      <w:r w:rsidR="00D35DF0" w:rsidRPr="00CE5079">
        <w:rPr>
          <w:rFonts w:eastAsiaTheme="minorHAnsi"/>
          <w:bCs/>
          <w:sz w:val="24"/>
          <w:szCs w:val="24"/>
        </w:rPr>
        <w:t xml:space="preserve">  </w:t>
      </w:r>
      <w:sdt>
        <w:sdtPr>
          <w:rPr>
            <w:rFonts w:eastAsia="MS Gothic"/>
            <w:bCs/>
            <w:sz w:val="24"/>
            <w:szCs w:val="24"/>
          </w:rPr>
          <w:id w:val="130304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DF0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35DF0" w:rsidRPr="00CE5079">
        <w:rPr>
          <w:rFonts w:eastAsiaTheme="minorHAnsi"/>
          <w:bCs/>
          <w:sz w:val="24"/>
          <w:szCs w:val="24"/>
        </w:rPr>
        <w:t xml:space="preserve"> </w:t>
      </w:r>
      <w:r w:rsidR="00D35DF0" w:rsidRPr="00CE5079">
        <w:rPr>
          <w:rFonts w:eastAsiaTheme="minorHAnsi"/>
          <w:b/>
          <w:sz w:val="24"/>
          <w:szCs w:val="24"/>
        </w:rPr>
        <w:t>No</w:t>
      </w:r>
      <w:bookmarkStart w:id="6" w:name="_Hlk60058103"/>
      <w:r w:rsidR="003D0D32" w:rsidRPr="00CE5079">
        <w:rPr>
          <w:rFonts w:eastAsiaTheme="minorHAnsi"/>
          <w:b/>
          <w:sz w:val="24"/>
          <w:szCs w:val="24"/>
        </w:rPr>
        <w:br/>
      </w:r>
      <w:r w:rsidRPr="00CE5079">
        <w:rPr>
          <w:i/>
          <w:sz w:val="24"/>
          <w:szCs w:val="24"/>
        </w:rPr>
        <w:t>If no, give an explanation</w:t>
      </w:r>
      <w:r w:rsidR="00906AE4" w:rsidRPr="00CE5079">
        <w:rPr>
          <w:i/>
          <w:sz w:val="24"/>
          <w:szCs w:val="24"/>
        </w:rPr>
        <w:t xml:space="preserve"> and indicate when study staff training will be </w:t>
      </w:r>
      <w:proofErr w:type="gramStart"/>
      <w:r w:rsidR="00906AE4" w:rsidRPr="00CE5079">
        <w:rPr>
          <w:i/>
          <w:sz w:val="24"/>
          <w:szCs w:val="24"/>
        </w:rPr>
        <w:t>up-to-date</w:t>
      </w:r>
      <w:proofErr w:type="gramEnd"/>
      <w:r w:rsidRPr="00CE5079">
        <w:rPr>
          <w:i/>
          <w:sz w:val="24"/>
          <w:szCs w:val="24"/>
        </w:rPr>
        <w:t>:</w:t>
      </w:r>
      <w:r w:rsidRPr="00CE5079">
        <w:rPr>
          <w:sz w:val="24"/>
          <w:szCs w:val="24"/>
        </w:rPr>
        <w:t xml:space="preserve"> </w:t>
      </w:r>
      <w:r w:rsidR="00301999" w:rsidRPr="00CE5079">
        <w:rPr>
          <w:sz w:val="24"/>
          <w:szCs w:val="24"/>
        </w:rPr>
        <w:br/>
      </w:r>
      <w:bookmarkEnd w:id="6"/>
      <w:sdt>
        <w:sdtPr>
          <w:rPr>
            <w:rStyle w:val="FilledField"/>
            <w:sz w:val="24"/>
            <w:szCs w:val="24"/>
          </w:rPr>
          <w:id w:val="927161944"/>
          <w:placeholder>
            <w:docPart w:val="17C98A95533E430F9B83B370E160F2B6"/>
          </w:placeholder>
          <w:showingPlcHdr/>
        </w:sdtPr>
        <w:sdtEndPr>
          <w:rPr>
            <w:rStyle w:val="FilledField"/>
          </w:rPr>
        </w:sdtEndPr>
        <w:sdtContent>
          <w:r w:rsidR="00265757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</w:p>
    <w:p w14:paraId="44564B33" w14:textId="792A489E" w:rsidR="00785799" w:rsidRPr="00CE5079" w:rsidRDefault="00906AE4" w:rsidP="00F43391">
      <w:pPr>
        <w:pStyle w:val="ListParagraph"/>
        <w:numPr>
          <w:ilvl w:val="0"/>
          <w:numId w:val="1"/>
        </w:numPr>
        <w:spacing w:before="60" w:after="120" w:line="240" w:lineRule="auto"/>
        <w:ind w:left="360"/>
        <w:rPr>
          <w:sz w:val="24"/>
          <w:szCs w:val="24"/>
        </w:rPr>
      </w:pPr>
      <w:r w:rsidRPr="00CE5079">
        <w:rPr>
          <w:sz w:val="24"/>
          <w:szCs w:val="24"/>
        </w:rPr>
        <w:t>Does any of the study staff have any financial conflicts of interests</w:t>
      </w:r>
      <w:r w:rsidR="00785799" w:rsidRPr="00CE5079">
        <w:rPr>
          <w:sz w:val="24"/>
          <w:szCs w:val="24"/>
        </w:rPr>
        <w:t xml:space="preserve"> (COI)</w:t>
      </w:r>
      <w:r w:rsidRPr="00CE5079">
        <w:rPr>
          <w:sz w:val="24"/>
          <w:szCs w:val="24"/>
        </w:rPr>
        <w:t xml:space="preserve"> to disclose since the last report?  </w:t>
      </w:r>
      <w:r w:rsidR="00EC0EAC" w:rsidRPr="00CE5079">
        <w:rPr>
          <w:sz w:val="24"/>
          <w:szCs w:val="24"/>
        </w:rPr>
        <w:br/>
      </w:r>
      <w:r w:rsidRPr="00CE5079">
        <w:rPr>
          <w:sz w:val="24"/>
          <w:szCs w:val="24"/>
        </w:rPr>
        <w:t xml:space="preserve"> </w:t>
      </w:r>
      <w:sdt>
        <w:sdtPr>
          <w:rPr>
            <w:rFonts w:eastAsia="MS Gothic"/>
            <w:bCs/>
            <w:sz w:val="24"/>
            <w:szCs w:val="24"/>
          </w:rPr>
          <w:id w:val="4110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DF0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35DF0" w:rsidRPr="00CE5079">
        <w:rPr>
          <w:rFonts w:eastAsiaTheme="minorHAnsi"/>
          <w:bCs/>
          <w:sz w:val="24"/>
          <w:szCs w:val="24"/>
        </w:rPr>
        <w:t xml:space="preserve"> </w:t>
      </w:r>
      <w:r w:rsidR="00D35DF0" w:rsidRPr="00CE5079">
        <w:rPr>
          <w:rFonts w:eastAsiaTheme="minorHAnsi"/>
          <w:b/>
          <w:sz w:val="24"/>
          <w:szCs w:val="24"/>
        </w:rPr>
        <w:t>Yes</w:t>
      </w:r>
      <w:r w:rsidR="00D35DF0" w:rsidRPr="00CE5079">
        <w:rPr>
          <w:rFonts w:eastAsiaTheme="minorHAnsi"/>
          <w:bCs/>
          <w:sz w:val="24"/>
          <w:szCs w:val="24"/>
        </w:rPr>
        <w:t xml:space="preserve">  </w:t>
      </w:r>
      <w:sdt>
        <w:sdtPr>
          <w:rPr>
            <w:rFonts w:eastAsia="MS Gothic"/>
            <w:bCs/>
            <w:sz w:val="24"/>
            <w:szCs w:val="24"/>
          </w:rPr>
          <w:id w:val="184804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DF0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35DF0" w:rsidRPr="00CE5079">
        <w:rPr>
          <w:rFonts w:eastAsiaTheme="minorHAnsi"/>
          <w:bCs/>
          <w:sz w:val="24"/>
          <w:szCs w:val="24"/>
        </w:rPr>
        <w:t xml:space="preserve"> </w:t>
      </w:r>
      <w:r w:rsidR="00D35DF0" w:rsidRPr="00CE5079">
        <w:rPr>
          <w:rFonts w:eastAsiaTheme="minorHAnsi"/>
          <w:b/>
          <w:sz w:val="24"/>
          <w:szCs w:val="24"/>
        </w:rPr>
        <w:t>No</w:t>
      </w:r>
      <w:r w:rsidRPr="00CE5079">
        <w:rPr>
          <w:sz w:val="24"/>
          <w:szCs w:val="24"/>
        </w:rPr>
        <w:t xml:space="preserve"> </w:t>
      </w:r>
      <w:r w:rsidR="00EC0EAC" w:rsidRPr="00CE5079">
        <w:rPr>
          <w:sz w:val="24"/>
          <w:szCs w:val="24"/>
        </w:rPr>
        <w:br/>
      </w:r>
      <w:r w:rsidRPr="00CE5079">
        <w:rPr>
          <w:i/>
          <w:iCs/>
          <w:sz w:val="24"/>
          <w:szCs w:val="24"/>
        </w:rPr>
        <w:t xml:space="preserve">If yes, give an explanation </w:t>
      </w:r>
      <w:r w:rsidR="00785799" w:rsidRPr="00CE5079">
        <w:rPr>
          <w:i/>
          <w:iCs/>
          <w:sz w:val="24"/>
          <w:szCs w:val="24"/>
        </w:rPr>
        <w:t>and provide full details regarding the nature of conflict, the amount of financial interest (if $5000.00 or more), the name of the study staff with the conflict, and the type of the financial interest (fees, honoraria, stock equity, intellectual property interest, or sponsor relationship)</w:t>
      </w:r>
      <w:r w:rsidRPr="00CE5079">
        <w:rPr>
          <w:i/>
          <w:iCs/>
          <w:sz w:val="24"/>
          <w:szCs w:val="24"/>
        </w:rPr>
        <w:t>:</w:t>
      </w:r>
      <w:r w:rsidRPr="00CE5079">
        <w:rPr>
          <w:sz w:val="24"/>
          <w:szCs w:val="24"/>
        </w:rPr>
        <w:t xml:space="preserve"> </w:t>
      </w:r>
      <w:r w:rsidR="00EC0EAC" w:rsidRPr="00CE5079">
        <w:rPr>
          <w:sz w:val="24"/>
          <w:szCs w:val="24"/>
        </w:rPr>
        <w:br/>
      </w:r>
      <w:sdt>
        <w:sdtPr>
          <w:rPr>
            <w:rStyle w:val="FilledField"/>
            <w:sz w:val="24"/>
            <w:szCs w:val="24"/>
          </w:rPr>
          <w:id w:val="-738240201"/>
          <w:placeholder>
            <w:docPart w:val="F3885D076D6044B383FD34D3F1CFB3AB"/>
          </w:placeholder>
          <w:showingPlcHdr/>
        </w:sdtPr>
        <w:sdtEndPr>
          <w:rPr>
            <w:rStyle w:val="FilledField"/>
          </w:rPr>
        </w:sdtEndPr>
        <w:sdtContent>
          <w:r w:rsidR="00265757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</w:p>
    <w:p w14:paraId="41B1476E" w14:textId="175360C1" w:rsidR="00A61229" w:rsidRPr="00CE5079" w:rsidRDefault="00EB7DB4" w:rsidP="00F43391">
      <w:pPr>
        <w:numPr>
          <w:ilvl w:val="0"/>
          <w:numId w:val="1"/>
        </w:numPr>
        <w:spacing w:after="120" w:line="240" w:lineRule="auto"/>
        <w:ind w:left="360"/>
        <w:rPr>
          <w:sz w:val="24"/>
          <w:szCs w:val="24"/>
        </w:rPr>
      </w:pPr>
      <w:r w:rsidRPr="00CE5079">
        <w:rPr>
          <w:sz w:val="24"/>
          <w:szCs w:val="24"/>
        </w:rPr>
        <w:t xml:space="preserve">Has the Principal Investigator (PI) had any of the following problems or concerns in the past year: conviction of a crime, FDA Warning Letter, suspension/termination/limitations of clinical privileges at Legacy, </w:t>
      </w:r>
      <w:r w:rsidR="00412B92" w:rsidRPr="00CE5079">
        <w:rPr>
          <w:sz w:val="24"/>
          <w:szCs w:val="24"/>
        </w:rPr>
        <w:t xml:space="preserve">or </w:t>
      </w:r>
      <w:r w:rsidRPr="00CE5079">
        <w:rPr>
          <w:sz w:val="24"/>
          <w:szCs w:val="24"/>
        </w:rPr>
        <w:t xml:space="preserve">medical board </w:t>
      </w:r>
      <w:r w:rsidR="003C3D74" w:rsidRPr="00CE5079">
        <w:rPr>
          <w:sz w:val="24"/>
          <w:szCs w:val="24"/>
        </w:rPr>
        <w:t xml:space="preserve">actions </w:t>
      </w:r>
      <w:proofErr w:type="gramStart"/>
      <w:r w:rsidR="003C3D74" w:rsidRPr="00CE5079">
        <w:rPr>
          <w:sz w:val="24"/>
          <w:szCs w:val="24"/>
        </w:rPr>
        <w:t>in regard to</w:t>
      </w:r>
      <w:proofErr w:type="gramEnd"/>
      <w:r w:rsidR="003C3D74" w:rsidRPr="00CE5079">
        <w:rPr>
          <w:sz w:val="24"/>
          <w:szCs w:val="24"/>
        </w:rPr>
        <w:t xml:space="preserve"> the PI’s medical license status, such as </w:t>
      </w:r>
      <w:r w:rsidR="00412B92" w:rsidRPr="00CE5079">
        <w:rPr>
          <w:sz w:val="24"/>
          <w:szCs w:val="24"/>
        </w:rPr>
        <w:t xml:space="preserve">investigations, </w:t>
      </w:r>
      <w:r w:rsidR="003C3D74" w:rsidRPr="00CE5079">
        <w:rPr>
          <w:sz w:val="24"/>
          <w:szCs w:val="24"/>
        </w:rPr>
        <w:t>reprimands or suspensions</w:t>
      </w:r>
      <w:r w:rsidR="00D405D5" w:rsidRPr="00CE5079">
        <w:rPr>
          <w:sz w:val="24"/>
          <w:szCs w:val="24"/>
        </w:rPr>
        <w:t>, etc.</w:t>
      </w:r>
      <w:r w:rsidRPr="00CE5079">
        <w:rPr>
          <w:sz w:val="24"/>
          <w:szCs w:val="24"/>
        </w:rPr>
        <w:t xml:space="preserve">? </w:t>
      </w:r>
      <w:r w:rsidR="005D3042" w:rsidRPr="00CE5079">
        <w:rPr>
          <w:sz w:val="24"/>
          <w:szCs w:val="24"/>
        </w:rPr>
        <w:t xml:space="preserve"> </w:t>
      </w:r>
      <w:sdt>
        <w:sdtPr>
          <w:rPr>
            <w:rFonts w:eastAsia="MS Gothic"/>
            <w:bCs/>
            <w:sz w:val="24"/>
            <w:szCs w:val="24"/>
          </w:rPr>
          <w:id w:val="-1284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DF0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35DF0" w:rsidRPr="00CE5079">
        <w:rPr>
          <w:rFonts w:eastAsiaTheme="minorHAnsi"/>
          <w:bCs/>
          <w:sz w:val="24"/>
          <w:szCs w:val="24"/>
        </w:rPr>
        <w:t xml:space="preserve"> </w:t>
      </w:r>
      <w:r w:rsidR="00D35DF0" w:rsidRPr="00CE5079">
        <w:rPr>
          <w:rFonts w:eastAsiaTheme="minorHAnsi"/>
          <w:b/>
          <w:sz w:val="24"/>
          <w:szCs w:val="24"/>
        </w:rPr>
        <w:t>Yes</w:t>
      </w:r>
      <w:r w:rsidR="00D35DF0" w:rsidRPr="00CE5079">
        <w:rPr>
          <w:rFonts w:eastAsiaTheme="minorHAnsi"/>
          <w:bCs/>
          <w:sz w:val="24"/>
          <w:szCs w:val="24"/>
        </w:rPr>
        <w:t xml:space="preserve">  </w:t>
      </w:r>
      <w:sdt>
        <w:sdtPr>
          <w:rPr>
            <w:rFonts w:eastAsia="MS Gothic"/>
            <w:bCs/>
            <w:sz w:val="24"/>
            <w:szCs w:val="24"/>
          </w:rPr>
          <w:id w:val="25040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DF0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35DF0" w:rsidRPr="00CE5079">
        <w:rPr>
          <w:rFonts w:eastAsiaTheme="minorHAnsi"/>
          <w:bCs/>
          <w:sz w:val="24"/>
          <w:szCs w:val="24"/>
        </w:rPr>
        <w:t xml:space="preserve"> </w:t>
      </w:r>
      <w:r w:rsidR="00D35DF0" w:rsidRPr="00CE5079">
        <w:rPr>
          <w:rFonts w:eastAsiaTheme="minorHAnsi"/>
          <w:b/>
          <w:sz w:val="24"/>
          <w:szCs w:val="24"/>
        </w:rPr>
        <w:t>No</w:t>
      </w:r>
      <w:r w:rsidR="00A61229" w:rsidRPr="00CE5079">
        <w:rPr>
          <w:sz w:val="24"/>
          <w:szCs w:val="24"/>
        </w:rPr>
        <w:br/>
      </w:r>
      <w:r w:rsidRPr="00CE5079">
        <w:rPr>
          <w:i/>
          <w:sz w:val="24"/>
          <w:szCs w:val="24"/>
        </w:rPr>
        <w:t xml:space="preserve">If yes, give an explanation and </w:t>
      </w:r>
      <w:bookmarkStart w:id="7" w:name="_Hlk60058459"/>
      <w:r w:rsidRPr="00CE5079">
        <w:rPr>
          <w:i/>
          <w:sz w:val="24"/>
          <w:szCs w:val="24"/>
        </w:rPr>
        <w:t>provide full details regarding the nature of the problem or concern and how it was resolved</w:t>
      </w:r>
      <w:r w:rsidR="003C3D74" w:rsidRPr="00CE5079">
        <w:rPr>
          <w:i/>
          <w:sz w:val="24"/>
          <w:szCs w:val="24"/>
        </w:rPr>
        <w:t xml:space="preserve">: </w:t>
      </w:r>
      <w:r w:rsidRPr="00CE5079">
        <w:rPr>
          <w:sz w:val="24"/>
          <w:szCs w:val="24"/>
        </w:rPr>
        <w:t xml:space="preserve"> </w:t>
      </w:r>
      <w:bookmarkEnd w:id="7"/>
      <w:sdt>
        <w:sdtPr>
          <w:rPr>
            <w:rStyle w:val="FilledField"/>
            <w:sz w:val="24"/>
            <w:szCs w:val="24"/>
          </w:rPr>
          <w:id w:val="904103598"/>
          <w:placeholder>
            <w:docPart w:val="12CD00003F634A93AD63E3AAA0EA58C9"/>
          </w:placeholder>
          <w:showingPlcHdr/>
        </w:sdtPr>
        <w:sdtEndPr>
          <w:rPr>
            <w:rStyle w:val="FilledField"/>
          </w:rPr>
        </w:sdtEndPr>
        <w:sdtContent>
          <w:r w:rsidR="005D3042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</w:p>
    <w:p w14:paraId="278667E7" w14:textId="2D2D4BDE" w:rsidR="0001164B" w:rsidRPr="00CE5079" w:rsidRDefault="003C3D74" w:rsidP="00F43391">
      <w:pPr>
        <w:numPr>
          <w:ilvl w:val="0"/>
          <w:numId w:val="1"/>
        </w:numPr>
        <w:spacing w:after="120" w:line="240" w:lineRule="auto"/>
        <w:ind w:left="360"/>
        <w:rPr>
          <w:rStyle w:val="FilledField"/>
          <w:sz w:val="24"/>
          <w:szCs w:val="24"/>
        </w:rPr>
      </w:pPr>
      <w:r w:rsidRPr="00CE5079">
        <w:rPr>
          <w:iCs/>
          <w:sz w:val="24"/>
          <w:szCs w:val="24"/>
        </w:rPr>
        <w:t>Have there been any complaints from subjects or others</w:t>
      </w:r>
      <w:r w:rsidRPr="00CE5079">
        <w:rPr>
          <w:iCs/>
          <w:color w:val="000000"/>
          <w:sz w:val="24"/>
          <w:szCs w:val="24"/>
          <w:shd w:val="clear" w:color="auto" w:fill="FFFFFF"/>
        </w:rPr>
        <w:t xml:space="preserve"> related to the investigator’s conduct of the research in the past year? </w:t>
      </w:r>
      <w:sdt>
        <w:sdtPr>
          <w:rPr>
            <w:rFonts w:eastAsia="MS Gothic"/>
            <w:bCs/>
            <w:sz w:val="24"/>
            <w:szCs w:val="24"/>
          </w:rPr>
          <w:id w:val="125793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DF0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35DF0" w:rsidRPr="00CE5079">
        <w:rPr>
          <w:rFonts w:eastAsiaTheme="minorHAnsi"/>
          <w:bCs/>
          <w:sz w:val="24"/>
          <w:szCs w:val="24"/>
        </w:rPr>
        <w:t xml:space="preserve"> </w:t>
      </w:r>
      <w:r w:rsidR="00D35DF0" w:rsidRPr="00CE5079">
        <w:rPr>
          <w:rFonts w:eastAsiaTheme="minorHAnsi"/>
          <w:b/>
          <w:sz w:val="24"/>
          <w:szCs w:val="24"/>
        </w:rPr>
        <w:t>Yes</w:t>
      </w:r>
      <w:r w:rsidR="00D35DF0" w:rsidRPr="00CE5079">
        <w:rPr>
          <w:rFonts w:eastAsiaTheme="minorHAnsi"/>
          <w:bCs/>
          <w:sz w:val="24"/>
          <w:szCs w:val="24"/>
        </w:rPr>
        <w:t xml:space="preserve">  </w:t>
      </w:r>
      <w:sdt>
        <w:sdtPr>
          <w:rPr>
            <w:rFonts w:eastAsia="MS Gothic"/>
            <w:bCs/>
            <w:sz w:val="24"/>
            <w:szCs w:val="24"/>
          </w:rPr>
          <w:id w:val="107732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DF0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35DF0" w:rsidRPr="00CE5079">
        <w:rPr>
          <w:rFonts w:eastAsiaTheme="minorHAnsi"/>
          <w:bCs/>
          <w:sz w:val="24"/>
          <w:szCs w:val="24"/>
        </w:rPr>
        <w:t xml:space="preserve"> </w:t>
      </w:r>
      <w:r w:rsidR="00D35DF0" w:rsidRPr="00CE5079">
        <w:rPr>
          <w:rFonts w:eastAsiaTheme="minorHAnsi"/>
          <w:b/>
          <w:sz w:val="24"/>
          <w:szCs w:val="24"/>
        </w:rPr>
        <w:t>No</w:t>
      </w:r>
      <w:r w:rsidR="00A61229" w:rsidRPr="00CE5079">
        <w:rPr>
          <w:sz w:val="24"/>
          <w:szCs w:val="24"/>
        </w:rPr>
        <w:br/>
      </w:r>
      <w:r w:rsidRPr="00CE5079">
        <w:rPr>
          <w:i/>
          <w:sz w:val="24"/>
          <w:szCs w:val="24"/>
        </w:rPr>
        <w:t xml:space="preserve">If yes, give an explanation and provide full details regarding the nature of the complaint or concern and how it was resolved: </w:t>
      </w:r>
      <w:sdt>
        <w:sdtPr>
          <w:rPr>
            <w:rStyle w:val="FilledField"/>
            <w:sz w:val="24"/>
            <w:szCs w:val="24"/>
          </w:rPr>
          <w:id w:val="26072833"/>
          <w:placeholder>
            <w:docPart w:val="091A234F9FAB42BFA5A6938FF2575800"/>
          </w:placeholder>
          <w:showingPlcHdr/>
        </w:sdtPr>
        <w:sdtEndPr>
          <w:rPr>
            <w:rStyle w:val="FilledField"/>
          </w:rPr>
        </w:sdtEndPr>
        <w:sdtContent>
          <w:r w:rsidR="0001164B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</w:p>
    <w:p w14:paraId="3DC450D3" w14:textId="19EF7588" w:rsidR="0001164B" w:rsidRPr="00CE5079" w:rsidRDefault="0001164B">
      <w:pPr>
        <w:spacing w:after="0" w:line="240" w:lineRule="auto"/>
        <w:rPr>
          <w:rStyle w:val="FilledField"/>
          <w:sz w:val="24"/>
          <w:szCs w:val="24"/>
        </w:rPr>
      </w:pPr>
    </w:p>
    <w:p w14:paraId="1CBF94FC" w14:textId="77777777" w:rsidR="00C35A4E" w:rsidRPr="00CE5079" w:rsidRDefault="00C35A4E" w:rsidP="00F43391">
      <w:pPr>
        <w:shd w:val="clear" w:color="auto" w:fill="BDD6EE" w:themeFill="accent5" w:themeFillTint="66"/>
        <w:spacing w:after="0" w:line="240" w:lineRule="auto"/>
        <w:jc w:val="center"/>
        <w:rPr>
          <w:b/>
          <w:bCs/>
          <w:sz w:val="24"/>
          <w:szCs w:val="24"/>
        </w:rPr>
      </w:pPr>
      <w:r w:rsidRPr="00CE5079">
        <w:rPr>
          <w:b/>
          <w:bCs/>
          <w:sz w:val="24"/>
          <w:szCs w:val="24"/>
        </w:rPr>
        <w:t xml:space="preserve">STUDY MONITORING </w:t>
      </w:r>
    </w:p>
    <w:p w14:paraId="237F8DF5" w14:textId="7285D8EE" w:rsidR="00FC2ACB" w:rsidRPr="00CE5079" w:rsidRDefault="00F16F32" w:rsidP="0001164B">
      <w:pPr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CE5079">
        <w:rPr>
          <w:sz w:val="24"/>
          <w:szCs w:val="24"/>
        </w:rPr>
        <w:t>Has there been a</w:t>
      </w:r>
      <w:r w:rsidR="006B5011" w:rsidRPr="00CE5079">
        <w:rPr>
          <w:sz w:val="24"/>
          <w:szCs w:val="24"/>
        </w:rPr>
        <w:t xml:space="preserve">ny interim </w:t>
      </w:r>
      <w:r w:rsidR="003C3D74" w:rsidRPr="00CE5079">
        <w:rPr>
          <w:sz w:val="24"/>
          <w:szCs w:val="24"/>
        </w:rPr>
        <w:t xml:space="preserve">data </w:t>
      </w:r>
      <w:r w:rsidR="006B5011" w:rsidRPr="00CE5079">
        <w:rPr>
          <w:sz w:val="24"/>
          <w:szCs w:val="24"/>
        </w:rPr>
        <w:t xml:space="preserve">analysis or </w:t>
      </w:r>
      <w:r w:rsidR="00921FAC" w:rsidRPr="00CE5079">
        <w:rPr>
          <w:sz w:val="24"/>
          <w:szCs w:val="24"/>
        </w:rPr>
        <w:t xml:space="preserve">a </w:t>
      </w:r>
      <w:proofErr w:type="gramStart"/>
      <w:r w:rsidR="003C3D74" w:rsidRPr="00CE5079">
        <w:rPr>
          <w:sz w:val="24"/>
          <w:szCs w:val="24"/>
        </w:rPr>
        <w:t>data safety monitoring board (</w:t>
      </w:r>
      <w:r w:rsidR="006B5011" w:rsidRPr="00CE5079">
        <w:rPr>
          <w:sz w:val="24"/>
          <w:szCs w:val="24"/>
        </w:rPr>
        <w:t>DSMB</w:t>
      </w:r>
      <w:r w:rsidR="003C3D74" w:rsidRPr="00CE5079">
        <w:rPr>
          <w:sz w:val="24"/>
          <w:szCs w:val="24"/>
        </w:rPr>
        <w:t xml:space="preserve">/DMC) </w:t>
      </w:r>
      <w:r w:rsidR="006B5011" w:rsidRPr="00CE5079">
        <w:rPr>
          <w:sz w:val="24"/>
          <w:szCs w:val="24"/>
        </w:rPr>
        <w:t>report</w:t>
      </w:r>
      <w:r w:rsidR="007C2EC1" w:rsidRPr="00CE5079">
        <w:rPr>
          <w:sz w:val="24"/>
          <w:szCs w:val="24"/>
        </w:rPr>
        <w:t>s</w:t>
      </w:r>
      <w:proofErr w:type="gramEnd"/>
      <w:r w:rsidR="007C2EC1" w:rsidRPr="00CE5079">
        <w:rPr>
          <w:sz w:val="24"/>
          <w:szCs w:val="24"/>
        </w:rPr>
        <w:t>, or</w:t>
      </w:r>
      <w:r w:rsidR="00400794" w:rsidRPr="00CE5079">
        <w:rPr>
          <w:sz w:val="24"/>
          <w:szCs w:val="24"/>
        </w:rPr>
        <w:t xml:space="preserve"> any</w:t>
      </w:r>
      <w:r w:rsidR="007C2EC1" w:rsidRPr="00CE5079">
        <w:rPr>
          <w:sz w:val="24"/>
          <w:szCs w:val="24"/>
        </w:rPr>
        <w:t xml:space="preserve"> scientific publications</w:t>
      </w:r>
      <w:r w:rsidR="006B5011" w:rsidRPr="00CE5079">
        <w:rPr>
          <w:sz w:val="24"/>
          <w:szCs w:val="24"/>
        </w:rPr>
        <w:t xml:space="preserve"> since last review</w:t>
      </w:r>
      <w:r w:rsidR="00785799" w:rsidRPr="00CE5079">
        <w:rPr>
          <w:sz w:val="24"/>
          <w:szCs w:val="24"/>
        </w:rPr>
        <w:t xml:space="preserve">? </w:t>
      </w:r>
      <w:r w:rsidR="00D35DF0" w:rsidRPr="00CE5079">
        <w:rPr>
          <w:sz w:val="24"/>
          <w:szCs w:val="24"/>
        </w:rPr>
        <w:t xml:space="preserve"> </w:t>
      </w:r>
      <w:sdt>
        <w:sdtPr>
          <w:rPr>
            <w:rFonts w:eastAsia="MS Gothic"/>
            <w:bCs/>
            <w:sz w:val="24"/>
            <w:szCs w:val="24"/>
          </w:rPr>
          <w:id w:val="-93744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DF0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35DF0" w:rsidRPr="00CE5079">
        <w:rPr>
          <w:rFonts w:eastAsiaTheme="minorHAnsi"/>
          <w:bCs/>
          <w:sz w:val="24"/>
          <w:szCs w:val="24"/>
        </w:rPr>
        <w:t xml:space="preserve"> </w:t>
      </w:r>
      <w:r w:rsidR="00D35DF0" w:rsidRPr="00CE5079">
        <w:rPr>
          <w:rFonts w:eastAsiaTheme="minorHAnsi"/>
          <w:b/>
          <w:sz w:val="24"/>
          <w:szCs w:val="24"/>
        </w:rPr>
        <w:t>Yes</w:t>
      </w:r>
      <w:r w:rsidR="00D35DF0" w:rsidRPr="00CE5079">
        <w:rPr>
          <w:rFonts w:eastAsiaTheme="minorHAnsi"/>
          <w:bCs/>
          <w:sz w:val="24"/>
          <w:szCs w:val="24"/>
        </w:rPr>
        <w:t xml:space="preserve">  </w:t>
      </w:r>
      <w:sdt>
        <w:sdtPr>
          <w:rPr>
            <w:rFonts w:eastAsia="MS Gothic"/>
            <w:bCs/>
            <w:sz w:val="24"/>
            <w:szCs w:val="24"/>
          </w:rPr>
          <w:id w:val="-40060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DF0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35DF0" w:rsidRPr="00CE5079">
        <w:rPr>
          <w:rFonts w:eastAsiaTheme="minorHAnsi"/>
          <w:bCs/>
          <w:sz w:val="24"/>
          <w:szCs w:val="24"/>
        </w:rPr>
        <w:t xml:space="preserve"> </w:t>
      </w:r>
      <w:r w:rsidR="00D35DF0" w:rsidRPr="00CE5079">
        <w:rPr>
          <w:rFonts w:eastAsiaTheme="minorHAnsi"/>
          <w:b/>
          <w:sz w:val="24"/>
          <w:szCs w:val="24"/>
        </w:rPr>
        <w:t>No</w:t>
      </w:r>
      <w:r w:rsidR="00FC2ACB" w:rsidRPr="00CE5079">
        <w:rPr>
          <w:sz w:val="24"/>
          <w:szCs w:val="24"/>
        </w:rPr>
        <w:br/>
      </w:r>
      <w:r w:rsidR="006B5011" w:rsidRPr="00CE5079">
        <w:rPr>
          <w:i/>
          <w:sz w:val="24"/>
          <w:szCs w:val="24"/>
        </w:rPr>
        <w:t xml:space="preserve">If yes, </w:t>
      </w:r>
      <w:r w:rsidRPr="00CE5079">
        <w:rPr>
          <w:i/>
          <w:sz w:val="24"/>
          <w:szCs w:val="24"/>
        </w:rPr>
        <w:t xml:space="preserve">include any </w:t>
      </w:r>
      <w:r w:rsidR="003C3D74" w:rsidRPr="00CE5079">
        <w:rPr>
          <w:i/>
          <w:sz w:val="24"/>
          <w:szCs w:val="24"/>
        </w:rPr>
        <w:t xml:space="preserve">report or </w:t>
      </w:r>
      <w:r w:rsidRPr="00CE5079">
        <w:rPr>
          <w:i/>
          <w:sz w:val="24"/>
          <w:szCs w:val="24"/>
        </w:rPr>
        <w:t>DSMB/DMC reports that have not yet been submitted to the IRB</w:t>
      </w:r>
      <w:r w:rsidR="001B1C45" w:rsidRPr="00CE5079">
        <w:rPr>
          <w:i/>
          <w:sz w:val="24"/>
          <w:szCs w:val="24"/>
        </w:rPr>
        <w:t>:</w:t>
      </w:r>
      <w:r w:rsidR="001B1C45" w:rsidRPr="00CE5079">
        <w:rPr>
          <w:i/>
          <w:sz w:val="24"/>
          <w:szCs w:val="24"/>
        </w:rPr>
        <w:br/>
      </w:r>
      <w:r w:rsidRPr="00CE5079">
        <w:rPr>
          <w:i/>
          <w:sz w:val="24"/>
          <w:szCs w:val="24"/>
        </w:rPr>
        <w:t xml:space="preserve"> </w:t>
      </w:r>
      <w:sdt>
        <w:sdtPr>
          <w:rPr>
            <w:rFonts w:eastAsia="MS Gothic"/>
            <w:bCs/>
            <w:sz w:val="24"/>
            <w:szCs w:val="24"/>
          </w:rPr>
          <w:id w:val="-54206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ACB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FC2ACB" w:rsidRPr="00CE5079">
        <w:rPr>
          <w:rFonts w:eastAsiaTheme="minorHAnsi"/>
          <w:bCs/>
          <w:sz w:val="24"/>
          <w:szCs w:val="24"/>
        </w:rPr>
        <w:t xml:space="preserve"> Reports Attached</w:t>
      </w:r>
    </w:p>
    <w:p w14:paraId="3BB1EFE3" w14:textId="4E249DF7" w:rsidR="00FC2ACB" w:rsidRPr="00CE5079" w:rsidRDefault="00E65AFA" w:rsidP="00F43391">
      <w:pPr>
        <w:numPr>
          <w:ilvl w:val="0"/>
          <w:numId w:val="1"/>
        </w:numPr>
        <w:spacing w:after="120" w:line="240" w:lineRule="auto"/>
        <w:ind w:left="360"/>
        <w:rPr>
          <w:sz w:val="24"/>
          <w:szCs w:val="24"/>
        </w:rPr>
      </w:pPr>
      <w:r w:rsidRPr="00CE5079">
        <w:rPr>
          <w:sz w:val="24"/>
          <w:szCs w:val="24"/>
        </w:rPr>
        <w:t xml:space="preserve">Have any of the adverse events, deviations, unanticipated </w:t>
      </w:r>
      <w:proofErr w:type="gramStart"/>
      <w:r w:rsidRPr="00CE5079">
        <w:rPr>
          <w:sz w:val="24"/>
          <w:szCs w:val="24"/>
        </w:rPr>
        <w:t>problems</w:t>
      </w:r>
      <w:proofErr w:type="gramEnd"/>
      <w:r w:rsidRPr="00CE5079">
        <w:rPr>
          <w:sz w:val="24"/>
          <w:szCs w:val="24"/>
        </w:rPr>
        <w:t xml:space="preserve"> or concerns in the past year been at a rate significantly higher than was anticipated at the time of initial review?</w:t>
      </w:r>
      <w:r w:rsidR="00D35DF0" w:rsidRPr="00CE5079">
        <w:rPr>
          <w:sz w:val="24"/>
          <w:szCs w:val="24"/>
        </w:rPr>
        <w:t xml:space="preserve"> </w:t>
      </w:r>
      <w:sdt>
        <w:sdtPr>
          <w:rPr>
            <w:rFonts w:eastAsia="MS Gothic"/>
            <w:bCs/>
            <w:sz w:val="24"/>
            <w:szCs w:val="24"/>
          </w:rPr>
          <w:id w:val="148496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DF0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35DF0" w:rsidRPr="00CE5079">
        <w:rPr>
          <w:rFonts w:eastAsiaTheme="minorHAnsi"/>
          <w:bCs/>
          <w:sz w:val="24"/>
          <w:szCs w:val="24"/>
        </w:rPr>
        <w:t xml:space="preserve"> </w:t>
      </w:r>
      <w:r w:rsidR="00D35DF0" w:rsidRPr="00CE5079">
        <w:rPr>
          <w:rFonts w:eastAsiaTheme="minorHAnsi"/>
          <w:b/>
          <w:sz w:val="24"/>
          <w:szCs w:val="24"/>
        </w:rPr>
        <w:t>Yes</w:t>
      </w:r>
      <w:r w:rsidR="00D35DF0" w:rsidRPr="00CE5079">
        <w:rPr>
          <w:rFonts w:eastAsiaTheme="minorHAnsi"/>
          <w:bCs/>
          <w:sz w:val="24"/>
          <w:szCs w:val="24"/>
        </w:rPr>
        <w:t xml:space="preserve">  </w:t>
      </w:r>
      <w:sdt>
        <w:sdtPr>
          <w:rPr>
            <w:rFonts w:eastAsia="MS Gothic"/>
            <w:bCs/>
            <w:sz w:val="24"/>
            <w:szCs w:val="24"/>
          </w:rPr>
          <w:id w:val="179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DF0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35DF0" w:rsidRPr="00CE5079">
        <w:rPr>
          <w:rFonts w:eastAsiaTheme="minorHAnsi"/>
          <w:bCs/>
          <w:sz w:val="24"/>
          <w:szCs w:val="24"/>
        </w:rPr>
        <w:t xml:space="preserve"> </w:t>
      </w:r>
      <w:r w:rsidR="00D35DF0" w:rsidRPr="00CE5079">
        <w:rPr>
          <w:rFonts w:eastAsiaTheme="minorHAnsi"/>
          <w:b/>
          <w:sz w:val="24"/>
          <w:szCs w:val="24"/>
        </w:rPr>
        <w:t>No</w:t>
      </w:r>
      <w:r w:rsidR="00FC2ACB" w:rsidRPr="00CE5079">
        <w:rPr>
          <w:sz w:val="24"/>
          <w:szCs w:val="24"/>
        </w:rPr>
        <w:br/>
      </w:r>
      <w:r w:rsidRPr="00CE5079">
        <w:rPr>
          <w:i/>
          <w:sz w:val="24"/>
          <w:szCs w:val="24"/>
        </w:rPr>
        <w:t xml:space="preserve">If yes, provide an explanation: </w:t>
      </w:r>
      <w:sdt>
        <w:sdtPr>
          <w:rPr>
            <w:rStyle w:val="FilledField"/>
            <w:sz w:val="24"/>
            <w:szCs w:val="24"/>
          </w:rPr>
          <w:id w:val="560607745"/>
          <w:placeholder>
            <w:docPart w:val="0527A4997F5A402DA3C2974FC8F87A0F"/>
          </w:placeholder>
          <w:showingPlcHdr/>
        </w:sdtPr>
        <w:sdtEndPr>
          <w:rPr>
            <w:rStyle w:val="FilledField"/>
          </w:rPr>
        </w:sdtEndPr>
        <w:sdtContent>
          <w:r w:rsidR="001B1C45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</w:p>
    <w:p w14:paraId="1DE2F441" w14:textId="786A6FEE" w:rsidR="003809C0" w:rsidRPr="00CE5079" w:rsidRDefault="00EB7DB4" w:rsidP="00F43391">
      <w:pPr>
        <w:numPr>
          <w:ilvl w:val="0"/>
          <w:numId w:val="1"/>
        </w:numPr>
        <w:spacing w:after="120" w:line="240" w:lineRule="auto"/>
        <w:ind w:left="360"/>
        <w:rPr>
          <w:sz w:val="24"/>
          <w:szCs w:val="24"/>
        </w:rPr>
      </w:pPr>
      <w:r w:rsidRPr="00CE5079">
        <w:rPr>
          <w:sz w:val="24"/>
          <w:szCs w:val="24"/>
        </w:rPr>
        <w:t xml:space="preserve">Has there been any audit by the sponsor </w:t>
      </w:r>
      <w:r w:rsidR="00B4083D" w:rsidRPr="00CE5079">
        <w:rPr>
          <w:sz w:val="24"/>
          <w:szCs w:val="24"/>
        </w:rPr>
        <w:t xml:space="preserve">in the past year </w:t>
      </w:r>
      <w:r w:rsidRPr="00CE5079">
        <w:rPr>
          <w:sz w:val="24"/>
          <w:szCs w:val="24"/>
        </w:rPr>
        <w:t xml:space="preserve">that resulted in </w:t>
      </w:r>
      <w:r w:rsidR="00B4083D" w:rsidRPr="00CE5079">
        <w:rPr>
          <w:sz w:val="24"/>
          <w:szCs w:val="24"/>
        </w:rPr>
        <w:t xml:space="preserve">significant </w:t>
      </w:r>
      <w:r w:rsidR="003C3D74" w:rsidRPr="00CE5079">
        <w:rPr>
          <w:sz w:val="24"/>
          <w:szCs w:val="24"/>
        </w:rPr>
        <w:t>findings</w:t>
      </w:r>
      <w:r w:rsidR="00412B92" w:rsidRPr="00CE5079">
        <w:rPr>
          <w:sz w:val="24"/>
          <w:szCs w:val="24"/>
        </w:rPr>
        <w:t xml:space="preserve"> or concerns</w:t>
      </w:r>
      <w:r w:rsidR="00B4083D" w:rsidRPr="00CE5079">
        <w:rPr>
          <w:sz w:val="24"/>
          <w:szCs w:val="24"/>
        </w:rPr>
        <w:t xml:space="preserve"> </w:t>
      </w:r>
      <w:r w:rsidR="00412B92" w:rsidRPr="00CE5079">
        <w:rPr>
          <w:sz w:val="24"/>
          <w:szCs w:val="24"/>
        </w:rPr>
        <w:t>regarding</w:t>
      </w:r>
      <w:r w:rsidR="00B4083D" w:rsidRPr="00CE5079">
        <w:rPr>
          <w:sz w:val="24"/>
          <w:szCs w:val="24"/>
        </w:rPr>
        <w:t xml:space="preserve"> your site</w:t>
      </w:r>
      <w:r w:rsidRPr="00CE5079">
        <w:rPr>
          <w:sz w:val="24"/>
          <w:szCs w:val="24"/>
        </w:rPr>
        <w:t>?</w:t>
      </w:r>
      <w:r w:rsidR="00D35DF0" w:rsidRPr="00CE5079">
        <w:rPr>
          <w:sz w:val="24"/>
          <w:szCs w:val="24"/>
        </w:rPr>
        <w:t xml:space="preserve"> </w:t>
      </w:r>
      <w:sdt>
        <w:sdtPr>
          <w:rPr>
            <w:rFonts w:eastAsia="MS Gothic"/>
            <w:bCs/>
            <w:sz w:val="24"/>
            <w:szCs w:val="24"/>
          </w:rPr>
          <w:id w:val="167051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DF0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35DF0" w:rsidRPr="00CE5079">
        <w:rPr>
          <w:rFonts w:eastAsiaTheme="minorHAnsi"/>
          <w:bCs/>
          <w:sz w:val="24"/>
          <w:szCs w:val="24"/>
        </w:rPr>
        <w:t xml:space="preserve"> </w:t>
      </w:r>
      <w:r w:rsidR="00D35DF0" w:rsidRPr="00CE5079">
        <w:rPr>
          <w:rFonts w:eastAsiaTheme="minorHAnsi"/>
          <w:b/>
          <w:sz w:val="24"/>
          <w:szCs w:val="24"/>
        </w:rPr>
        <w:t>Yes</w:t>
      </w:r>
      <w:r w:rsidR="00D35DF0" w:rsidRPr="00CE5079">
        <w:rPr>
          <w:rFonts w:eastAsiaTheme="minorHAnsi"/>
          <w:bCs/>
          <w:sz w:val="24"/>
          <w:szCs w:val="24"/>
        </w:rPr>
        <w:t xml:space="preserve">  </w:t>
      </w:r>
      <w:sdt>
        <w:sdtPr>
          <w:rPr>
            <w:rFonts w:eastAsia="MS Gothic"/>
            <w:bCs/>
            <w:sz w:val="24"/>
            <w:szCs w:val="24"/>
          </w:rPr>
          <w:id w:val="176387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DF0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35DF0" w:rsidRPr="00CE5079">
        <w:rPr>
          <w:rFonts w:eastAsiaTheme="minorHAnsi"/>
          <w:bCs/>
          <w:sz w:val="24"/>
          <w:szCs w:val="24"/>
        </w:rPr>
        <w:t xml:space="preserve"> </w:t>
      </w:r>
      <w:r w:rsidR="00D35DF0" w:rsidRPr="00CE5079">
        <w:rPr>
          <w:rFonts w:eastAsiaTheme="minorHAnsi"/>
          <w:b/>
          <w:sz w:val="24"/>
          <w:szCs w:val="24"/>
        </w:rPr>
        <w:t>No</w:t>
      </w:r>
      <w:r w:rsidR="00FC2ACB" w:rsidRPr="00CE5079">
        <w:rPr>
          <w:sz w:val="24"/>
          <w:szCs w:val="24"/>
        </w:rPr>
        <w:br/>
      </w:r>
      <w:r w:rsidR="00B4083D" w:rsidRPr="00CE5079">
        <w:rPr>
          <w:i/>
          <w:sz w:val="24"/>
          <w:szCs w:val="24"/>
        </w:rPr>
        <w:t>If yes, include full details regarding the nature of the problem or concern and how it was resolved:</w:t>
      </w:r>
      <w:r w:rsidR="003809C0" w:rsidRPr="00CE5079">
        <w:rPr>
          <w:i/>
          <w:sz w:val="24"/>
          <w:szCs w:val="24"/>
        </w:rPr>
        <w:br/>
      </w:r>
      <w:sdt>
        <w:sdtPr>
          <w:rPr>
            <w:rStyle w:val="FilledField"/>
            <w:sz w:val="24"/>
            <w:szCs w:val="24"/>
          </w:rPr>
          <w:id w:val="-81144488"/>
          <w:placeholder>
            <w:docPart w:val="0B21C888D43C480CA834F17DE12FEF95"/>
          </w:placeholder>
          <w:showingPlcHdr/>
        </w:sdtPr>
        <w:sdtEndPr>
          <w:rPr>
            <w:rStyle w:val="FilledField"/>
          </w:rPr>
        </w:sdtEndPr>
        <w:sdtContent>
          <w:r w:rsidR="001B1C45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</w:p>
    <w:p w14:paraId="4CD2388A" w14:textId="52C8A4C5" w:rsidR="006B5011" w:rsidRPr="00CE5079" w:rsidRDefault="00B4083D" w:rsidP="00F43391">
      <w:pPr>
        <w:numPr>
          <w:ilvl w:val="0"/>
          <w:numId w:val="1"/>
        </w:numPr>
        <w:spacing w:after="120" w:line="240" w:lineRule="auto"/>
        <w:ind w:left="360"/>
        <w:rPr>
          <w:sz w:val="24"/>
          <w:szCs w:val="24"/>
        </w:rPr>
      </w:pPr>
      <w:r w:rsidRPr="00CE5079">
        <w:rPr>
          <w:sz w:val="24"/>
          <w:szCs w:val="24"/>
        </w:rPr>
        <w:t xml:space="preserve">In the opinion of the PI, </w:t>
      </w:r>
      <w:r w:rsidR="006B5011" w:rsidRPr="00CE5079">
        <w:rPr>
          <w:sz w:val="24"/>
          <w:szCs w:val="24"/>
        </w:rPr>
        <w:t xml:space="preserve">Has the risk/benefit ratio </w:t>
      </w:r>
      <w:r w:rsidR="00D405D5" w:rsidRPr="00CE5079">
        <w:rPr>
          <w:sz w:val="24"/>
          <w:szCs w:val="24"/>
        </w:rPr>
        <w:t xml:space="preserve">of the study </w:t>
      </w:r>
      <w:r w:rsidR="006B5011" w:rsidRPr="00CE5079">
        <w:rPr>
          <w:sz w:val="24"/>
          <w:szCs w:val="24"/>
        </w:rPr>
        <w:t xml:space="preserve">changed </w:t>
      </w:r>
      <w:r w:rsidR="00412B92" w:rsidRPr="00CE5079">
        <w:rPr>
          <w:sz w:val="24"/>
          <w:szCs w:val="24"/>
        </w:rPr>
        <w:t>in the past year</w:t>
      </w:r>
      <w:r w:rsidRPr="00CE5079">
        <w:rPr>
          <w:sz w:val="24"/>
          <w:szCs w:val="24"/>
        </w:rPr>
        <w:t>?</w:t>
      </w:r>
      <w:r w:rsidR="00D35DF0" w:rsidRPr="00CE5079">
        <w:rPr>
          <w:sz w:val="24"/>
          <w:szCs w:val="24"/>
        </w:rPr>
        <w:t xml:space="preserve"> </w:t>
      </w:r>
      <w:sdt>
        <w:sdtPr>
          <w:rPr>
            <w:rFonts w:eastAsia="MS Gothic"/>
            <w:bCs/>
            <w:sz w:val="24"/>
            <w:szCs w:val="24"/>
          </w:rPr>
          <w:id w:val="-172273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DF0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35DF0" w:rsidRPr="00CE5079">
        <w:rPr>
          <w:rFonts w:eastAsiaTheme="minorHAnsi"/>
          <w:bCs/>
          <w:sz w:val="24"/>
          <w:szCs w:val="24"/>
        </w:rPr>
        <w:t xml:space="preserve"> </w:t>
      </w:r>
      <w:r w:rsidR="00D35DF0" w:rsidRPr="00CE5079">
        <w:rPr>
          <w:rFonts w:eastAsiaTheme="minorHAnsi"/>
          <w:b/>
          <w:sz w:val="24"/>
          <w:szCs w:val="24"/>
        </w:rPr>
        <w:t>Yes</w:t>
      </w:r>
      <w:r w:rsidR="00D35DF0" w:rsidRPr="00CE5079">
        <w:rPr>
          <w:rFonts w:eastAsiaTheme="minorHAnsi"/>
          <w:bCs/>
          <w:sz w:val="24"/>
          <w:szCs w:val="24"/>
        </w:rPr>
        <w:t xml:space="preserve">  </w:t>
      </w:r>
      <w:sdt>
        <w:sdtPr>
          <w:rPr>
            <w:rFonts w:eastAsia="MS Gothic"/>
            <w:bCs/>
            <w:sz w:val="24"/>
            <w:szCs w:val="24"/>
          </w:rPr>
          <w:id w:val="174436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DF0" w:rsidRPr="00CE507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D35DF0" w:rsidRPr="00CE5079">
        <w:rPr>
          <w:rFonts w:eastAsiaTheme="minorHAnsi"/>
          <w:bCs/>
          <w:sz w:val="24"/>
          <w:szCs w:val="24"/>
        </w:rPr>
        <w:t xml:space="preserve"> </w:t>
      </w:r>
      <w:r w:rsidR="00D35DF0" w:rsidRPr="00CE5079">
        <w:rPr>
          <w:rFonts w:eastAsiaTheme="minorHAnsi"/>
          <w:b/>
          <w:sz w:val="24"/>
          <w:szCs w:val="24"/>
        </w:rPr>
        <w:t>No</w:t>
      </w:r>
      <w:r w:rsidRPr="00CE5079">
        <w:rPr>
          <w:iCs/>
          <w:sz w:val="24"/>
          <w:szCs w:val="24"/>
        </w:rPr>
        <w:t xml:space="preserve">  </w:t>
      </w:r>
      <w:r w:rsidR="003809C0" w:rsidRPr="00CE5079">
        <w:rPr>
          <w:sz w:val="24"/>
          <w:szCs w:val="24"/>
        </w:rPr>
        <w:br/>
      </w:r>
      <w:r w:rsidR="006B5011" w:rsidRPr="00CE5079">
        <w:rPr>
          <w:i/>
          <w:sz w:val="24"/>
          <w:szCs w:val="24"/>
        </w:rPr>
        <w:t>If yes,</w:t>
      </w:r>
      <w:r w:rsidRPr="00CE5079">
        <w:rPr>
          <w:i/>
          <w:sz w:val="24"/>
          <w:szCs w:val="24"/>
        </w:rPr>
        <w:t xml:space="preserve"> provide an explanation</w:t>
      </w:r>
      <w:bookmarkStart w:id="8" w:name="_Hlk61960860"/>
      <w:r w:rsidRPr="00CE5079">
        <w:rPr>
          <w:i/>
          <w:sz w:val="24"/>
          <w:szCs w:val="24"/>
        </w:rPr>
        <w:t xml:space="preserve">: </w:t>
      </w:r>
      <w:sdt>
        <w:sdtPr>
          <w:rPr>
            <w:rStyle w:val="FilledField"/>
            <w:sz w:val="24"/>
            <w:szCs w:val="24"/>
          </w:rPr>
          <w:id w:val="1052884602"/>
          <w:placeholder>
            <w:docPart w:val="1CAE4CA8FA7F418BA8DBAA19740FFE0C"/>
          </w:placeholder>
          <w:showingPlcHdr/>
        </w:sdtPr>
        <w:sdtEndPr>
          <w:rPr>
            <w:rStyle w:val="FilledField"/>
          </w:rPr>
        </w:sdtEndPr>
        <w:sdtContent>
          <w:r w:rsidR="001B1C45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</w:p>
    <w:bookmarkEnd w:id="8"/>
    <w:p w14:paraId="3F7F2638" w14:textId="03CB09A7" w:rsidR="007C2EC1" w:rsidRPr="00CE5079" w:rsidRDefault="000C4B0C" w:rsidP="00F43391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color w:val="000000"/>
          <w:sz w:val="24"/>
          <w:szCs w:val="24"/>
        </w:rPr>
      </w:pPr>
      <w:r w:rsidRPr="00CE5079">
        <w:rPr>
          <w:b/>
          <w:bCs/>
          <w:caps/>
          <w:color w:val="000000"/>
          <w:sz w:val="24"/>
          <w:szCs w:val="24"/>
        </w:rPr>
        <w:t xml:space="preserve">Brief </w:t>
      </w:r>
      <w:r w:rsidR="00A87F02" w:rsidRPr="00CE5079">
        <w:rPr>
          <w:b/>
          <w:bCs/>
          <w:caps/>
          <w:color w:val="000000"/>
          <w:sz w:val="24"/>
          <w:szCs w:val="24"/>
        </w:rPr>
        <w:t xml:space="preserve">study summary </w:t>
      </w:r>
    </w:p>
    <w:p w14:paraId="09ED0A0D" w14:textId="78EBA35B" w:rsidR="00A87F02" w:rsidRPr="00CE5079" w:rsidRDefault="00A87F02" w:rsidP="00F43391">
      <w:pPr>
        <w:numPr>
          <w:ilvl w:val="0"/>
          <w:numId w:val="1"/>
        </w:numPr>
        <w:spacing w:before="240" w:after="120" w:line="240" w:lineRule="auto"/>
        <w:ind w:left="360"/>
        <w:rPr>
          <w:sz w:val="24"/>
          <w:szCs w:val="24"/>
        </w:rPr>
      </w:pPr>
      <w:r w:rsidRPr="00CE5079">
        <w:rPr>
          <w:sz w:val="24"/>
          <w:szCs w:val="24"/>
        </w:rPr>
        <w:t xml:space="preserve">Use this section to elaborate on any issue above that </w:t>
      </w:r>
      <w:r w:rsidR="003B1AD0" w:rsidRPr="00CE5079">
        <w:rPr>
          <w:sz w:val="24"/>
          <w:szCs w:val="24"/>
        </w:rPr>
        <w:t>requires</w:t>
      </w:r>
      <w:r w:rsidRPr="00CE5079">
        <w:rPr>
          <w:sz w:val="24"/>
          <w:szCs w:val="24"/>
        </w:rPr>
        <w:t xml:space="preserve"> additional explanation:</w:t>
      </w:r>
      <w:r w:rsidRPr="00CE5079">
        <w:rPr>
          <w:i/>
          <w:sz w:val="24"/>
          <w:szCs w:val="24"/>
        </w:rPr>
        <w:t xml:space="preserve">  </w:t>
      </w:r>
      <w:r w:rsidR="00C16932" w:rsidRPr="00CE5079">
        <w:rPr>
          <w:rStyle w:val="Strong"/>
          <w:sz w:val="24"/>
          <w:szCs w:val="24"/>
        </w:rPr>
        <w:br/>
      </w:r>
      <w:sdt>
        <w:sdtPr>
          <w:rPr>
            <w:rStyle w:val="FilledField"/>
            <w:sz w:val="24"/>
            <w:szCs w:val="24"/>
          </w:rPr>
          <w:id w:val="-132021798"/>
          <w:placeholder>
            <w:docPart w:val="052C623DA83E4E418F69E958C1501766"/>
          </w:placeholder>
          <w:showingPlcHdr/>
        </w:sdtPr>
        <w:sdtEndPr>
          <w:rPr>
            <w:rStyle w:val="FilledField"/>
          </w:rPr>
        </w:sdtEndPr>
        <w:sdtContent>
          <w:r w:rsidR="00C16932" w:rsidRPr="00CE5079">
            <w:rPr>
              <w:rStyle w:val="PlaceholderText"/>
              <w:rFonts w:eastAsiaTheme="minorHAnsi"/>
              <w:color w:val="D9D9D9" w:themeColor="background1" w:themeShade="D9"/>
              <w:sz w:val="24"/>
              <w:szCs w:val="24"/>
            </w:rPr>
            <w:t>Click or tap here to enter text.</w:t>
          </w:r>
        </w:sdtContent>
      </w:sdt>
    </w:p>
    <w:p w14:paraId="038B0B34" w14:textId="77777777" w:rsidR="00A87F02" w:rsidRPr="00CE5079" w:rsidRDefault="00A87F02" w:rsidP="00F43391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color w:val="000000"/>
          <w:sz w:val="24"/>
          <w:szCs w:val="24"/>
        </w:rPr>
      </w:pPr>
      <w:r w:rsidRPr="00CE5079">
        <w:rPr>
          <w:b/>
          <w:bCs/>
          <w:caps/>
          <w:color w:val="000000"/>
          <w:sz w:val="24"/>
          <w:szCs w:val="24"/>
        </w:rPr>
        <w:t>Principal investigator confirmation of report</w:t>
      </w:r>
    </w:p>
    <w:p w14:paraId="3CFFA12A" w14:textId="0B3751B9" w:rsidR="00C02AB4" w:rsidRPr="00CE5079" w:rsidRDefault="00C02AB4" w:rsidP="00785243">
      <w:pPr>
        <w:spacing w:before="120" w:after="120" w:line="240" w:lineRule="auto"/>
        <w:rPr>
          <w:sz w:val="24"/>
          <w:szCs w:val="24"/>
        </w:rPr>
      </w:pPr>
      <w:r w:rsidRPr="00CE5079">
        <w:rPr>
          <w:sz w:val="24"/>
          <w:szCs w:val="24"/>
        </w:rPr>
        <w:t xml:space="preserve">As Principal Investigator, I certify that the information provided in this application is true, </w:t>
      </w:r>
      <w:proofErr w:type="gramStart"/>
      <w:r w:rsidRPr="00CE5079">
        <w:rPr>
          <w:sz w:val="24"/>
          <w:szCs w:val="24"/>
        </w:rPr>
        <w:t>complete</w:t>
      </w:r>
      <w:proofErr w:type="gramEnd"/>
      <w:r w:rsidRPr="00CE5079">
        <w:rPr>
          <w:sz w:val="24"/>
          <w:szCs w:val="24"/>
        </w:rPr>
        <w:t xml:space="preserve"> and accurate.  Further, I agree to </w:t>
      </w:r>
      <w:r w:rsidR="003E37F1" w:rsidRPr="00CE5079">
        <w:rPr>
          <w:sz w:val="24"/>
          <w:szCs w:val="24"/>
        </w:rPr>
        <w:t xml:space="preserve">continue to </w:t>
      </w:r>
      <w:r w:rsidRPr="00CE5079">
        <w:rPr>
          <w:sz w:val="24"/>
          <w:szCs w:val="24"/>
        </w:rPr>
        <w:t xml:space="preserve">conduct this </w:t>
      </w:r>
      <w:r w:rsidR="003E37F1" w:rsidRPr="00CE5079">
        <w:rPr>
          <w:sz w:val="24"/>
          <w:szCs w:val="24"/>
        </w:rPr>
        <w:t xml:space="preserve">study </w:t>
      </w:r>
      <w:r w:rsidRPr="00CE5079">
        <w:rPr>
          <w:sz w:val="24"/>
          <w:szCs w:val="24"/>
        </w:rPr>
        <w:t>in accordance with applicable</w:t>
      </w:r>
      <w:r w:rsidR="00DC1807" w:rsidRPr="00CE5079">
        <w:rPr>
          <w:sz w:val="24"/>
          <w:szCs w:val="24"/>
        </w:rPr>
        <w:t xml:space="preserve"> regulations and Legacy policy.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63"/>
        <w:gridCol w:w="3597"/>
      </w:tblGrid>
      <w:tr w:rsidR="00627D8D" w:rsidRPr="00CE5079" w14:paraId="55688CB9" w14:textId="77777777" w:rsidTr="00A955B3">
        <w:trPr>
          <w:trHeight w:val="747"/>
        </w:trPr>
        <w:tc>
          <w:tcPr>
            <w:tcW w:w="6930" w:type="dxa"/>
            <w:tcBorders>
              <w:bottom w:val="single" w:sz="4" w:space="0" w:color="auto"/>
            </w:tcBorders>
          </w:tcPr>
          <w:p w14:paraId="43299AF4" w14:textId="77777777" w:rsidR="00627D8D" w:rsidRDefault="00627D8D" w:rsidP="00C072DB">
            <w:pPr>
              <w:pStyle w:val="Title"/>
              <w:tabs>
                <w:tab w:val="left" w:pos="1440"/>
              </w:tabs>
              <w:jc w:val="lef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</w:pPr>
          </w:p>
          <w:p w14:paraId="457D6BED" w14:textId="67159CB4" w:rsidR="003F5E41" w:rsidRPr="00CE5079" w:rsidRDefault="003F5E41" w:rsidP="00C072DB">
            <w:pPr>
              <w:pStyle w:val="Title"/>
              <w:tabs>
                <w:tab w:val="left" w:pos="1440"/>
              </w:tabs>
              <w:jc w:val="lef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263" w:type="dxa"/>
          </w:tcPr>
          <w:p w14:paraId="77A23EF5" w14:textId="77777777" w:rsidR="00627D8D" w:rsidRPr="00CE5079" w:rsidRDefault="00627D8D" w:rsidP="00C072DB">
            <w:pPr>
              <w:pStyle w:val="Title"/>
              <w:tabs>
                <w:tab w:val="left" w:pos="1440"/>
              </w:tabs>
              <w:jc w:val="lef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  <w:vAlign w:val="bottom"/>
          </w:tcPr>
          <w:p w14:paraId="26563CD5" w14:textId="77777777" w:rsidR="00627D8D" w:rsidRPr="00CE5079" w:rsidRDefault="00627D8D" w:rsidP="00A955B3">
            <w:pPr>
              <w:pStyle w:val="Title"/>
              <w:tabs>
                <w:tab w:val="left" w:pos="1440"/>
              </w:tabs>
              <w:spacing w:after="120"/>
              <w:jc w:val="lef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</w:pPr>
          </w:p>
        </w:tc>
      </w:tr>
      <w:tr w:rsidR="00627D8D" w:rsidRPr="00CE5079" w14:paraId="626DEB46" w14:textId="77777777" w:rsidTr="00C072DB">
        <w:trPr>
          <w:trHeight w:val="287"/>
        </w:trPr>
        <w:tc>
          <w:tcPr>
            <w:tcW w:w="6930" w:type="dxa"/>
            <w:tcBorders>
              <w:top w:val="single" w:sz="4" w:space="0" w:color="auto"/>
            </w:tcBorders>
          </w:tcPr>
          <w:p w14:paraId="26EB6AC7" w14:textId="77777777" w:rsidR="00627D8D" w:rsidRPr="00CE5079" w:rsidRDefault="00627D8D" w:rsidP="00C072DB">
            <w:pPr>
              <w:pStyle w:val="Title"/>
              <w:tabs>
                <w:tab w:val="left" w:pos="1440"/>
              </w:tabs>
              <w:jc w:val="lef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E507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Principal Investigator/Project Director signature</w:t>
            </w:r>
          </w:p>
        </w:tc>
        <w:tc>
          <w:tcPr>
            <w:tcW w:w="263" w:type="dxa"/>
          </w:tcPr>
          <w:p w14:paraId="306C1867" w14:textId="77777777" w:rsidR="00627D8D" w:rsidRPr="00CE5079" w:rsidRDefault="00627D8D" w:rsidP="00C072DB">
            <w:pPr>
              <w:pStyle w:val="Title"/>
              <w:tabs>
                <w:tab w:val="left" w:pos="1440"/>
              </w:tabs>
              <w:jc w:val="lef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</w:tcPr>
          <w:p w14:paraId="3DF10587" w14:textId="77777777" w:rsidR="00627D8D" w:rsidRPr="00CE5079" w:rsidRDefault="00627D8D" w:rsidP="00C072DB">
            <w:pPr>
              <w:pStyle w:val="Title"/>
              <w:tabs>
                <w:tab w:val="left" w:pos="1440"/>
              </w:tabs>
              <w:jc w:val="left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E507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Date</w:t>
            </w:r>
          </w:p>
        </w:tc>
      </w:tr>
    </w:tbl>
    <w:p w14:paraId="35D69C7A" w14:textId="0FD619D3" w:rsidR="006F1733" w:rsidRPr="00CE5079" w:rsidRDefault="006F1733" w:rsidP="00F43391">
      <w:pPr>
        <w:spacing w:after="0" w:line="240" w:lineRule="auto"/>
        <w:rPr>
          <w:sz w:val="24"/>
          <w:szCs w:val="24"/>
        </w:rPr>
      </w:pPr>
    </w:p>
    <w:p w14:paraId="55DE60A7" w14:textId="4208AEBB" w:rsidR="009700E6" w:rsidRPr="009700E6" w:rsidRDefault="009700E6" w:rsidP="009700E6">
      <w:pPr>
        <w:shd w:val="clear" w:color="auto" w:fill="BDD6EE" w:themeFill="accent5" w:themeFillTint="66"/>
        <w:spacing w:after="0" w:line="240" w:lineRule="auto"/>
        <w:jc w:val="center"/>
        <w:rPr>
          <w:rFonts w:eastAsia="Times New Roman"/>
          <w:b/>
          <w:bCs/>
          <w:spacing w:val="-3"/>
          <w:sz w:val="24"/>
          <w:szCs w:val="24"/>
        </w:rPr>
      </w:pPr>
      <w:bookmarkStart w:id="9" w:name="_Hlk109127494"/>
      <w:r w:rsidRPr="00CE5079">
        <w:rPr>
          <w:rFonts w:eastAsia="Times New Roman"/>
          <w:b/>
          <w:bCs/>
          <w:spacing w:val="-3"/>
          <w:sz w:val="24"/>
          <w:szCs w:val="24"/>
        </w:rPr>
        <w:t xml:space="preserve">WHO TO CONTACT FOR FURTHER INFORMATION OR IF YOU HAVE </w:t>
      </w:r>
      <w:proofErr w:type="gramStart"/>
      <w:r w:rsidRPr="00CE5079">
        <w:rPr>
          <w:rFonts w:eastAsia="Times New Roman"/>
          <w:b/>
          <w:bCs/>
          <w:spacing w:val="-3"/>
          <w:sz w:val="24"/>
          <w:szCs w:val="24"/>
        </w:rPr>
        <w:t>QUESTIONS</w:t>
      </w:r>
      <w:proofErr w:type="gramEnd"/>
    </w:p>
    <w:bookmarkEnd w:id="9"/>
    <w:p w14:paraId="74498290" w14:textId="77777777" w:rsidR="003F5E41" w:rsidRDefault="003F5E41" w:rsidP="003F5E41">
      <w:pPr>
        <w:spacing w:after="0" w:line="240" w:lineRule="auto"/>
        <w:rPr>
          <w:sz w:val="24"/>
          <w:szCs w:val="24"/>
        </w:rPr>
      </w:pPr>
    </w:p>
    <w:p w14:paraId="470A09CC" w14:textId="736E94A5" w:rsidR="003F5E41" w:rsidRPr="00CE5079" w:rsidRDefault="003F5E41" w:rsidP="003F5E41">
      <w:pPr>
        <w:spacing w:after="0" w:line="240" w:lineRule="auto"/>
        <w:rPr>
          <w:b/>
          <w:noProof/>
          <w:sz w:val="24"/>
          <w:szCs w:val="24"/>
        </w:rPr>
      </w:pPr>
      <w:r w:rsidRPr="00CE5079">
        <w:rPr>
          <w:b/>
          <w:noProof/>
          <w:sz w:val="24"/>
          <w:szCs w:val="24"/>
        </w:rPr>
        <w:t xml:space="preserve">Paul Newton, JD, CIP </w:t>
      </w:r>
    </w:p>
    <w:p w14:paraId="6726A70E" w14:textId="77777777" w:rsidR="003F5E41" w:rsidRPr="00CE5079" w:rsidRDefault="003F5E41" w:rsidP="003F5E41">
      <w:pPr>
        <w:spacing w:after="0" w:line="240" w:lineRule="auto"/>
        <w:rPr>
          <w:noProof/>
          <w:sz w:val="24"/>
          <w:szCs w:val="24"/>
        </w:rPr>
      </w:pPr>
      <w:r w:rsidRPr="00CE5079">
        <w:rPr>
          <w:noProof/>
          <w:sz w:val="24"/>
          <w:szCs w:val="24"/>
        </w:rPr>
        <w:t xml:space="preserve">Senior Research Regulatory Specialist </w:t>
      </w:r>
    </w:p>
    <w:p w14:paraId="50E3BD05" w14:textId="77777777" w:rsidR="003F5E41" w:rsidRPr="00CE5079" w:rsidRDefault="003F5E41" w:rsidP="003F5E41">
      <w:pPr>
        <w:spacing w:after="0" w:line="240" w:lineRule="auto"/>
        <w:rPr>
          <w:noProof/>
          <w:sz w:val="24"/>
          <w:szCs w:val="24"/>
        </w:rPr>
      </w:pPr>
      <w:r w:rsidRPr="00CE5079">
        <w:rPr>
          <w:noProof/>
          <w:sz w:val="24"/>
          <w:szCs w:val="24"/>
        </w:rPr>
        <w:t xml:space="preserve">Research Administration </w:t>
      </w:r>
    </w:p>
    <w:p w14:paraId="4BD74919" w14:textId="77777777" w:rsidR="003F5E41" w:rsidRPr="00CE5079" w:rsidRDefault="003F5E41" w:rsidP="003F5E41">
      <w:pPr>
        <w:spacing w:after="0" w:line="240" w:lineRule="auto"/>
        <w:rPr>
          <w:noProof/>
          <w:sz w:val="24"/>
          <w:szCs w:val="24"/>
        </w:rPr>
      </w:pPr>
      <w:r w:rsidRPr="00CE5079">
        <w:rPr>
          <w:noProof/>
          <w:sz w:val="24"/>
          <w:szCs w:val="24"/>
        </w:rPr>
        <w:t>Legacy Research Institute</w:t>
      </w:r>
    </w:p>
    <w:p w14:paraId="1D1C2D95" w14:textId="77777777" w:rsidR="003F5E41" w:rsidRPr="00CE5079" w:rsidRDefault="003F5E41" w:rsidP="003F5E41">
      <w:pPr>
        <w:spacing w:after="0" w:line="240" w:lineRule="auto"/>
        <w:rPr>
          <w:noProof/>
          <w:sz w:val="24"/>
          <w:szCs w:val="24"/>
        </w:rPr>
      </w:pPr>
      <w:r w:rsidRPr="00CE5079">
        <w:rPr>
          <w:noProof/>
          <w:sz w:val="24"/>
          <w:szCs w:val="24"/>
        </w:rPr>
        <w:t>1225 NE 2</w:t>
      </w:r>
      <w:r w:rsidRPr="00CE5079">
        <w:rPr>
          <w:noProof/>
          <w:sz w:val="24"/>
          <w:szCs w:val="24"/>
          <w:vertAlign w:val="superscript"/>
        </w:rPr>
        <w:t>nd</w:t>
      </w:r>
      <w:r w:rsidRPr="00CE5079">
        <w:rPr>
          <w:noProof/>
          <w:sz w:val="24"/>
          <w:szCs w:val="24"/>
        </w:rPr>
        <w:t xml:space="preserve"> Ave</w:t>
      </w:r>
    </w:p>
    <w:p w14:paraId="5D0D7D60" w14:textId="77777777" w:rsidR="003F5E41" w:rsidRPr="00CE5079" w:rsidRDefault="003F5E41" w:rsidP="003F5E41">
      <w:pPr>
        <w:spacing w:after="0" w:line="240" w:lineRule="auto"/>
        <w:rPr>
          <w:noProof/>
          <w:sz w:val="24"/>
          <w:szCs w:val="24"/>
        </w:rPr>
      </w:pPr>
      <w:r w:rsidRPr="00CE5079">
        <w:rPr>
          <w:noProof/>
          <w:sz w:val="24"/>
          <w:szCs w:val="24"/>
        </w:rPr>
        <w:t>Portland, OR 97232</w:t>
      </w:r>
    </w:p>
    <w:p w14:paraId="698FBA51" w14:textId="77777777" w:rsidR="003F5E41" w:rsidRPr="00CE5079" w:rsidRDefault="003F5E41" w:rsidP="003F5E41">
      <w:pPr>
        <w:spacing w:after="0" w:line="240" w:lineRule="auto"/>
        <w:rPr>
          <w:noProof/>
          <w:sz w:val="24"/>
          <w:szCs w:val="24"/>
        </w:rPr>
      </w:pPr>
      <w:r w:rsidRPr="00CE5079">
        <w:rPr>
          <w:noProof/>
          <w:sz w:val="24"/>
          <w:szCs w:val="24"/>
        </w:rPr>
        <w:t>Phone (503) 413-5355</w:t>
      </w:r>
    </w:p>
    <w:p w14:paraId="3D5F5A0E" w14:textId="0BBBB85C" w:rsidR="009700E6" w:rsidRDefault="003F5E41" w:rsidP="009700E6">
      <w:pPr>
        <w:rPr>
          <w:sz w:val="24"/>
          <w:szCs w:val="24"/>
        </w:rPr>
      </w:pPr>
      <w:hyperlink r:id="rId13" w:history="1">
        <w:r w:rsidRPr="00CE5079">
          <w:rPr>
            <w:rStyle w:val="Hyperlink"/>
            <w:noProof/>
            <w:sz w:val="24"/>
            <w:szCs w:val="24"/>
          </w:rPr>
          <w:t>pwnewton@lhs.org</w:t>
        </w:r>
      </w:hyperlink>
    </w:p>
    <w:p w14:paraId="1C918F1F" w14:textId="0D6ED28D" w:rsidR="003F5E41" w:rsidRPr="009700E6" w:rsidRDefault="003F5E41" w:rsidP="003F5E41">
      <w:pPr>
        <w:shd w:val="clear" w:color="auto" w:fill="BDD6EE" w:themeFill="accent5" w:themeFillTint="66"/>
        <w:spacing w:after="0" w:line="240" w:lineRule="auto"/>
        <w:jc w:val="center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HOW TO SUBMIT THE FORM</w:t>
      </w:r>
    </w:p>
    <w:p w14:paraId="72B9527E" w14:textId="77777777" w:rsidR="003F5E41" w:rsidRDefault="003F5E41" w:rsidP="003F5E41">
      <w:pPr>
        <w:spacing w:after="0" w:line="240" w:lineRule="auto"/>
        <w:rPr>
          <w:sz w:val="24"/>
          <w:szCs w:val="24"/>
        </w:rPr>
      </w:pPr>
    </w:p>
    <w:p w14:paraId="3F112570" w14:textId="774FBAC6" w:rsidR="00785243" w:rsidRPr="009700E6" w:rsidRDefault="00785243" w:rsidP="003F5E41">
      <w:pPr>
        <w:spacing w:after="0" w:line="240" w:lineRule="auto"/>
        <w:rPr>
          <w:rFonts w:eastAsiaTheme="minorHAnsi"/>
          <w:sz w:val="24"/>
        </w:rPr>
      </w:pPr>
      <w:r w:rsidRPr="00CE5079">
        <w:rPr>
          <w:sz w:val="24"/>
          <w:szCs w:val="24"/>
        </w:rPr>
        <w:t>Sign and return</w:t>
      </w:r>
      <w:r w:rsidR="003F5E41">
        <w:rPr>
          <w:sz w:val="24"/>
          <w:szCs w:val="24"/>
        </w:rPr>
        <w:t xml:space="preserve"> </w:t>
      </w:r>
      <w:r w:rsidRPr="00CE5079">
        <w:rPr>
          <w:sz w:val="24"/>
          <w:szCs w:val="24"/>
        </w:rPr>
        <w:t>or confirm via email the accuracy of this report and send the report with all attachments to Legacy IRB c/o Legacy Research Institute, 1225 NE 2</w:t>
      </w:r>
      <w:r w:rsidRPr="00CE5079">
        <w:rPr>
          <w:sz w:val="24"/>
          <w:szCs w:val="24"/>
          <w:vertAlign w:val="superscript"/>
        </w:rPr>
        <w:t>nd</w:t>
      </w:r>
      <w:r w:rsidRPr="00CE5079">
        <w:rPr>
          <w:sz w:val="24"/>
          <w:szCs w:val="24"/>
        </w:rPr>
        <w:t xml:space="preserve"> Ave., Portland, OR 97232 or via email to</w:t>
      </w:r>
      <w:r w:rsidR="009700E6">
        <w:rPr>
          <w:sz w:val="24"/>
          <w:szCs w:val="24"/>
        </w:rPr>
        <w:t xml:space="preserve"> </w:t>
      </w:r>
      <w:hyperlink r:id="rId14" w:history="1">
        <w:r w:rsidR="009700E6" w:rsidRPr="00ED1DD4">
          <w:rPr>
            <w:rFonts w:eastAsiaTheme="minorHAnsi"/>
            <w:color w:val="0563C1" w:themeColor="hyperlink"/>
            <w:sz w:val="24"/>
            <w:u w:val="single"/>
          </w:rPr>
          <w:t>irbsubmissions@lhs.org</w:t>
        </w:r>
      </w:hyperlink>
      <w:r w:rsidRPr="00CE5079">
        <w:rPr>
          <w:sz w:val="24"/>
          <w:szCs w:val="24"/>
        </w:rPr>
        <w:t xml:space="preserve">. </w:t>
      </w:r>
    </w:p>
    <w:p w14:paraId="6D543305" w14:textId="77777777" w:rsidR="000064EA" w:rsidRPr="00CE5079" w:rsidRDefault="000064EA" w:rsidP="00F43391">
      <w:pPr>
        <w:spacing w:after="0" w:line="240" w:lineRule="auto"/>
        <w:rPr>
          <w:sz w:val="24"/>
          <w:szCs w:val="24"/>
        </w:rPr>
      </w:pPr>
    </w:p>
    <w:p w14:paraId="49DC9AC5" w14:textId="648D9EB9" w:rsidR="003E37F1" w:rsidRPr="00CE5079" w:rsidRDefault="003E37F1" w:rsidP="00724BF5">
      <w:pPr>
        <w:shd w:val="clear" w:color="auto" w:fill="BDD6EE" w:themeFill="accent5" w:themeFillTint="66"/>
        <w:spacing w:after="0" w:line="240" w:lineRule="auto"/>
        <w:jc w:val="center"/>
        <w:rPr>
          <w:rFonts w:eastAsia="Times New Roman"/>
          <w:b/>
          <w:bCs/>
          <w:caps/>
          <w:sz w:val="24"/>
          <w:szCs w:val="24"/>
        </w:rPr>
      </w:pPr>
      <w:r w:rsidRPr="00CE5079">
        <w:rPr>
          <w:rFonts w:eastAsia="Times New Roman"/>
          <w:b/>
          <w:bCs/>
          <w:caps/>
          <w:sz w:val="24"/>
          <w:szCs w:val="24"/>
        </w:rPr>
        <w:t>end of continuing review form</w:t>
      </w:r>
    </w:p>
    <w:sectPr w:rsidR="003E37F1" w:rsidRPr="00CE5079" w:rsidSect="003E6DB5">
      <w:footerReference w:type="default" r:id="rId15"/>
      <w:pgSz w:w="12240" w:h="15840"/>
      <w:pgMar w:top="720" w:right="720" w:bottom="2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D74B" w14:textId="77777777" w:rsidR="00C7639B" w:rsidRDefault="00C7639B" w:rsidP="00240F8C">
      <w:pPr>
        <w:spacing w:after="0" w:line="240" w:lineRule="auto"/>
      </w:pPr>
      <w:r>
        <w:separator/>
      </w:r>
    </w:p>
  </w:endnote>
  <w:endnote w:type="continuationSeparator" w:id="0">
    <w:p w14:paraId="0503DCFE" w14:textId="77777777" w:rsidR="00C7639B" w:rsidRDefault="00C7639B" w:rsidP="0024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0669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7B3993" w14:textId="77777777" w:rsidR="00E767ED" w:rsidRPr="00282711" w:rsidRDefault="00E767ED" w:rsidP="00E767ED">
            <w:pPr>
              <w:pStyle w:val="Footer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282711">
              <w:t xml:space="preserve">Page </w:t>
            </w:r>
            <w:r w:rsidRPr="00282711">
              <w:rPr>
                <w:b/>
                <w:bCs/>
                <w:sz w:val="24"/>
                <w:szCs w:val="24"/>
              </w:rPr>
              <w:fldChar w:fldCharType="begin"/>
            </w:r>
            <w:r w:rsidRPr="00282711">
              <w:rPr>
                <w:b/>
                <w:bCs/>
              </w:rPr>
              <w:instrText xml:space="preserve"> PAGE </w:instrText>
            </w:r>
            <w:r w:rsidRPr="00282711">
              <w:rPr>
                <w:b/>
                <w:bCs/>
                <w:sz w:val="24"/>
                <w:szCs w:val="24"/>
              </w:rPr>
              <w:fldChar w:fldCharType="separate"/>
            </w:r>
            <w:r w:rsidRPr="00282711">
              <w:rPr>
                <w:b/>
                <w:bCs/>
                <w:noProof/>
              </w:rPr>
              <w:t>2</w:t>
            </w:r>
            <w:r w:rsidRPr="00282711">
              <w:rPr>
                <w:b/>
                <w:bCs/>
                <w:sz w:val="24"/>
                <w:szCs w:val="24"/>
              </w:rPr>
              <w:fldChar w:fldCharType="end"/>
            </w:r>
            <w:r w:rsidRPr="00282711">
              <w:t xml:space="preserve"> of </w:t>
            </w:r>
            <w:r w:rsidRPr="00282711">
              <w:rPr>
                <w:b/>
                <w:bCs/>
                <w:sz w:val="24"/>
                <w:szCs w:val="24"/>
              </w:rPr>
              <w:fldChar w:fldCharType="begin"/>
            </w:r>
            <w:r w:rsidRPr="00282711">
              <w:rPr>
                <w:b/>
                <w:bCs/>
              </w:rPr>
              <w:instrText xml:space="preserve"> NUMPAGES  </w:instrText>
            </w:r>
            <w:r w:rsidRPr="00282711">
              <w:rPr>
                <w:b/>
                <w:bCs/>
                <w:sz w:val="24"/>
                <w:szCs w:val="24"/>
              </w:rPr>
              <w:fldChar w:fldCharType="separate"/>
            </w:r>
            <w:r w:rsidRPr="00282711">
              <w:rPr>
                <w:b/>
                <w:bCs/>
                <w:noProof/>
              </w:rPr>
              <w:t>2</w:t>
            </w:r>
            <w:r w:rsidRPr="00282711">
              <w:rPr>
                <w:b/>
                <w:bCs/>
                <w:sz w:val="24"/>
                <w:szCs w:val="24"/>
              </w:rPr>
              <w:fldChar w:fldCharType="end"/>
            </w:r>
          </w:p>
          <w:p w14:paraId="72F9802B" w14:textId="371286C9" w:rsidR="00E767ED" w:rsidRPr="00282711" w:rsidRDefault="00E767ED" w:rsidP="003E6DB5">
            <w:pPr>
              <w:tabs>
                <w:tab w:val="center" w:pos="4680"/>
              </w:tabs>
              <w:spacing w:after="0"/>
            </w:pPr>
            <w:r w:rsidRPr="00282711">
              <w:rPr>
                <w:sz w:val="18"/>
                <w:szCs w:val="18"/>
              </w:rPr>
              <w:t xml:space="preserve">Legacy Health IRB </w:t>
            </w:r>
            <w:r w:rsidR="00724BF5" w:rsidRPr="00282711">
              <w:rPr>
                <w:sz w:val="18"/>
                <w:szCs w:val="18"/>
              </w:rPr>
              <w:t>-- CONTINUING REVIEW</w:t>
            </w:r>
            <w:r w:rsidR="00282711">
              <w:rPr>
                <w:sz w:val="18"/>
                <w:szCs w:val="18"/>
              </w:rPr>
              <w:t xml:space="preserve"> REPORT</w:t>
            </w:r>
            <w:r w:rsidR="00724BF5" w:rsidRPr="00282711">
              <w:rPr>
                <w:sz w:val="18"/>
                <w:szCs w:val="18"/>
              </w:rPr>
              <w:t xml:space="preserve"> FORM </w:t>
            </w:r>
            <w:r w:rsidR="00282711">
              <w:rPr>
                <w:sz w:val="18"/>
                <w:szCs w:val="18"/>
              </w:rPr>
              <w:t>E</w:t>
            </w:r>
            <w:r w:rsidR="00724BF5" w:rsidRPr="00282711">
              <w:rPr>
                <w:sz w:val="18"/>
                <w:szCs w:val="18"/>
              </w:rPr>
              <w:t xml:space="preserve">– </w:t>
            </w:r>
            <w:r w:rsidR="00282711" w:rsidRPr="00282711">
              <w:rPr>
                <w:sz w:val="18"/>
                <w:szCs w:val="18"/>
              </w:rPr>
              <w:t xml:space="preserve">version </w:t>
            </w:r>
            <w:r w:rsidR="003F5E41">
              <w:rPr>
                <w:sz w:val="18"/>
                <w:szCs w:val="18"/>
              </w:rPr>
              <w:t>7-19</w:t>
            </w:r>
            <w:r w:rsidR="00282711" w:rsidRPr="00282711">
              <w:rPr>
                <w:sz w:val="18"/>
                <w:szCs w:val="18"/>
              </w:rPr>
              <w:t xml:space="preserve">-22 </w:t>
            </w:r>
          </w:p>
        </w:sdtContent>
      </w:sdt>
    </w:sdtContent>
  </w:sdt>
  <w:p w14:paraId="5C072F18" w14:textId="77777777" w:rsidR="00B35FDD" w:rsidRDefault="00B35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1344" w14:textId="77777777" w:rsidR="00C7639B" w:rsidRDefault="00C7639B" w:rsidP="00240F8C">
      <w:pPr>
        <w:spacing w:after="0" w:line="240" w:lineRule="auto"/>
      </w:pPr>
      <w:r>
        <w:separator/>
      </w:r>
    </w:p>
  </w:footnote>
  <w:footnote w:type="continuationSeparator" w:id="0">
    <w:p w14:paraId="28E3D194" w14:textId="77777777" w:rsidR="00C7639B" w:rsidRDefault="00C7639B" w:rsidP="00240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9CE"/>
    <w:multiLevelType w:val="hybridMultilevel"/>
    <w:tmpl w:val="1EFE4B0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9465E"/>
    <w:multiLevelType w:val="hybridMultilevel"/>
    <w:tmpl w:val="0BC4AE2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44734"/>
    <w:multiLevelType w:val="hybridMultilevel"/>
    <w:tmpl w:val="9FB44C50"/>
    <w:lvl w:ilvl="0" w:tplc="EF14553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1752D"/>
    <w:multiLevelType w:val="hybridMultilevel"/>
    <w:tmpl w:val="9BE2A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F48A0"/>
    <w:multiLevelType w:val="hybridMultilevel"/>
    <w:tmpl w:val="C20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E6"/>
    <w:rsid w:val="00005F2D"/>
    <w:rsid w:val="000064EA"/>
    <w:rsid w:val="0001164B"/>
    <w:rsid w:val="00017C10"/>
    <w:rsid w:val="00027E15"/>
    <w:rsid w:val="000462DB"/>
    <w:rsid w:val="000522F7"/>
    <w:rsid w:val="00072678"/>
    <w:rsid w:val="0007373A"/>
    <w:rsid w:val="00085AD6"/>
    <w:rsid w:val="00085B1B"/>
    <w:rsid w:val="000958A2"/>
    <w:rsid w:val="00095F66"/>
    <w:rsid w:val="00097103"/>
    <w:rsid w:val="000A0AD7"/>
    <w:rsid w:val="000A7861"/>
    <w:rsid w:val="000B3E2B"/>
    <w:rsid w:val="000C4B0C"/>
    <w:rsid w:val="000D299D"/>
    <w:rsid w:val="000F65C2"/>
    <w:rsid w:val="00100EDF"/>
    <w:rsid w:val="00106500"/>
    <w:rsid w:val="0011262D"/>
    <w:rsid w:val="00114AE5"/>
    <w:rsid w:val="0012739B"/>
    <w:rsid w:val="001543CB"/>
    <w:rsid w:val="00164DDB"/>
    <w:rsid w:val="00197880"/>
    <w:rsid w:val="001A2AC8"/>
    <w:rsid w:val="001B076E"/>
    <w:rsid w:val="001B169B"/>
    <w:rsid w:val="001B1C45"/>
    <w:rsid w:val="001B2F6B"/>
    <w:rsid w:val="001D7359"/>
    <w:rsid w:val="001F533E"/>
    <w:rsid w:val="001F631F"/>
    <w:rsid w:val="00210410"/>
    <w:rsid w:val="0021102B"/>
    <w:rsid w:val="00220E40"/>
    <w:rsid w:val="00240F8C"/>
    <w:rsid w:val="00241A5C"/>
    <w:rsid w:val="002471E2"/>
    <w:rsid w:val="0025235A"/>
    <w:rsid w:val="00265757"/>
    <w:rsid w:val="0026725B"/>
    <w:rsid w:val="00275D9B"/>
    <w:rsid w:val="00276FF5"/>
    <w:rsid w:val="00280B83"/>
    <w:rsid w:val="00282711"/>
    <w:rsid w:val="0028582A"/>
    <w:rsid w:val="002A1B40"/>
    <w:rsid w:val="002A6A61"/>
    <w:rsid w:val="002A6BBA"/>
    <w:rsid w:val="002B16B5"/>
    <w:rsid w:val="002C4C83"/>
    <w:rsid w:val="002D75D2"/>
    <w:rsid w:val="002F1EB7"/>
    <w:rsid w:val="002F2C76"/>
    <w:rsid w:val="00301999"/>
    <w:rsid w:val="00310317"/>
    <w:rsid w:val="00313361"/>
    <w:rsid w:val="00333629"/>
    <w:rsid w:val="00347B9A"/>
    <w:rsid w:val="00363E99"/>
    <w:rsid w:val="0038049A"/>
    <w:rsid w:val="003809C0"/>
    <w:rsid w:val="00385115"/>
    <w:rsid w:val="00392408"/>
    <w:rsid w:val="003A6545"/>
    <w:rsid w:val="003B1AD0"/>
    <w:rsid w:val="003C1469"/>
    <w:rsid w:val="003C3D74"/>
    <w:rsid w:val="003D0D32"/>
    <w:rsid w:val="003E37F1"/>
    <w:rsid w:val="003E48CD"/>
    <w:rsid w:val="003E6DB5"/>
    <w:rsid w:val="003F5E41"/>
    <w:rsid w:val="00400794"/>
    <w:rsid w:val="004062B1"/>
    <w:rsid w:val="00410275"/>
    <w:rsid w:val="00412B92"/>
    <w:rsid w:val="0042325D"/>
    <w:rsid w:val="0042464E"/>
    <w:rsid w:val="00437006"/>
    <w:rsid w:val="00451F37"/>
    <w:rsid w:val="0047479C"/>
    <w:rsid w:val="00476782"/>
    <w:rsid w:val="00490182"/>
    <w:rsid w:val="004A26D2"/>
    <w:rsid w:val="004A277A"/>
    <w:rsid w:val="004A5DA7"/>
    <w:rsid w:val="004B3395"/>
    <w:rsid w:val="004B3CE6"/>
    <w:rsid w:val="004C0E5F"/>
    <w:rsid w:val="004F24BF"/>
    <w:rsid w:val="0051297F"/>
    <w:rsid w:val="00520DFA"/>
    <w:rsid w:val="00535B88"/>
    <w:rsid w:val="0054689D"/>
    <w:rsid w:val="00565EE8"/>
    <w:rsid w:val="0057227A"/>
    <w:rsid w:val="005853E3"/>
    <w:rsid w:val="00585729"/>
    <w:rsid w:val="00587FAC"/>
    <w:rsid w:val="005A455A"/>
    <w:rsid w:val="005B3850"/>
    <w:rsid w:val="005B3F3E"/>
    <w:rsid w:val="005B78FB"/>
    <w:rsid w:val="005D3042"/>
    <w:rsid w:val="005E591E"/>
    <w:rsid w:val="005F2EC1"/>
    <w:rsid w:val="00600156"/>
    <w:rsid w:val="006057ED"/>
    <w:rsid w:val="0061152B"/>
    <w:rsid w:val="00611D7C"/>
    <w:rsid w:val="00615D6B"/>
    <w:rsid w:val="0062775D"/>
    <w:rsid w:val="00627D8D"/>
    <w:rsid w:val="00635701"/>
    <w:rsid w:val="00640CF6"/>
    <w:rsid w:val="00642C4D"/>
    <w:rsid w:val="00653712"/>
    <w:rsid w:val="0066673B"/>
    <w:rsid w:val="00683563"/>
    <w:rsid w:val="006978AD"/>
    <w:rsid w:val="006A03BE"/>
    <w:rsid w:val="006B0F1C"/>
    <w:rsid w:val="006B5011"/>
    <w:rsid w:val="006B586F"/>
    <w:rsid w:val="006D27E5"/>
    <w:rsid w:val="006E5337"/>
    <w:rsid w:val="006E536C"/>
    <w:rsid w:val="006F1733"/>
    <w:rsid w:val="007217BD"/>
    <w:rsid w:val="00724BF5"/>
    <w:rsid w:val="007415E5"/>
    <w:rsid w:val="00785243"/>
    <w:rsid w:val="00785799"/>
    <w:rsid w:val="0078593A"/>
    <w:rsid w:val="0078627B"/>
    <w:rsid w:val="007922F8"/>
    <w:rsid w:val="007A0ED5"/>
    <w:rsid w:val="007A4FC7"/>
    <w:rsid w:val="007B5E48"/>
    <w:rsid w:val="007C2EC1"/>
    <w:rsid w:val="007C5F77"/>
    <w:rsid w:val="007D1D70"/>
    <w:rsid w:val="007E6EC9"/>
    <w:rsid w:val="00821857"/>
    <w:rsid w:val="00826C73"/>
    <w:rsid w:val="00851915"/>
    <w:rsid w:val="0087400F"/>
    <w:rsid w:val="00882F8E"/>
    <w:rsid w:val="008A552E"/>
    <w:rsid w:val="008B09C7"/>
    <w:rsid w:val="008B72C6"/>
    <w:rsid w:val="008C3E8E"/>
    <w:rsid w:val="008D10B3"/>
    <w:rsid w:val="008D675E"/>
    <w:rsid w:val="008E60C2"/>
    <w:rsid w:val="008E6770"/>
    <w:rsid w:val="008F70F6"/>
    <w:rsid w:val="00904C5F"/>
    <w:rsid w:val="00904F22"/>
    <w:rsid w:val="00906AE4"/>
    <w:rsid w:val="00921FAC"/>
    <w:rsid w:val="00923F46"/>
    <w:rsid w:val="009274F1"/>
    <w:rsid w:val="00964E46"/>
    <w:rsid w:val="009700E6"/>
    <w:rsid w:val="00971F8C"/>
    <w:rsid w:val="00973AD4"/>
    <w:rsid w:val="009965D5"/>
    <w:rsid w:val="009A196E"/>
    <w:rsid w:val="009B6AF6"/>
    <w:rsid w:val="009B7E0E"/>
    <w:rsid w:val="009C3501"/>
    <w:rsid w:val="009C3A31"/>
    <w:rsid w:val="009C56F0"/>
    <w:rsid w:val="009C619D"/>
    <w:rsid w:val="009D56AC"/>
    <w:rsid w:val="009E7E4A"/>
    <w:rsid w:val="009F1D35"/>
    <w:rsid w:val="00A07423"/>
    <w:rsid w:val="00A100FD"/>
    <w:rsid w:val="00A17085"/>
    <w:rsid w:val="00A61229"/>
    <w:rsid w:val="00A84C35"/>
    <w:rsid w:val="00A87F02"/>
    <w:rsid w:val="00A91007"/>
    <w:rsid w:val="00A955B3"/>
    <w:rsid w:val="00AA2B2E"/>
    <w:rsid w:val="00AA54D2"/>
    <w:rsid w:val="00AC7401"/>
    <w:rsid w:val="00AD3B39"/>
    <w:rsid w:val="00AE02C5"/>
    <w:rsid w:val="00AE1357"/>
    <w:rsid w:val="00AE1776"/>
    <w:rsid w:val="00AE5CAC"/>
    <w:rsid w:val="00B1117D"/>
    <w:rsid w:val="00B12290"/>
    <w:rsid w:val="00B21F73"/>
    <w:rsid w:val="00B35FDD"/>
    <w:rsid w:val="00B4083D"/>
    <w:rsid w:val="00B43BDC"/>
    <w:rsid w:val="00B444E5"/>
    <w:rsid w:val="00B4574D"/>
    <w:rsid w:val="00B61583"/>
    <w:rsid w:val="00B76CBE"/>
    <w:rsid w:val="00B77284"/>
    <w:rsid w:val="00B80E65"/>
    <w:rsid w:val="00B9414B"/>
    <w:rsid w:val="00C02AB4"/>
    <w:rsid w:val="00C034D4"/>
    <w:rsid w:val="00C0442D"/>
    <w:rsid w:val="00C051E1"/>
    <w:rsid w:val="00C16932"/>
    <w:rsid w:val="00C35A4E"/>
    <w:rsid w:val="00C7639B"/>
    <w:rsid w:val="00C94680"/>
    <w:rsid w:val="00CB210A"/>
    <w:rsid w:val="00CC5F78"/>
    <w:rsid w:val="00CE27D3"/>
    <w:rsid w:val="00CE324E"/>
    <w:rsid w:val="00CE3C14"/>
    <w:rsid w:val="00CE5079"/>
    <w:rsid w:val="00CF2677"/>
    <w:rsid w:val="00D06F98"/>
    <w:rsid w:val="00D14DB6"/>
    <w:rsid w:val="00D1667F"/>
    <w:rsid w:val="00D35DF0"/>
    <w:rsid w:val="00D405D5"/>
    <w:rsid w:val="00D444B9"/>
    <w:rsid w:val="00D45E74"/>
    <w:rsid w:val="00D565F9"/>
    <w:rsid w:val="00D60895"/>
    <w:rsid w:val="00D64F26"/>
    <w:rsid w:val="00D702B1"/>
    <w:rsid w:val="00D8449B"/>
    <w:rsid w:val="00D859AE"/>
    <w:rsid w:val="00DA4142"/>
    <w:rsid w:val="00DC1807"/>
    <w:rsid w:val="00DE707C"/>
    <w:rsid w:val="00E348C5"/>
    <w:rsid w:val="00E51021"/>
    <w:rsid w:val="00E65AFA"/>
    <w:rsid w:val="00E767ED"/>
    <w:rsid w:val="00E90C72"/>
    <w:rsid w:val="00EB628B"/>
    <w:rsid w:val="00EB7DB4"/>
    <w:rsid w:val="00EC0EAC"/>
    <w:rsid w:val="00EC4159"/>
    <w:rsid w:val="00ED7399"/>
    <w:rsid w:val="00F140D8"/>
    <w:rsid w:val="00F16F32"/>
    <w:rsid w:val="00F27474"/>
    <w:rsid w:val="00F33D67"/>
    <w:rsid w:val="00F426E6"/>
    <w:rsid w:val="00F43391"/>
    <w:rsid w:val="00F60AF2"/>
    <w:rsid w:val="00F62F87"/>
    <w:rsid w:val="00F7709A"/>
    <w:rsid w:val="00F86D75"/>
    <w:rsid w:val="00FC169E"/>
    <w:rsid w:val="00FC2ACB"/>
    <w:rsid w:val="00FD3E9E"/>
    <w:rsid w:val="00FD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8E72EA"/>
  <w15:chartTrackingRefBased/>
  <w15:docId w15:val="{F930DABA-12A9-4C9F-9298-23A0E528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00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CE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0F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0F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F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0F8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0F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37F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E37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E37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6500"/>
    <w:rPr>
      <w:color w:val="808080"/>
    </w:rPr>
  </w:style>
  <w:style w:type="character" w:styleId="Strong">
    <w:name w:val="Strong"/>
    <w:basedOn w:val="DefaultParagraphFont"/>
    <w:uiPriority w:val="22"/>
    <w:qFormat/>
    <w:rsid w:val="0007373A"/>
    <w:rPr>
      <w:rFonts w:ascii="Times New Roman" w:hAnsi="Times New Roman"/>
      <w:b/>
      <w:bCs/>
      <w:sz w:val="22"/>
    </w:rPr>
  </w:style>
  <w:style w:type="paragraph" w:customStyle="1" w:styleId="Text">
    <w:name w:val="Text"/>
    <w:basedOn w:val="Normal"/>
    <w:rsid w:val="00882F8E"/>
    <w:pPr>
      <w:spacing w:before="120" w:after="0" w:line="240" w:lineRule="auto"/>
      <w:jc w:val="both"/>
    </w:pPr>
    <w:rPr>
      <w:rFonts w:eastAsia="Times New Roman"/>
      <w:sz w:val="24"/>
      <w:szCs w:val="20"/>
    </w:rPr>
  </w:style>
  <w:style w:type="character" w:customStyle="1" w:styleId="FilledField">
    <w:name w:val="FilledField"/>
    <w:basedOn w:val="DefaultParagraphFont"/>
    <w:uiPriority w:val="1"/>
    <w:qFormat/>
    <w:rsid w:val="0057227A"/>
    <w:rPr>
      <w:rFonts w:ascii="Times New Roman" w:hAnsi="Times New Roman"/>
      <w:b/>
      <w:color w:val="0070C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D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7E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7E5"/>
    <w:rPr>
      <w:rFonts w:ascii="Times New Roman" w:hAnsi="Times New Roman"/>
      <w:b/>
      <w:bCs/>
    </w:rPr>
  </w:style>
  <w:style w:type="table" w:customStyle="1" w:styleId="TableGrid2">
    <w:name w:val="Table Grid2"/>
    <w:basedOn w:val="TableNormal"/>
    <w:next w:val="TableGrid"/>
    <w:uiPriority w:val="39"/>
    <w:rsid w:val="00627D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27D8D"/>
    <w:pPr>
      <w:spacing w:after="0" w:line="240" w:lineRule="auto"/>
      <w:jc w:val="center"/>
    </w:pPr>
    <w:rPr>
      <w:rFonts w:ascii="Bookman Old Style" w:eastAsia="Times New Roman" w:hAnsi="Bookman Old Style"/>
      <w:szCs w:val="20"/>
    </w:rPr>
  </w:style>
  <w:style w:type="character" w:customStyle="1" w:styleId="TitleChar">
    <w:name w:val="Title Char"/>
    <w:basedOn w:val="DefaultParagraphFont"/>
    <w:link w:val="Title"/>
    <w:rsid w:val="00627D8D"/>
    <w:rPr>
      <w:rFonts w:ascii="Bookman Old Style" w:eastAsia="Times New Roman" w:hAnsi="Bookman Old Style"/>
      <w:sz w:val="22"/>
    </w:rPr>
  </w:style>
  <w:style w:type="paragraph" w:styleId="Revision">
    <w:name w:val="Revision"/>
    <w:hidden/>
    <w:uiPriority w:val="99"/>
    <w:semiHidden/>
    <w:rsid w:val="00C034D4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wnewton@lh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rbsubmissions@lh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C461319AA34E2395D0BC5AF35B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B361-9136-496D-A1B4-F654991FBBB5}"/>
      </w:docPartPr>
      <w:docPartBody>
        <w:p w:rsidR="00D1013E" w:rsidRDefault="00033362" w:rsidP="00033362">
          <w:pPr>
            <w:pStyle w:val="F4C461319AA34E2395D0BC5AF35B43471"/>
          </w:pPr>
          <w:r w:rsidRPr="00A87F02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A0960EA487941C0BC0A9DAB05AA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AF23-8212-404B-BA1B-94F8E0200AF1}"/>
      </w:docPartPr>
      <w:docPartBody>
        <w:p w:rsidR="00E0432B" w:rsidRDefault="00033362" w:rsidP="00033362">
          <w:pPr>
            <w:pStyle w:val="2A0960EA487941C0BC0A9DAB05AAC83B1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2EC1FE494C94E3B94C4DC456928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35CF-40BB-4D25-B1E3-806AA51222E8}"/>
      </w:docPartPr>
      <w:docPartBody>
        <w:p w:rsidR="00E0432B" w:rsidRDefault="00033362" w:rsidP="00033362">
          <w:pPr>
            <w:pStyle w:val="D2EC1FE494C94E3B94C4DC45692833341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3BDCE524FB424211AE7B0E3AAB31A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D4AB7-CD03-4760-A8B2-359844EE6159}"/>
      </w:docPartPr>
      <w:docPartBody>
        <w:p w:rsidR="00E0432B" w:rsidRDefault="00033362" w:rsidP="00033362">
          <w:pPr>
            <w:pStyle w:val="3BDCE524FB424211AE7B0E3AAB31AFF11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533A9063CB7549A69B726CB3D1EF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FDC48-D46F-4B17-ADC1-2BC2D6DA58EE}"/>
      </w:docPartPr>
      <w:docPartBody>
        <w:p w:rsidR="00E0432B" w:rsidRDefault="00033362" w:rsidP="00033362">
          <w:pPr>
            <w:pStyle w:val="533A9063CB7549A69B726CB3D1EFC3621"/>
          </w:pPr>
          <w:r w:rsidRPr="006E5337">
            <w:rPr>
              <w:rStyle w:val="PlaceholderText"/>
              <w:rFonts w:eastAsiaTheme="minorHAnsi"/>
              <w:color w:val="D9D9D9" w:themeColor="background1" w:themeShade="D9"/>
            </w:rPr>
            <w:t>Choose an item.</w:t>
          </w:r>
        </w:p>
      </w:docPartBody>
    </w:docPart>
    <w:docPart>
      <w:docPartPr>
        <w:name w:val="4AD53DF3D8B545E5AE6390713688C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01786-7A2D-4028-840B-5E184A195435}"/>
      </w:docPartPr>
      <w:docPartBody>
        <w:p w:rsidR="00E0432B" w:rsidRDefault="00033362" w:rsidP="00033362">
          <w:pPr>
            <w:pStyle w:val="4AD53DF3D8B545E5AE6390713688C48F1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0A6F76FEBCB4D41BEFE9C215C22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28D4-E9DB-4F4F-8519-7E5FFBECC000}"/>
      </w:docPartPr>
      <w:docPartBody>
        <w:p w:rsidR="00E0432B" w:rsidRDefault="00033362" w:rsidP="00033362">
          <w:pPr>
            <w:pStyle w:val="20A6F76FEBCB4D41BEFE9C215C226F281"/>
          </w:pPr>
          <w:r w:rsidRPr="00E51021">
            <w:rPr>
              <w:rStyle w:val="PlaceholderText"/>
              <w:rFonts w:eastAsiaTheme="minorHAnsi"/>
              <w:color w:val="D9D9D9" w:themeColor="background1" w:themeShade="D9"/>
            </w:rPr>
            <w:t>Click or tap to enter a date.</w:t>
          </w:r>
        </w:p>
      </w:docPartBody>
    </w:docPart>
    <w:docPart>
      <w:docPartPr>
        <w:name w:val="13E27E0108F147FA8F41ADE046AD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859B-F47A-4B75-B451-8E89C0B06C26}"/>
      </w:docPartPr>
      <w:docPartBody>
        <w:p w:rsidR="00E0432B" w:rsidRDefault="00033362" w:rsidP="00033362">
          <w:pPr>
            <w:pStyle w:val="13E27E0108F147FA8F41ADE046AD3F371"/>
          </w:pPr>
          <w:r w:rsidRPr="00E51021">
            <w:rPr>
              <w:rStyle w:val="PlaceholderText"/>
              <w:rFonts w:eastAsiaTheme="minorHAnsi"/>
              <w:color w:val="D9D9D9" w:themeColor="background1" w:themeShade="D9"/>
            </w:rPr>
            <w:t>Click or tap to enter a date.</w:t>
          </w:r>
        </w:p>
      </w:docPartBody>
    </w:docPart>
    <w:docPart>
      <w:docPartPr>
        <w:name w:val="0E6DD486DF824718A5A3BB68DEBA3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184B-1323-4959-959C-8EE082773070}"/>
      </w:docPartPr>
      <w:docPartBody>
        <w:p w:rsidR="00E0432B" w:rsidRDefault="00033362" w:rsidP="00033362">
          <w:pPr>
            <w:pStyle w:val="0E6DD486DF824718A5A3BB68DEBA3BE6"/>
          </w:pPr>
          <w:r w:rsidRPr="00E51021">
            <w:rPr>
              <w:rStyle w:val="PlaceholderText"/>
              <w:rFonts w:eastAsiaTheme="minorHAnsi"/>
              <w:color w:val="D9D9D9" w:themeColor="background1" w:themeShade="D9"/>
            </w:rPr>
            <w:t>Click or tap to enter a date.</w:t>
          </w:r>
        </w:p>
      </w:docPartBody>
    </w:docPart>
    <w:docPart>
      <w:docPartPr>
        <w:name w:val="02CE07DABA704460A8EAF6BC80C9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6CAC-81C8-455D-9AD6-AF76D47AE743}"/>
      </w:docPartPr>
      <w:docPartBody>
        <w:p w:rsidR="00E0432B" w:rsidRDefault="00033362" w:rsidP="00033362">
          <w:pPr>
            <w:pStyle w:val="02CE07DABA704460A8EAF6BC80C97737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3A58BA011554738B618ADB7A94A3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6131-BA0C-4AEE-8A15-D3F3DBB6CEAC}"/>
      </w:docPartPr>
      <w:docPartBody>
        <w:p w:rsidR="00E0432B" w:rsidRDefault="00033362" w:rsidP="00033362">
          <w:pPr>
            <w:pStyle w:val="23A58BA011554738B618ADB7A94A322B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A5A4201BE7264370875FCFA0A777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A2E2-B12A-46A4-AE41-00213F139799}"/>
      </w:docPartPr>
      <w:docPartBody>
        <w:p w:rsidR="00E0432B" w:rsidRDefault="00033362" w:rsidP="00033362">
          <w:pPr>
            <w:pStyle w:val="A5A4201BE7264370875FCFA0A7779979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43AF021FFE04FCD9272D099ABB2C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4A6C-FB2B-4549-B209-4D0AE34BEAF6}"/>
      </w:docPartPr>
      <w:docPartBody>
        <w:p w:rsidR="00E0432B" w:rsidRDefault="00033362" w:rsidP="00033362">
          <w:pPr>
            <w:pStyle w:val="043AF021FFE04FCD9272D099ABB2CC5B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C5DFAC50E5734D3D9B3C8468CB202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70E5-BC6D-4D8A-AA03-0B48E4EB3D1F}"/>
      </w:docPartPr>
      <w:docPartBody>
        <w:p w:rsidR="00E0432B" w:rsidRDefault="00033362" w:rsidP="00033362">
          <w:pPr>
            <w:pStyle w:val="C5DFAC50E5734D3D9B3C8468CB202D04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627A328BB5CB4320AF2EAC751BFD7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F2A0-FBC4-4535-94EF-E7EC09ED9CB9}"/>
      </w:docPartPr>
      <w:docPartBody>
        <w:p w:rsidR="00E0432B" w:rsidRDefault="00033362" w:rsidP="00033362">
          <w:pPr>
            <w:pStyle w:val="627A328BB5CB4320AF2EAC751BFD735A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6927EC9BA0414E9693B232FB27C9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5C12-B5CD-4332-8DBB-6C4DF4469C90}"/>
      </w:docPartPr>
      <w:docPartBody>
        <w:p w:rsidR="00E0432B" w:rsidRDefault="00033362" w:rsidP="00033362">
          <w:pPr>
            <w:pStyle w:val="6927EC9BA0414E9693B232FB27C95CEB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30CC48AAB27B4953A5AD12592B4A4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14E1D-D9D9-4502-A3B9-1982A2A3CC7E}"/>
      </w:docPartPr>
      <w:docPartBody>
        <w:p w:rsidR="00E0432B" w:rsidRDefault="00033362" w:rsidP="00033362">
          <w:pPr>
            <w:pStyle w:val="30CC48AAB27B4953A5AD12592B4A4F51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A57C922EF1C745CDA19EC1B55EC2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C8CD-D563-436A-B571-A803FF928208}"/>
      </w:docPartPr>
      <w:docPartBody>
        <w:p w:rsidR="00E0432B" w:rsidRDefault="00033362" w:rsidP="00033362">
          <w:pPr>
            <w:pStyle w:val="A57C922EF1C745CDA19EC1B55EC260AC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BA546760DDD84B86A2760C7F764A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FFF7-A5F8-4B87-82A5-109731CD3273}"/>
      </w:docPartPr>
      <w:docPartBody>
        <w:p w:rsidR="00E0432B" w:rsidRDefault="00033362" w:rsidP="00033362">
          <w:pPr>
            <w:pStyle w:val="BA546760DDD84B86A2760C7F764A10BF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8AF440622C144A1BC2E66E2ED58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C06D-9433-4551-84A3-C5F6F6F81F81}"/>
      </w:docPartPr>
      <w:docPartBody>
        <w:p w:rsidR="00E0432B" w:rsidRDefault="00033362" w:rsidP="00033362">
          <w:pPr>
            <w:pStyle w:val="D8AF440622C144A1BC2E66E2ED5881DF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B3EBDBA3760B4336840EE71BDAB2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442F-03FD-415E-9704-F262C650C13D}"/>
      </w:docPartPr>
      <w:docPartBody>
        <w:p w:rsidR="00E0432B" w:rsidRDefault="00033362" w:rsidP="00033362">
          <w:pPr>
            <w:pStyle w:val="B3EBDBA3760B4336840EE71BDAB27EC5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89011CB0C4EA4275A882CB90C45C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5B11C-FEE3-4F1E-A43B-5EF34D30C495}"/>
      </w:docPartPr>
      <w:docPartBody>
        <w:p w:rsidR="00E0432B" w:rsidRDefault="00033362" w:rsidP="00033362">
          <w:pPr>
            <w:pStyle w:val="89011CB0C4EA4275A882CB90C45CA37A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6FD5780B1A5745FE838AC66FB20E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B64D-4B4B-410B-AEEA-6196479B7C28}"/>
      </w:docPartPr>
      <w:docPartBody>
        <w:p w:rsidR="00E0432B" w:rsidRDefault="00033362" w:rsidP="00033362">
          <w:pPr>
            <w:pStyle w:val="6FD5780B1A5745FE838AC66FB20E8E6B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17C98A95533E430F9B83B370E160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493A-5AE2-4B2A-A33E-926DF7D84E69}"/>
      </w:docPartPr>
      <w:docPartBody>
        <w:p w:rsidR="00E0432B" w:rsidRDefault="00033362" w:rsidP="00033362">
          <w:pPr>
            <w:pStyle w:val="17C98A95533E430F9B83B370E160F2B6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3885D076D6044B383FD34D3F1CF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B7DA-9AA1-47DE-85B2-D73FFD787C43}"/>
      </w:docPartPr>
      <w:docPartBody>
        <w:p w:rsidR="00E0432B" w:rsidRDefault="00033362" w:rsidP="00033362">
          <w:pPr>
            <w:pStyle w:val="F3885D076D6044B383FD34D3F1CFB3AB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12CD00003F634A93AD63E3AAA0EA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386C-FF43-4314-B527-A6267C450939}"/>
      </w:docPartPr>
      <w:docPartBody>
        <w:p w:rsidR="00E0432B" w:rsidRDefault="00033362" w:rsidP="00033362">
          <w:pPr>
            <w:pStyle w:val="12CD00003F634A93AD63E3AAA0EA58C9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91A234F9FAB42BFA5A6938FF257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01A3-BF0E-449F-89AD-A0BAD834900B}"/>
      </w:docPartPr>
      <w:docPartBody>
        <w:p w:rsidR="00E0432B" w:rsidRDefault="00033362" w:rsidP="00033362">
          <w:pPr>
            <w:pStyle w:val="091A234F9FAB42BFA5A6938FF2575800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527A4997F5A402DA3C2974FC8F8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A5BB-4C1D-404E-AB2A-9E8DB15F8EC8}"/>
      </w:docPartPr>
      <w:docPartBody>
        <w:p w:rsidR="00E0432B" w:rsidRDefault="00033362" w:rsidP="00033362">
          <w:pPr>
            <w:pStyle w:val="0527A4997F5A402DA3C2974FC8F87A0F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B21C888D43C480CA834F17DE12F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B1147-9C38-4966-8118-17CF19D0E428}"/>
      </w:docPartPr>
      <w:docPartBody>
        <w:p w:rsidR="00E0432B" w:rsidRDefault="00033362" w:rsidP="00033362">
          <w:pPr>
            <w:pStyle w:val="0B21C888D43C480CA834F17DE12FEF95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1CAE4CA8FA7F418BA8DBAA19740FF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8ADF-305F-464B-B7C3-67E9B9B28511}"/>
      </w:docPartPr>
      <w:docPartBody>
        <w:p w:rsidR="00E0432B" w:rsidRDefault="00033362" w:rsidP="00033362">
          <w:pPr>
            <w:pStyle w:val="1CAE4CA8FA7F418BA8DBAA19740FFE0C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52C623DA83E4E418F69E958C150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4C0B-4232-4712-BF89-83FFA827793F}"/>
      </w:docPartPr>
      <w:docPartBody>
        <w:p w:rsidR="00E0432B" w:rsidRDefault="00033362" w:rsidP="00033362">
          <w:pPr>
            <w:pStyle w:val="052C623DA83E4E418F69E958C1501766"/>
          </w:pPr>
          <w:r w:rsidRPr="00120BEF">
            <w:rPr>
              <w:rStyle w:val="PlaceholderText"/>
              <w:rFonts w:eastAsiaTheme="minorHAnsi"/>
              <w:color w:val="D9D9D9" w:themeColor="background1" w:themeShade="D9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5E"/>
    <w:rsid w:val="00033362"/>
    <w:rsid w:val="00417058"/>
    <w:rsid w:val="007C7351"/>
    <w:rsid w:val="007E27D0"/>
    <w:rsid w:val="00854051"/>
    <w:rsid w:val="00862315"/>
    <w:rsid w:val="00962067"/>
    <w:rsid w:val="00A0032B"/>
    <w:rsid w:val="00AE0B5E"/>
    <w:rsid w:val="00B13ED8"/>
    <w:rsid w:val="00B711B1"/>
    <w:rsid w:val="00B75DB3"/>
    <w:rsid w:val="00C02192"/>
    <w:rsid w:val="00C73A9D"/>
    <w:rsid w:val="00D1013E"/>
    <w:rsid w:val="00E0432B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192"/>
    <w:rPr>
      <w:color w:val="808080"/>
    </w:rPr>
  </w:style>
  <w:style w:type="paragraph" w:customStyle="1" w:styleId="0E6DD486DF824718A5A3BB68DEBA3BE6">
    <w:name w:val="0E6DD486DF824718A5A3BB68DEBA3BE6"/>
    <w:rsid w:val="00033362"/>
    <w:pPr>
      <w:spacing w:after="200" w:line="276" w:lineRule="auto"/>
    </w:pPr>
    <w:rPr>
      <w:rFonts w:ascii="Times New Roman" w:eastAsia="Calibri" w:hAnsi="Times New Roman" w:cs="Times New Roman"/>
    </w:rPr>
  </w:style>
  <w:style w:type="paragraph" w:customStyle="1" w:styleId="3BDCE524FB424211AE7B0E3AAB31AFF11">
    <w:name w:val="3BDCE524FB424211AE7B0E3AAB31AFF11"/>
    <w:rsid w:val="00033362"/>
    <w:pPr>
      <w:spacing w:after="200" w:line="276" w:lineRule="auto"/>
    </w:pPr>
    <w:rPr>
      <w:rFonts w:ascii="Times New Roman" w:eastAsia="Calibri" w:hAnsi="Times New Roman" w:cs="Times New Roman"/>
    </w:rPr>
  </w:style>
  <w:style w:type="paragraph" w:customStyle="1" w:styleId="533A9063CB7549A69B726CB3D1EFC3621">
    <w:name w:val="533A9063CB7549A69B726CB3D1EFC3621"/>
    <w:rsid w:val="00033362"/>
    <w:pPr>
      <w:spacing w:after="200" w:line="276" w:lineRule="auto"/>
    </w:pPr>
    <w:rPr>
      <w:rFonts w:ascii="Times New Roman" w:eastAsia="Calibri" w:hAnsi="Times New Roman" w:cs="Times New Roman"/>
    </w:rPr>
  </w:style>
  <w:style w:type="paragraph" w:customStyle="1" w:styleId="2A0960EA487941C0BC0A9DAB05AAC83B1">
    <w:name w:val="2A0960EA487941C0BC0A9DAB05AAC83B1"/>
    <w:rsid w:val="00033362"/>
    <w:pPr>
      <w:spacing w:after="200" w:line="276" w:lineRule="auto"/>
    </w:pPr>
    <w:rPr>
      <w:rFonts w:ascii="Times New Roman" w:eastAsia="Calibri" w:hAnsi="Times New Roman" w:cs="Times New Roman"/>
    </w:rPr>
  </w:style>
  <w:style w:type="paragraph" w:customStyle="1" w:styleId="4AD53DF3D8B545E5AE6390713688C48F1">
    <w:name w:val="4AD53DF3D8B545E5AE6390713688C48F1"/>
    <w:rsid w:val="00033362"/>
    <w:pPr>
      <w:spacing w:after="200" w:line="276" w:lineRule="auto"/>
    </w:pPr>
    <w:rPr>
      <w:rFonts w:ascii="Times New Roman" w:eastAsia="Calibri" w:hAnsi="Times New Roman" w:cs="Times New Roman"/>
    </w:rPr>
  </w:style>
  <w:style w:type="paragraph" w:customStyle="1" w:styleId="D2EC1FE494C94E3B94C4DC45692833341">
    <w:name w:val="D2EC1FE494C94E3B94C4DC45692833341"/>
    <w:rsid w:val="00033362"/>
    <w:pPr>
      <w:spacing w:after="200" w:line="276" w:lineRule="auto"/>
    </w:pPr>
    <w:rPr>
      <w:rFonts w:ascii="Times New Roman" w:eastAsia="Calibri" w:hAnsi="Times New Roman" w:cs="Times New Roman"/>
    </w:rPr>
  </w:style>
  <w:style w:type="paragraph" w:customStyle="1" w:styleId="20A6F76FEBCB4D41BEFE9C215C226F281">
    <w:name w:val="20A6F76FEBCB4D41BEFE9C215C226F281"/>
    <w:rsid w:val="00033362"/>
    <w:pPr>
      <w:spacing w:after="200" w:line="276" w:lineRule="auto"/>
    </w:pPr>
    <w:rPr>
      <w:rFonts w:ascii="Times New Roman" w:eastAsia="Calibri" w:hAnsi="Times New Roman" w:cs="Times New Roman"/>
    </w:rPr>
  </w:style>
  <w:style w:type="paragraph" w:customStyle="1" w:styleId="13E27E0108F147FA8F41ADE046AD3F371">
    <w:name w:val="13E27E0108F147FA8F41ADE046AD3F371"/>
    <w:rsid w:val="00033362"/>
    <w:pPr>
      <w:spacing w:after="200" w:line="276" w:lineRule="auto"/>
    </w:pPr>
    <w:rPr>
      <w:rFonts w:ascii="Times New Roman" w:eastAsia="Calibri" w:hAnsi="Times New Roman" w:cs="Times New Roman"/>
    </w:rPr>
  </w:style>
  <w:style w:type="paragraph" w:customStyle="1" w:styleId="F4C461319AA34E2395D0BC5AF35B43471">
    <w:name w:val="F4C461319AA34E2395D0BC5AF35B43471"/>
    <w:rsid w:val="00033362"/>
    <w:pPr>
      <w:spacing w:after="200" w:line="276" w:lineRule="auto"/>
    </w:pPr>
    <w:rPr>
      <w:rFonts w:ascii="Times New Roman" w:eastAsia="Calibri" w:hAnsi="Times New Roman" w:cs="Times New Roman"/>
    </w:rPr>
  </w:style>
  <w:style w:type="paragraph" w:customStyle="1" w:styleId="02CE07DABA704460A8EAF6BC80C97737">
    <w:name w:val="02CE07DABA704460A8EAF6BC80C97737"/>
    <w:rsid w:val="00033362"/>
  </w:style>
  <w:style w:type="paragraph" w:customStyle="1" w:styleId="23A58BA011554738B618ADB7A94A322B">
    <w:name w:val="23A58BA011554738B618ADB7A94A322B"/>
    <w:rsid w:val="00033362"/>
  </w:style>
  <w:style w:type="paragraph" w:customStyle="1" w:styleId="A5A4201BE7264370875FCFA0A7779979">
    <w:name w:val="A5A4201BE7264370875FCFA0A7779979"/>
    <w:rsid w:val="00033362"/>
  </w:style>
  <w:style w:type="paragraph" w:customStyle="1" w:styleId="043AF021FFE04FCD9272D099ABB2CC5B">
    <w:name w:val="043AF021FFE04FCD9272D099ABB2CC5B"/>
    <w:rsid w:val="00033362"/>
  </w:style>
  <w:style w:type="paragraph" w:customStyle="1" w:styleId="C5DFAC50E5734D3D9B3C8468CB202D04">
    <w:name w:val="C5DFAC50E5734D3D9B3C8468CB202D04"/>
    <w:rsid w:val="00033362"/>
  </w:style>
  <w:style w:type="paragraph" w:customStyle="1" w:styleId="627A328BB5CB4320AF2EAC751BFD735A">
    <w:name w:val="627A328BB5CB4320AF2EAC751BFD735A"/>
    <w:rsid w:val="00033362"/>
  </w:style>
  <w:style w:type="paragraph" w:customStyle="1" w:styleId="6927EC9BA0414E9693B232FB27C95CEB">
    <w:name w:val="6927EC9BA0414E9693B232FB27C95CEB"/>
    <w:rsid w:val="00033362"/>
  </w:style>
  <w:style w:type="paragraph" w:customStyle="1" w:styleId="30CC48AAB27B4953A5AD12592B4A4F51">
    <w:name w:val="30CC48AAB27B4953A5AD12592B4A4F51"/>
    <w:rsid w:val="00033362"/>
  </w:style>
  <w:style w:type="paragraph" w:customStyle="1" w:styleId="A57C922EF1C745CDA19EC1B55EC260AC">
    <w:name w:val="A57C922EF1C745CDA19EC1B55EC260AC"/>
    <w:rsid w:val="00033362"/>
  </w:style>
  <w:style w:type="paragraph" w:customStyle="1" w:styleId="BA546760DDD84B86A2760C7F764A10BF">
    <w:name w:val="BA546760DDD84B86A2760C7F764A10BF"/>
    <w:rsid w:val="00033362"/>
  </w:style>
  <w:style w:type="paragraph" w:customStyle="1" w:styleId="D8AF440622C144A1BC2E66E2ED5881DF">
    <w:name w:val="D8AF440622C144A1BC2E66E2ED5881DF"/>
    <w:rsid w:val="00033362"/>
  </w:style>
  <w:style w:type="paragraph" w:customStyle="1" w:styleId="B3EBDBA3760B4336840EE71BDAB27EC5">
    <w:name w:val="B3EBDBA3760B4336840EE71BDAB27EC5"/>
    <w:rsid w:val="00033362"/>
  </w:style>
  <w:style w:type="paragraph" w:customStyle="1" w:styleId="89011CB0C4EA4275A882CB90C45CA37A">
    <w:name w:val="89011CB0C4EA4275A882CB90C45CA37A"/>
    <w:rsid w:val="00033362"/>
  </w:style>
  <w:style w:type="paragraph" w:customStyle="1" w:styleId="6FD5780B1A5745FE838AC66FB20E8E6B">
    <w:name w:val="6FD5780B1A5745FE838AC66FB20E8E6B"/>
    <w:rsid w:val="00033362"/>
  </w:style>
  <w:style w:type="paragraph" w:customStyle="1" w:styleId="17C98A95533E430F9B83B370E160F2B6">
    <w:name w:val="17C98A95533E430F9B83B370E160F2B6"/>
    <w:rsid w:val="00033362"/>
  </w:style>
  <w:style w:type="paragraph" w:customStyle="1" w:styleId="F3885D076D6044B383FD34D3F1CFB3AB">
    <w:name w:val="F3885D076D6044B383FD34D3F1CFB3AB"/>
    <w:rsid w:val="00033362"/>
  </w:style>
  <w:style w:type="paragraph" w:customStyle="1" w:styleId="12CD00003F634A93AD63E3AAA0EA58C9">
    <w:name w:val="12CD00003F634A93AD63E3AAA0EA58C9"/>
    <w:rsid w:val="00033362"/>
  </w:style>
  <w:style w:type="paragraph" w:customStyle="1" w:styleId="091A234F9FAB42BFA5A6938FF2575800">
    <w:name w:val="091A234F9FAB42BFA5A6938FF2575800"/>
    <w:rsid w:val="00033362"/>
  </w:style>
  <w:style w:type="paragraph" w:customStyle="1" w:styleId="0527A4997F5A402DA3C2974FC8F87A0F">
    <w:name w:val="0527A4997F5A402DA3C2974FC8F87A0F"/>
    <w:rsid w:val="00033362"/>
  </w:style>
  <w:style w:type="paragraph" w:customStyle="1" w:styleId="0B21C888D43C480CA834F17DE12FEF95">
    <w:name w:val="0B21C888D43C480CA834F17DE12FEF95"/>
    <w:rsid w:val="00033362"/>
  </w:style>
  <w:style w:type="paragraph" w:customStyle="1" w:styleId="1CAE4CA8FA7F418BA8DBAA19740FFE0C">
    <w:name w:val="1CAE4CA8FA7F418BA8DBAA19740FFE0C"/>
    <w:rsid w:val="00033362"/>
  </w:style>
  <w:style w:type="paragraph" w:customStyle="1" w:styleId="052C623DA83E4E418F69E958C1501766">
    <w:name w:val="052C623DA83E4E418F69E958C1501766"/>
    <w:rsid w:val="00033362"/>
  </w:style>
  <w:style w:type="paragraph" w:customStyle="1" w:styleId="87325ECF1FE54E57A8616D67D70888D3">
    <w:name w:val="87325ECF1FE54E57A8616D67D70888D3"/>
    <w:rsid w:val="00C02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78620D43B6843A78D86DA44815816" ma:contentTypeVersion="13" ma:contentTypeDescription="Create a new document." ma:contentTypeScope="" ma:versionID="09efe0dd7658bd2ef48ed77fba0387bf">
  <xsd:schema xmlns:xsd="http://www.w3.org/2001/XMLSchema" xmlns:xs="http://www.w3.org/2001/XMLSchema" xmlns:p="http://schemas.microsoft.com/office/2006/metadata/properties" xmlns:ns3="58398723-2709-4518-8fa3-3f25a2bd2a31" xmlns:ns4="c353889a-78db-422e-a377-e517e1fb7979" targetNamespace="http://schemas.microsoft.com/office/2006/metadata/properties" ma:root="true" ma:fieldsID="3f26b43d8ebe4429e4b572dbd58952db" ns3:_="" ns4:_="">
    <xsd:import namespace="58398723-2709-4518-8fa3-3f25a2bd2a31"/>
    <xsd:import namespace="c353889a-78db-422e-a377-e517e1fb79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98723-2709-4518-8fa3-3f25a2bd2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3889a-78db-422e-a377-e517e1fb79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F2A0A-2206-461E-9C42-314B24106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C2AA3-5703-40E6-B443-579D252E2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5ECD3-142F-4791-9169-28E57BCA3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B4784E-0268-4FF8-9F4B-3C1567A34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98723-2709-4518-8fa3-3f25a2bd2a31"/>
    <ds:schemaRef ds:uri="c353889a-78db-422e-a377-e517e1fb7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cy Health</Company>
  <LinksUpToDate>false</LinksUpToDate>
  <CharactersWithSpaces>7215</CharactersWithSpaces>
  <SharedDoc>false</SharedDoc>
  <HLinks>
    <vt:vector size="18" baseType="variant">
      <vt:variant>
        <vt:i4>1114154</vt:i4>
      </vt:variant>
      <vt:variant>
        <vt:i4>177</vt:i4>
      </vt:variant>
      <vt:variant>
        <vt:i4>0</vt:i4>
      </vt:variant>
      <vt:variant>
        <vt:i4>5</vt:i4>
      </vt:variant>
      <vt:variant>
        <vt:lpwstr>mailto:VStallin@lhs.org</vt:lpwstr>
      </vt:variant>
      <vt:variant>
        <vt:lpwstr/>
      </vt:variant>
      <vt:variant>
        <vt:i4>1114154</vt:i4>
      </vt:variant>
      <vt:variant>
        <vt:i4>30</vt:i4>
      </vt:variant>
      <vt:variant>
        <vt:i4>0</vt:i4>
      </vt:variant>
      <vt:variant>
        <vt:i4>5</vt:i4>
      </vt:variant>
      <vt:variant>
        <vt:lpwstr>mailto:vstallin@lhs.org</vt:lpwstr>
      </vt:variant>
      <vt:variant>
        <vt:lpwstr/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>mailto:pwnewton@lh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, Casey      :LHS Research</dc:creator>
  <cp:keywords/>
  <dc:description/>
  <cp:lastModifiedBy>Newton, Paul W :LRI Research</cp:lastModifiedBy>
  <cp:revision>2</cp:revision>
  <cp:lastPrinted>2018-08-20T16:49:00Z</cp:lastPrinted>
  <dcterms:created xsi:type="dcterms:W3CDTF">2022-07-19T19:57:00Z</dcterms:created>
  <dcterms:modified xsi:type="dcterms:W3CDTF">2022-07-1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78620D43B6843A78D86DA44815816</vt:lpwstr>
  </property>
</Properties>
</file>